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595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</w:tblGrid>
      <w:tr w:rsidR="003312BB" w14:paraId="5EF88D5A" w14:textId="77777777" w:rsidTr="003312BB">
        <w:trPr>
          <w:trHeight w:val="2835"/>
        </w:trPr>
        <w:tc>
          <w:tcPr>
            <w:tcW w:w="5216" w:type="dxa"/>
            <w:tcMar>
              <w:left w:w="113" w:type="dxa"/>
              <w:right w:w="113" w:type="dxa"/>
            </w:tcMar>
          </w:tcPr>
          <w:p w14:paraId="61A679CF" w14:textId="77777777" w:rsidR="003312BB" w:rsidRPr="004B36DB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4B36DB">
              <w:rPr>
                <w:rFonts w:ascii="HG丸ｺﾞｼｯｸM-PRO" w:eastAsia="HG丸ｺﾞｼｯｸM-PRO" w:hint="eastAsia"/>
                <w:color w:val="FF0000"/>
                <w:kern w:val="0"/>
                <w:sz w:val="32"/>
                <w:fitText w:val="960" w:id="1786437632"/>
              </w:rPr>
              <w:t>開催日</w:t>
            </w:r>
            <w:r w:rsidRPr="004B36DB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4B36DB">
              <w:rPr>
                <w:rFonts w:ascii="HG丸ｺﾞｼｯｸM-PRO" w:eastAsia="HG丸ｺﾞｼｯｸM-PRO"/>
                <w:sz w:val="24"/>
              </w:rPr>
              <w:t>2019年2月1</w:t>
            </w:r>
            <w:r w:rsidRPr="004B36DB">
              <w:rPr>
                <w:rFonts w:ascii="HG丸ｺﾞｼｯｸM-PRO" w:eastAsia="HG丸ｺﾞｼｯｸM-PRO" w:hint="eastAsia"/>
                <w:sz w:val="24"/>
              </w:rPr>
              <w:t>6</w:t>
            </w:r>
            <w:r w:rsidRPr="004B36DB">
              <w:rPr>
                <w:rFonts w:ascii="HG丸ｺﾞｼｯｸM-PRO" w:eastAsia="HG丸ｺﾞｼｯｸM-PRO"/>
                <w:sz w:val="24"/>
              </w:rPr>
              <w:t>日(土)</w:t>
            </w:r>
            <w:r w:rsidRPr="004B36DB">
              <w:rPr>
                <w:rFonts w:ascii="HG丸ｺﾞｼｯｸM-PRO" w:eastAsia="HG丸ｺﾞｼｯｸM-PRO" w:hint="eastAsia"/>
                <w:sz w:val="24"/>
              </w:rPr>
              <w:t>雨天決行</w:t>
            </w:r>
          </w:p>
          <w:p w14:paraId="4A9BF010" w14:textId="77777777" w:rsidR="003312BB" w:rsidRPr="004B36DB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4B36DB">
              <w:rPr>
                <w:rFonts w:ascii="HG丸ｺﾞｼｯｸM-PRO" w:eastAsia="HG丸ｺﾞｼｯｸM-PRO" w:hint="eastAsia"/>
                <w:color w:val="FF0000"/>
                <w:kern w:val="0"/>
                <w:sz w:val="32"/>
                <w:fitText w:val="960" w:id="1786437633"/>
              </w:rPr>
              <w:t>開催地</w:t>
            </w:r>
            <w:r w:rsidRPr="004B36DB">
              <w:rPr>
                <w:rFonts w:ascii="HG丸ｺﾞｼｯｸM-PRO" w:eastAsia="HG丸ｺﾞｼｯｸM-PRO" w:hint="eastAsia"/>
                <w:sz w:val="24"/>
              </w:rPr>
              <w:t xml:space="preserve">　奈良県北葛城郡馬見丘陵公園</w:t>
            </w:r>
          </w:p>
          <w:p w14:paraId="5B5564EF" w14:textId="77777777" w:rsidR="003312BB" w:rsidRPr="004B36DB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4B36DB">
              <w:rPr>
                <w:rFonts w:ascii="HG丸ｺﾞｼｯｸM-PRO" w:eastAsia="HG丸ｺﾞｼｯｸM-PRO" w:hint="eastAsia"/>
                <w:color w:val="FF0000"/>
                <w:kern w:val="0"/>
                <w:sz w:val="32"/>
              </w:rPr>
              <w:t>集合地</w:t>
            </w:r>
            <w:r w:rsidRPr="004B36DB">
              <w:rPr>
                <w:rFonts w:ascii="HG丸ｺﾞｼｯｸM-PRO" w:eastAsia="HG丸ｺﾞｼｯｸM-PRO" w:hint="eastAsia"/>
                <w:sz w:val="24"/>
              </w:rPr>
              <w:t xml:space="preserve">　馬見丘陵公園公園館</w:t>
            </w:r>
          </w:p>
          <w:p w14:paraId="760E1DD5" w14:textId="77777777" w:rsidR="003312BB" w:rsidRPr="004B36DB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w w:val="80"/>
                <w:sz w:val="20"/>
              </w:rPr>
            </w:pPr>
            <w:r w:rsidRPr="004B36DB">
              <w:rPr>
                <w:rFonts w:ascii="HG丸ｺﾞｼｯｸM-PRO" w:eastAsia="HG丸ｺﾞｼｯｸM-PRO" w:hint="eastAsia"/>
                <w:color w:val="FF0000"/>
                <w:w w:val="75"/>
                <w:kern w:val="0"/>
                <w:sz w:val="32"/>
                <w:fitText w:val="960" w:id="1786437634"/>
              </w:rPr>
              <w:t>競技形態</w:t>
            </w:r>
            <w:r w:rsidRPr="004B36DB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4B36DB">
              <w:rPr>
                <w:rFonts w:ascii="HG丸ｺﾞｼｯｸM-PRO" w:eastAsia="HG丸ｺﾞｼｯｸM-PRO" w:hint="eastAsia"/>
                <w:w w:val="90"/>
                <w:sz w:val="24"/>
              </w:rPr>
              <w:t>ポイントオリエンテーリング競技</w:t>
            </w:r>
          </w:p>
          <w:p w14:paraId="169B5BA2" w14:textId="23FDDEEE" w:rsidR="003312BB" w:rsidRPr="00591154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4B36DB">
              <w:rPr>
                <w:rFonts w:ascii="HG丸ｺﾞｼｯｸM-PRO" w:eastAsia="HG丸ｺﾞｼｯｸM-PRO" w:hint="eastAsia"/>
                <w:sz w:val="32"/>
              </w:rPr>
              <w:t xml:space="preserve">　　　</w:t>
            </w:r>
            <w:r w:rsidRPr="004B36DB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1C019E" w:rsidRPr="00591154">
              <w:rPr>
                <w:rFonts w:ascii="HG丸ｺﾞｼｯｸM-PRO" w:eastAsia="HG丸ｺﾞｼｯｸM-PRO" w:hint="eastAsia"/>
                <w:sz w:val="24"/>
              </w:rPr>
              <w:t>ミドルディスタンス</w:t>
            </w:r>
            <w:r w:rsidRPr="00591154">
              <w:rPr>
                <w:rFonts w:ascii="HG丸ｺﾞｼｯｸM-PRO" w:eastAsia="HG丸ｺﾞｼｯｸM-PRO" w:hint="eastAsia"/>
                <w:sz w:val="24"/>
              </w:rPr>
              <w:t>競技</w:t>
            </w:r>
          </w:p>
          <w:p w14:paraId="61171504" w14:textId="26AC872A" w:rsidR="003312BB" w:rsidRPr="004B36DB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w w:val="90"/>
                <w:sz w:val="24"/>
              </w:rPr>
            </w:pPr>
            <w:r w:rsidRPr="00591154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　　</w:t>
            </w:r>
            <w:r w:rsidRPr="005911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1C019E" w:rsidRPr="00591154">
              <w:rPr>
                <w:rFonts w:ascii="HG丸ｺﾞｼｯｸM-PRO" w:eastAsia="HG丸ｺﾞｼｯｸM-PRO" w:hint="eastAsia"/>
                <w:w w:val="90"/>
                <w:sz w:val="24"/>
              </w:rPr>
              <w:t>ミドル</w:t>
            </w:r>
            <w:r w:rsidRPr="00591154">
              <w:rPr>
                <w:rFonts w:ascii="HG丸ｺﾞｼｯｸM-PRO" w:eastAsia="HG丸ｺﾞｼｯｸM-PRO" w:hint="eastAsia"/>
                <w:w w:val="90"/>
                <w:sz w:val="24"/>
              </w:rPr>
              <w:t>競技後</w:t>
            </w:r>
            <w:r w:rsidRPr="004B36DB">
              <w:rPr>
                <w:rFonts w:ascii="HG丸ｺﾞｼｯｸM-PRO" w:eastAsia="HG丸ｺﾞｼｯｸM-PRO" w:hint="eastAsia"/>
                <w:w w:val="90"/>
                <w:sz w:val="24"/>
              </w:rPr>
              <w:t>、スコアＯを実施</w:t>
            </w:r>
          </w:p>
          <w:p w14:paraId="4D8E1903" w14:textId="77777777" w:rsidR="004B36DB" w:rsidRPr="004B36DB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w w:val="90"/>
                <w:sz w:val="24"/>
              </w:rPr>
            </w:pPr>
            <w:r w:rsidRPr="004B36DB">
              <w:rPr>
                <w:rFonts w:ascii="HG丸ｺﾞｼｯｸM-PRO" w:eastAsia="HG丸ｺﾞｼｯｸM-PRO" w:hint="eastAsia"/>
                <w:color w:val="FF0000"/>
                <w:sz w:val="32"/>
              </w:rPr>
              <w:t>主　催</w:t>
            </w:r>
            <w:r w:rsidRPr="004B36DB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B36DB">
              <w:rPr>
                <w:rFonts w:ascii="HG丸ｺﾞｼｯｸM-PRO" w:eastAsia="HG丸ｺﾞｼｯｸM-PRO" w:hint="eastAsia"/>
                <w:w w:val="90"/>
                <w:sz w:val="24"/>
              </w:rPr>
              <w:t>奈良県オリエンテーリング協会</w:t>
            </w:r>
          </w:p>
          <w:p w14:paraId="358C94E3" w14:textId="0AFFCC3E" w:rsidR="003312BB" w:rsidRDefault="00D13E82" w:rsidP="004B36D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w w:val="90"/>
                <w:sz w:val="24"/>
              </w:rPr>
            </w:pPr>
            <w:r w:rsidRPr="00D13E82">
              <w:rPr>
                <w:rFonts w:ascii="HG丸ｺﾞｼｯｸM-PRO" w:eastAsia="HG丸ｺﾞｼｯｸM-PRO" w:hint="eastAsia"/>
                <w:noProof/>
                <w:w w:val="90"/>
                <w:sz w:val="24"/>
              </w:rPr>
              <w:drawing>
                <wp:anchor distT="0" distB="0" distL="36195" distR="36195" simplePos="0" relativeHeight="251666432" behindDoc="0" locked="0" layoutInCell="1" allowOverlap="1" wp14:anchorId="06CF689B" wp14:editId="4E53E737">
                  <wp:simplePos x="0" y="0"/>
                  <wp:positionH relativeFrom="column">
                    <wp:posOffset>2478405</wp:posOffset>
                  </wp:positionH>
                  <wp:positionV relativeFrom="paragraph">
                    <wp:posOffset>48895</wp:posOffset>
                  </wp:positionV>
                  <wp:extent cx="758825" cy="273050"/>
                  <wp:effectExtent l="0" t="0" r="3175" b="0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6DB" w:rsidRPr="004B36DB">
              <w:rPr>
                <w:rFonts w:ascii="HG丸ｺﾞｼｯｸM-PRO" w:eastAsia="HG丸ｺﾞｼｯｸM-PRO" w:hint="eastAsia"/>
                <w:color w:val="FF0000"/>
                <w:sz w:val="32"/>
              </w:rPr>
              <w:t>協　賛</w:t>
            </w:r>
            <w:r w:rsidR="004B36DB" w:rsidRPr="004B36DB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4B36DB" w:rsidRPr="004B36DB">
              <w:rPr>
                <w:rFonts w:ascii="HG丸ｺﾞｼｯｸM-PRO" w:eastAsia="HG丸ｺﾞｼｯｸM-PRO" w:hint="eastAsia"/>
                <w:w w:val="90"/>
                <w:sz w:val="24"/>
              </w:rPr>
              <w:t>ダイドードリンコ株式会社</w:t>
            </w:r>
          </w:p>
          <w:p w14:paraId="5F626AC5" w14:textId="38FADD12" w:rsidR="00D13E82" w:rsidRPr="00D13E82" w:rsidRDefault="00D13E82" w:rsidP="001C305B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16" w:type="dxa"/>
            <w:tcMar>
              <w:left w:w="113" w:type="dxa"/>
              <w:right w:w="113" w:type="dxa"/>
            </w:tcMar>
          </w:tcPr>
          <w:p w14:paraId="5DA6E9DF" w14:textId="47819A48" w:rsidR="003312BB" w:rsidRPr="00D26496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D26496">
              <w:rPr>
                <w:rFonts w:ascii="HG丸ｺﾞｼｯｸM-PRO" w:eastAsia="HG丸ｺﾞｼｯｸM-PRO" w:hint="eastAsia"/>
                <w:color w:val="FF0000"/>
                <w:kern w:val="0"/>
                <w:sz w:val="32"/>
              </w:rPr>
              <w:t>実行委員長</w:t>
            </w:r>
            <w:r w:rsidRPr="00D26496">
              <w:rPr>
                <w:rFonts w:ascii="HG丸ｺﾞｼｯｸM-PRO" w:eastAsia="HG丸ｺﾞｼｯｸM-PRO" w:hint="eastAsia"/>
                <w:sz w:val="24"/>
              </w:rPr>
              <w:t xml:space="preserve">　緒方</w:t>
            </w:r>
            <w:r w:rsidR="00591154" w:rsidRPr="00D26496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D26496">
              <w:rPr>
                <w:rFonts w:ascii="HG丸ｺﾞｼｯｸM-PRO" w:eastAsia="HG丸ｺﾞｼｯｸM-PRO" w:hint="eastAsia"/>
                <w:sz w:val="24"/>
              </w:rPr>
              <w:t xml:space="preserve">　賢史（奈良県協会）</w:t>
            </w:r>
          </w:p>
          <w:p w14:paraId="7DB76FC3" w14:textId="02DF31AE" w:rsidR="00965956" w:rsidRPr="00D26496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D26496">
              <w:rPr>
                <w:rFonts w:ascii="HG丸ｺﾞｼｯｸM-PRO" w:eastAsia="HG丸ｺﾞｼｯｸM-PRO" w:hint="eastAsia"/>
                <w:color w:val="FF0000"/>
                <w:kern w:val="0"/>
                <w:sz w:val="32"/>
              </w:rPr>
              <w:t>競技責任者</w:t>
            </w:r>
            <w:r w:rsidRPr="00D2649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965956" w:rsidRPr="00D26496">
              <w:rPr>
                <w:rFonts w:ascii="HG丸ｺﾞｼｯｸM-PRO" w:eastAsia="HG丸ｺﾞｼｯｸM-PRO" w:hint="eastAsia"/>
                <w:sz w:val="24"/>
              </w:rPr>
              <w:t>筒井</w:t>
            </w:r>
            <w:r w:rsidR="00591154" w:rsidRPr="00D26496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965956" w:rsidRPr="00D26496">
              <w:rPr>
                <w:rFonts w:ascii="HG丸ｺﾞｼｯｸM-PRO" w:eastAsia="HG丸ｺﾞｼｯｸM-PRO" w:hint="eastAsia"/>
                <w:sz w:val="24"/>
              </w:rPr>
              <w:t xml:space="preserve">　通子（奈良県協会）</w:t>
            </w:r>
          </w:p>
          <w:p w14:paraId="6766F5D6" w14:textId="3FAED0D7" w:rsidR="003312BB" w:rsidRPr="00D26496" w:rsidRDefault="00965956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D26496">
              <w:rPr>
                <w:rFonts w:ascii="HG丸ｺﾞｼｯｸM-PRO" w:eastAsia="HG丸ｺﾞｼｯｸM-PRO" w:hint="eastAsia"/>
                <w:color w:val="FF0000"/>
                <w:spacing w:val="34"/>
                <w:w w:val="62"/>
                <w:kern w:val="0"/>
                <w:sz w:val="32"/>
                <w:fitText w:val="1600" w:id="1809542912"/>
              </w:rPr>
              <w:t>競技</w:t>
            </w:r>
            <w:r w:rsidR="009643F3" w:rsidRPr="00D26496">
              <w:rPr>
                <w:rFonts w:ascii="HG丸ｺﾞｼｯｸM-PRO" w:eastAsia="HG丸ｺﾞｼｯｸM-PRO" w:hint="eastAsia"/>
                <w:color w:val="FF0000"/>
                <w:spacing w:val="34"/>
                <w:w w:val="83"/>
                <w:kern w:val="0"/>
                <w:sz w:val="32"/>
                <w:fitText w:val="1600" w:id="1809542912"/>
              </w:rPr>
              <w:t>副</w:t>
            </w:r>
            <w:r w:rsidRPr="00D26496">
              <w:rPr>
                <w:rFonts w:ascii="HG丸ｺﾞｼｯｸM-PRO" w:eastAsia="HG丸ｺﾞｼｯｸM-PRO" w:hint="eastAsia"/>
                <w:color w:val="FF0000"/>
                <w:spacing w:val="34"/>
                <w:w w:val="62"/>
                <w:kern w:val="0"/>
                <w:sz w:val="32"/>
                <w:fitText w:val="1600" w:id="1809542912"/>
              </w:rPr>
              <w:t>責任</w:t>
            </w:r>
            <w:r w:rsidRPr="00D26496">
              <w:rPr>
                <w:rFonts w:ascii="HG丸ｺﾞｼｯｸM-PRO" w:eastAsia="HG丸ｺﾞｼｯｸM-PRO" w:hint="eastAsia"/>
                <w:color w:val="FF0000"/>
                <w:spacing w:val="1"/>
                <w:w w:val="62"/>
                <w:kern w:val="0"/>
                <w:sz w:val="32"/>
                <w:fitText w:val="1600" w:id="1809542912"/>
              </w:rPr>
              <w:t>者</w:t>
            </w:r>
            <w:r w:rsidR="00591154" w:rsidRPr="00D26496">
              <w:rPr>
                <w:rFonts w:ascii="HG丸ｺﾞｼｯｸM-PRO" w:eastAsia="HG丸ｺﾞｼｯｸM-PRO" w:hint="eastAsia"/>
                <w:sz w:val="24"/>
              </w:rPr>
              <w:t xml:space="preserve">　近藤 </w:t>
            </w:r>
            <w:r w:rsidR="003312BB" w:rsidRPr="00D26496">
              <w:rPr>
                <w:rFonts w:ascii="HG丸ｺﾞｼｯｸM-PRO" w:eastAsia="HG丸ｺﾞｼｯｸM-PRO" w:hint="eastAsia"/>
                <w:sz w:val="24"/>
              </w:rPr>
              <w:t>あゆみ（奈良女</w:t>
            </w:r>
            <w:r w:rsidR="001C019E" w:rsidRPr="00D26496">
              <w:rPr>
                <w:rFonts w:ascii="HG丸ｺﾞｼｯｸM-PRO" w:eastAsia="HG丸ｺﾞｼｯｸM-PRO" w:hint="eastAsia"/>
                <w:sz w:val="24"/>
              </w:rPr>
              <w:t>OLC</w:t>
            </w:r>
            <w:r w:rsidR="003312BB" w:rsidRPr="00D26496"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14:paraId="73F20D2C" w14:textId="52088D3B" w:rsidR="003312BB" w:rsidRPr="00D26496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w w:val="80"/>
                <w:sz w:val="20"/>
              </w:rPr>
            </w:pPr>
            <w:r w:rsidRPr="00D26496">
              <w:rPr>
                <w:rFonts w:ascii="HG丸ｺﾞｼｯｸM-PRO" w:eastAsia="HG丸ｺﾞｼｯｸM-PRO" w:hint="eastAsia"/>
                <w:color w:val="FF0000"/>
                <w:kern w:val="0"/>
                <w:sz w:val="32"/>
              </w:rPr>
              <w:t>運営責任者</w:t>
            </w:r>
            <w:r w:rsidRPr="00D2649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4B36DB" w:rsidRPr="00D26496">
              <w:rPr>
                <w:rFonts w:ascii="HG丸ｺﾞｼｯｸM-PRO" w:eastAsia="HG丸ｺﾞｼｯｸM-PRO" w:hint="eastAsia"/>
                <w:sz w:val="24"/>
              </w:rPr>
              <w:t>吉原</w:t>
            </w:r>
            <w:r w:rsidR="00591154" w:rsidRPr="00D26496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D26496">
              <w:rPr>
                <w:rFonts w:ascii="HG丸ｺﾞｼｯｸM-PRO" w:eastAsia="HG丸ｺﾞｼｯｸM-PRO" w:hint="eastAsia"/>
                <w:sz w:val="24"/>
              </w:rPr>
              <w:t xml:space="preserve">　幸輝（大阪大</w:t>
            </w:r>
            <w:r w:rsidR="00591154" w:rsidRPr="00D26496">
              <w:rPr>
                <w:rFonts w:ascii="HG丸ｺﾞｼｯｸM-PRO" w:eastAsia="HG丸ｺﾞｼｯｸM-PRO" w:hint="eastAsia"/>
                <w:sz w:val="24"/>
              </w:rPr>
              <w:t>OLC</w:t>
            </w:r>
            <w:r w:rsidRPr="00D26496"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14:paraId="27F0498C" w14:textId="2D1EEF72" w:rsidR="003312BB" w:rsidRPr="00D26496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D26496">
              <w:rPr>
                <w:rFonts w:ascii="HG丸ｺﾞｼｯｸM-PRO" w:eastAsia="HG丸ｺﾞｼｯｸM-PRO" w:hint="eastAsia"/>
                <w:color w:val="FF0000"/>
                <w:w w:val="62"/>
                <w:kern w:val="0"/>
                <w:sz w:val="32"/>
                <w:fitText w:val="1600" w:id="1786437635"/>
              </w:rPr>
              <w:t>コースプランナ</w:t>
            </w:r>
            <w:r w:rsidRPr="00D26496">
              <w:rPr>
                <w:rFonts w:ascii="HG丸ｺﾞｼｯｸM-PRO" w:eastAsia="HG丸ｺﾞｼｯｸM-PRO" w:hint="eastAsia"/>
                <w:color w:val="FF0000"/>
                <w:spacing w:val="5"/>
                <w:w w:val="62"/>
                <w:kern w:val="0"/>
                <w:sz w:val="32"/>
                <w:fitText w:val="1600" w:id="1786437635"/>
              </w:rPr>
              <w:t>ー</w:t>
            </w:r>
            <w:r w:rsidRPr="00D26496">
              <w:rPr>
                <w:rFonts w:ascii="HG丸ｺﾞｼｯｸM-PRO" w:eastAsia="HG丸ｺﾞｼｯｸM-PRO" w:hint="eastAsia"/>
                <w:sz w:val="24"/>
              </w:rPr>
              <w:t xml:space="preserve">　小笠原</w:t>
            </w:r>
            <w:r w:rsidR="00591154" w:rsidRPr="00D26496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D26496">
              <w:rPr>
                <w:rFonts w:ascii="HG丸ｺﾞｼｯｸM-PRO" w:eastAsia="HG丸ｺﾞｼｯｸM-PRO" w:hint="eastAsia"/>
                <w:sz w:val="24"/>
              </w:rPr>
              <w:t xml:space="preserve">　萌（奈良女</w:t>
            </w:r>
            <w:r w:rsidR="001C019E" w:rsidRPr="00D26496">
              <w:rPr>
                <w:rFonts w:ascii="HG丸ｺﾞｼｯｸM-PRO" w:eastAsia="HG丸ｺﾞｼｯｸM-PRO" w:hint="eastAsia"/>
                <w:sz w:val="24"/>
              </w:rPr>
              <w:t>OLC</w:t>
            </w:r>
            <w:r w:rsidRPr="00D26496"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14:paraId="48423D60" w14:textId="33A378AC" w:rsidR="003312BB" w:rsidRPr="00D26496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D26496">
              <w:rPr>
                <w:rFonts w:ascii="HG丸ｺﾞｼｯｸM-PRO" w:eastAsia="HG丸ｺﾞｼｯｸM-PRO" w:hint="eastAsia"/>
                <w:color w:val="FF0000"/>
                <w:w w:val="50"/>
                <w:kern w:val="0"/>
                <w:sz w:val="32"/>
                <w:fitText w:val="1600" w:id="1786437636"/>
              </w:rPr>
              <w:t>イベントアドバイザー</w:t>
            </w:r>
            <w:r w:rsidRPr="00D2649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D26496">
              <w:rPr>
                <w:rFonts w:ascii="HG丸ｺﾞｼｯｸM-PRO" w:eastAsia="HG丸ｺﾞｼｯｸM-PRO" w:hint="eastAsia"/>
                <w:sz w:val="24"/>
              </w:rPr>
              <w:t>楠見</w:t>
            </w:r>
            <w:r w:rsidR="00842F98" w:rsidRPr="00D26496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D26496">
              <w:rPr>
                <w:rFonts w:ascii="HG丸ｺﾞｼｯｸM-PRO" w:eastAsia="HG丸ｺﾞｼｯｸM-PRO" w:hint="eastAsia"/>
                <w:sz w:val="24"/>
              </w:rPr>
              <w:t xml:space="preserve">　耕介</w:t>
            </w:r>
            <w:r w:rsidRPr="00D26496">
              <w:rPr>
                <w:rFonts w:ascii="HG丸ｺﾞｼｯｸM-PRO" w:eastAsia="HG丸ｺﾞｼｯｸM-PRO" w:hint="eastAsia"/>
                <w:w w:val="87"/>
                <w:kern w:val="0"/>
                <w:sz w:val="24"/>
                <w:fitText w:val="1680" w:id="1809669120"/>
              </w:rPr>
              <w:t>（和歌山県協会</w:t>
            </w:r>
            <w:r w:rsidRPr="00D26496">
              <w:rPr>
                <w:rFonts w:ascii="HG丸ｺﾞｼｯｸM-PRO" w:eastAsia="HG丸ｺﾞｼｯｸM-PRO" w:hint="eastAsia"/>
                <w:spacing w:val="7"/>
                <w:w w:val="87"/>
                <w:kern w:val="0"/>
                <w:sz w:val="24"/>
                <w:fitText w:val="1680" w:id="1809669120"/>
              </w:rPr>
              <w:t>）</w:t>
            </w:r>
          </w:p>
          <w:p w14:paraId="30396A96" w14:textId="2334DEDA" w:rsidR="003312BB" w:rsidRPr="00D26496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w w:val="90"/>
                <w:sz w:val="24"/>
              </w:rPr>
            </w:pPr>
            <w:r w:rsidRPr="000E0717">
              <w:rPr>
                <w:rFonts w:ascii="HG丸ｺﾞｼｯｸM-PRO" w:eastAsia="HG丸ｺﾞｼｯｸM-PRO" w:hint="eastAsia"/>
                <w:color w:val="FF0000"/>
                <w:spacing w:val="53"/>
                <w:kern w:val="0"/>
                <w:sz w:val="32"/>
                <w:fitText w:val="1600" w:id="1786437637"/>
              </w:rPr>
              <w:t>問合せ</w:t>
            </w:r>
            <w:r w:rsidRPr="000E0717">
              <w:rPr>
                <w:rFonts w:ascii="HG丸ｺﾞｼｯｸM-PRO" w:eastAsia="HG丸ｺﾞｼｯｸM-PRO" w:hint="eastAsia"/>
                <w:color w:val="FF0000"/>
                <w:spacing w:val="1"/>
                <w:kern w:val="0"/>
                <w:sz w:val="32"/>
                <w:fitText w:val="1600" w:id="1786437637"/>
              </w:rPr>
              <w:t>先</w:t>
            </w:r>
            <w:r w:rsidRPr="00D2649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bookmarkStart w:id="0" w:name="_GoBack"/>
            <w:r w:rsidRPr="000E0717">
              <w:rPr>
                <w:rFonts w:ascii="HG丸ｺﾞｼｯｸM-PRO" w:eastAsia="HG丸ｺﾞｼｯｸM-PRO" w:hint="eastAsia"/>
                <w:w w:val="80"/>
                <w:sz w:val="24"/>
              </w:rPr>
              <w:t>nara.orienteering</w:t>
            </w:r>
            <w:r w:rsidR="000E0717" w:rsidRPr="000E0717">
              <w:rPr>
                <w:rFonts w:ascii="HG丸ｺﾞｼｯｸM-PRO" w:eastAsia="HG丸ｺﾞｼｯｸM-PRO" w:hint="eastAsia"/>
                <w:w w:val="80"/>
                <w:sz w:val="24"/>
              </w:rPr>
              <w:t>(at)</w:t>
            </w:r>
            <w:r w:rsidRPr="000E0717">
              <w:rPr>
                <w:rFonts w:ascii="HG丸ｺﾞｼｯｸM-PRO" w:eastAsia="HG丸ｺﾞｼｯｸM-PRO" w:hint="eastAsia"/>
                <w:w w:val="80"/>
                <w:sz w:val="24"/>
              </w:rPr>
              <w:t>gmail.com</w:t>
            </w:r>
            <w:bookmarkEnd w:id="0"/>
          </w:p>
          <w:p w14:paraId="25BAC6C0" w14:textId="59EB0B68" w:rsidR="003312BB" w:rsidRPr="00D26496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sz w:val="20"/>
              </w:rPr>
            </w:pPr>
            <w:r w:rsidRPr="00D26496">
              <w:rPr>
                <w:rFonts w:ascii="HG丸ｺﾞｼｯｸM-PRO" w:eastAsia="HG丸ｺﾞｼｯｸM-PRO" w:hint="eastAsia"/>
                <w:sz w:val="32"/>
              </w:rPr>
              <w:t xml:space="preserve">　　　　　</w:t>
            </w:r>
            <w:r w:rsidRPr="00D26496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26496">
              <w:rPr>
                <w:rFonts w:ascii="HG丸ｺﾞｼｯｸM-PRO" w:eastAsia="HG丸ｺﾞｼｯｸM-PRO"/>
                <w:sz w:val="20"/>
              </w:rPr>
              <w:t>y.kk.orien</w:t>
            </w:r>
            <w:r w:rsidR="000E0717">
              <w:rPr>
                <w:rFonts w:ascii="HG丸ｺﾞｼｯｸM-PRO" w:eastAsia="HG丸ｺﾞｼｯｸM-PRO" w:hint="eastAsia"/>
                <w:sz w:val="20"/>
              </w:rPr>
              <w:t>(at)</w:t>
            </w:r>
            <w:r w:rsidRPr="00D26496">
              <w:rPr>
                <w:rFonts w:ascii="HG丸ｺﾞｼｯｸM-PRO" w:eastAsia="HG丸ｺﾞｼｯｸM-PRO"/>
                <w:sz w:val="20"/>
              </w:rPr>
              <w:t>gmail.com</w:t>
            </w:r>
          </w:p>
          <w:p w14:paraId="09676774" w14:textId="77777777" w:rsidR="003312BB" w:rsidRPr="00D26496" w:rsidRDefault="003312BB" w:rsidP="001C305B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3312BB" w14:paraId="094D340E" w14:textId="77777777" w:rsidTr="003312BB">
        <w:trPr>
          <w:trHeight w:val="2835"/>
        </w:trPr>
        <w:tc>
          <w:tcPr>
            <w:tcW w:w="5216" w:type="dxa"/>
            <w:tcMar>
              <w:left w:w="113" w:type="dxa"/>
              <w:right w:w="113" w:type="dxa"/>
            </w:tcMar>
          </w:tcPr>
          <w:p w14:paraId="0053A917" w14:textId="77777777" w:rsidR="003312BB" w:rsidRPr="005C262B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color w:val="C92AF4"/>
                <w:kern w:val="0"/>
                <w:sz w:val="32"/>
              </w:rPr>
            </w:pPr>
            <w:r w:rsidRPr="005C262B">
              <w:rPr>
                <w:rFonts w:ascii="HG丸ｺﾞｼｯｸM-PRO" w:eastAsia="HG丸ｺﾞｼｯｸM-PRO" w:hint="eastAsia"/>
                <w:color w:val="0070C0"/>
                <w:kern w:val="0"/>
                <w:sz w:val="32"/>
              </w:rPr>
              <w:t>交通手段</w:t>
            </w:r>
          </w:p>
          <w:p w14:paraId="248A8058" w14:textId="77777777" w:rsidR="003312BB" w:rsidRDefault="003312BB" w:rsidP="003312BB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１　公共交通機関</w:t>
            </w:r>
          </w:p>
          <w:p w14:paraId="706A7128" w14:textId="77777777" w:rsidR="003312BB" w:rsidRPr="008253AA" w:rsidRDefault="003312BB" w:rsidP="003312BB">
            <w:pPr>
              <w:autoSpaceDE w:val="0"/>
              <w:autoSpaceDN w:val="0"/>
              <w:spacing w:line="360" w:lineRule="exact"/>
              <w:ind w:leftChars="100" w:left="210"/>
              <w:jc w:val="left"/>
              <w:rPr>
                <w:rFonts w:ascii="HG丸ｺﾞｼｯｸM-PRO" w:eastAsia="HG丸ｺﾞｼｯｸM-PRO"/>
                <w:kern w:val="0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>・近鉄田原本線「池部」駅より緑道北口</w:t>
            </w:r>
          </w:p>
          <w:p w14:paraId="3E83F4CE" w14:textId="77777777" w:rsidR="003312BB" w:rsidRPr="008253AA" w:rsidRDefault="003312BB" w:rsidP="003312BB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kern w:val="0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>徒歩30分（2.4km）</w:t>
            </w:r>
          </w:p>
          <w:p w14:paraId="6753649E" w14:textId="77777777" w:rsidR="003312BB" w:rsidRPr="008253AA" w:rsidRDefault="003312BB" w:rsidP="003312BB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kern w:val="0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>・近鉄大阪線「五位堂」駅より奈良交通バスで16分「馬見丘陵公園」下車すぐ</w:t>
            </w:r>
          </w:p>
          <w:p w14:paraId="0547DCD1" w14:textId="77777777" w:rsidR="003312BB" w:rsidRDefault="003312BB" w:rsidP="003312BB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２　自家用車</w:t>
            </w:r>
          </w:p>
          <w:p w14:paraId="30EEE21E" w14:textId="77777777" w:rsidR="003312BB" w:rsidRPr="008253AA" w:rsidRDefault="003312BB" w:rsidP="003312BB">
            <w:pPr>
              <w:autoSpaceDE w:val="0"/>
              <w:autoSpaceDN w:val="0"/>
              <w:spacing w:line="360" w:lineRule="exact"/>
              <w:ind w:leftChars="100" w:left="210"/>
              <w:jc w:val="left"/>
              <w:rPr>
                <w:rFonts w:ascii="HG丸ｺﾞｼｯｸM-PRO" w:eastAsia="HG丸ｺﾞｼｯｸM-PRO"/>
                <w:kern w:val="0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>・西名阪自動車道</w:t>
            </w:r>
          </w:p>
          <w:p w14:paraId="57656879" w14:textId="77777777" w:rsidR="003312BB" w:rsidRPr="008253AA" w:rsidRDefault="003312BB" w:rsidP="003312BB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kern w:val="0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>「法隆寺IC」より約5km（1</w:t>
            </w:r>
            <w:r>
              <w:rPr>
                <w:rFonts w:ascii="HG丸ｺﾞｼｯｸM-PRO" w:eastAsia="HG丸ｺﾞｼｯｸM-PRO"/>
                <w:kern w:val="0"/>
              </w:rPr>
              <w:t>2</w:t>
            </w:r>
            <w:r w:rsidRPr="008253AA">
              <w:rPr>
                <w:rFonts w:ascii="HG丸ｺﾞｼｯｸM-PRO" w:eastAsia="HG丸ｺﾞｼｯｸM-PRO" w:hint="eastAsia"/>
                <w:kern w:val="0"/>
              </w:rPr>
              <w:t>分）</w:t>
            </w:r>
          </w:p>
          <w:p w14:paraId="6865C00C" w14:textId="404DF66E" w:rsidR="003312BB" w:rsidRDefault="003312BB" w:rsidP="003312BB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kern w:val="0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>「香芝IC」より約6km（15分）</w:t>
            </w:r>
          </w:p>
          <w:p w14:paraId="09F3BDC5" w14:textId="77777777" w:rsidR="001C305B" w:rsidRDefault="001C305B" w:rsidP="001C305B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kern w:val="0"/>
              </w:rPr>
            </w:pPr>
          </w:p>
          <w:p w14:paraId="76BC3582" w14:textId="77777777" w:rsidR="003312BB" w:rsidRPr="005C262B" w:rsidRDefault="003312BB" w:rsidP="003312B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color w:val="C92AF4"/>
                <w:kern w:val="0"/>
                <w:sz w:val="32"/>
              </w:rPr>
            </w:pPr>
            <w:r w:rsidRPr="005C262B">
              <w:rPr>
                <w:rFonts w:ascii="HG丸ｺﾞｼｯｸM-PRO" w:eastAsia="HG丸ｺﾞｼｯｸM-PRO" w:hint="eastAsia"/>
                <w:color w:val="0070C0"/>
                <w:kern w:val="0"/>
                <w:sz w:val="32"/>
              </w:rPr>
              <w:t>競技情報</w:t>
            </w:r>
          </w:p>
          <w:p w14:paraId="2D5DC473" w14:textId="77777777" w:rsidR="003312BB" w:rsidRDefault="003312BB" w:rsidP="003312BB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CA74D0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１　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>受付</w:t>
            </w:r>
          </w:p>
          <w:p w14:paraId="01462BF3" w14:textId="77777777" w:rsidR="003312BB" w:rsidRDefault="003312BB" w:rsidP="003312BB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>10:00～11:00</w:t>
            </w:r>
          </w:p>
          <w:p w14:paraId="7C10B748" w14:textId="568AB838" w:rsidR="003312BB" w:rsidRPr="00591154" w:rsidRDefault="003312BB" w:rsidP="003312BB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２　</w:t>
            </w:r>
            <w:r w:rsidR="001C019E" w:rsidRPr="00591154">
              <w:rPr>
                <w:rFonts w:ascii="HG丸ｺﾞｼｯｸM-PRO" w:eastAsia="HG丸ｺﾞｼｯｸM-PRO" w:hint="eastAsia"/>
                <w:kern w:val="0"/>
                <w:sz w:val="24"/>
              </w:rPr>
              <w:t>ミドルディスタンス</w:t>
            </w:r>
            <w:r w:rsidRPr="00591154">
              <w:rPr>
                <w:rFonts w:ascii="HG丸ｺﾞｼｯｸM-PRO" w:eastAsia="HG丸ｺﾞｼｯｸM-PRO" w:hint="eastAsia"/>
                <w:kern w:val="0"/>
                <w:sz w:val="24"/>
              </w:rPr>
              <w:t>競技（公認S）</w:t>
            </w:r>
          </w:p>
          <w:p w14:paraId="2854333B" w14:textId="77777777" w:rsidR="003312BB" w:rsidRPr="008253AA" w:rsidRDefault="003312BB" w:rsidP="003312BB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kern w:val="0"/>
              </w:rPr>
            </w:pPr>
            <w:r w:rsidRPr="00591154">
              <w:rPr>
                <w:rFonts w:ascii="HG丸ｺﾞｼｯｸM-PRO" w:eastAsia="HG丸ｺﾞｼｯｸM-PRO" w:hint="eastAsia"/>
                <w:kern w:val="0"/>
              </w:rPr>
              <w:t>スタート開始時刻11:00（予定</w:t>
            </w:r>
            <w:r>
              <w:rPr>
                <w:rFonts w:ascii="HG丸ｺﾞｼｯｸM-PRO" w:eastAsia="HG丸ｺﾞｼｯｸM-PRO" w:hint="eastAsia"/>
                <w:kern w:val="0"/>
              </w:rPr>
              <w:t>）</w:t>
            </w:r>
          </w:p>
          <w:p w14:paraId="413E1701" w14:textId="77777777" w:rsidR="003312BB" w:rsidRDefault="003312BB" w:rsidP="003312BB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３　スコアＯ競技</w:t>
            </w:r>
          </w:p>
          <w:p w14:paraId="06056087" w14:textId="77777777" w:rsidR="003312BB" w:rsidRDefault="003312BB" w:rsidP="003312BB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>スタート開始時刻14:30（予定）</w:t>
            </w:r>
          </w:p>
          <w:p w14:paraId="1754C262" w14:textId="77777777" w:rsidR="003312BB" w:rsidRDefault="003312BB" w:rsidP="003312BB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４　使用地図</w:t>
            </w:r>
          </w:p>
          <w:p w14:paraId="29B1EAF1" w14:textId="77777777" w:rsidR="003312BB" w:rsidRPr="008253AA" w:rsidRDefault="003312BB" w:rsidP="003312BB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kern w:val="0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>「馬見丘陵公園」</w:t>
            </w:r>
          </w:p>
          <w:p w14:paraId="298EE204" w14:textId="77777777" w:rsidR="003312BB" w:rsidRPr="008253AA" w:rsidRDefault="003312BB" w:rsidP="003312BB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kern w:val="0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>縮尺1:4,000　等高線間隔2m</w:t>
            </w:r>
          </w:p>
          <w:p w14:paraId="69816B59" w14:textId="77777777" w:rsidR="003312BB" w:rsidRPr="008253AA" w:rsidRDefault="003312BB" w:rsidP="003312BB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kern w:val="0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 xml:space="preserve">走行度5段階表示　</w:t>
            </w:r>
          </w:p>
          <w:p w14:paraId="25002281" w14:textId="77777777" w:rsidR="003312BB" w:rsidRPr="008253AA" w:rsidRDefault="003312BB" w:rsidP="003312BB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kern w:val="0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>地図図式　JSSOM2007準拠</w:t>
            </w:r>
          </w:p>
          <w:p w14:paraId="11387B4B" w14:textId="77777777" w:rsidR="003312BB" w:rsidRDefault="003312BB" w:rsidP="003312BB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kern w:val="0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>2014年作成、2018年修正</w:t>
            </w:r>
          </w:p>
          <w:p w14:paraId="3EDEAA36" w14:textId="77777777" w:rsidR="003312BB" w:rsidRDefault="003312BB" w:rsidP="003312BB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５　通過証明・計時方式</w:t>
            </w:r>
          </w:p>
          <w:p w14:paraId="7F34BBC5" w14:textId="77777777" w:rsidR="003312BB" w:rsidRPr="00CA74D0" w:rsidRDefault="003312BB" w:rsidP="003312BB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>emit社製電子パンチングシステム</w:t>
            </w:r>
            <w:r>
              <w:rPr>
                <w:rFonts w:ascii="HG丸ｺﾞｼｯｸM-PRO" w:eastAsia="HG丸ｺﾞｼｯｸM-PRO" w:hint="eastAsia"/>
                <w:kern w:val="0"/>
              </w:rPr>
              <w:t>(</w:t>
            </w:r>
            <w:r w:rsidRPr="008253AA">
              <w:rPr>
                <w:rFonts w:ascii="HG丸ｺﾞｼｯｸM-PRO" w:eastAsia="HG丸ｺﾞｼｯｸM-PRO" w:hint="eastAsia"/>
                <w:kern w:val="0"/>
              </w:rPr>
              <w:t>e</w:t>
            </w:r>
            <w:r>
              <w:rPr>
                <w:rFonts w:ascii="HG丸ｺﾞｼｯｸM-PRO" w:eastAsia="HG丸ｺﾞｼｯｸM-PRO" w:hint="eastAsia"/>
                <w:kern w:val="0"/>
              </w:rPr>
              <w:t>-</w:t>
            </w:r>
            <w:r w:rsidRPr="008253AA">
              <w:rPr>
                <w:rFonts w:ascii="HG丸ｺﾞｼｯｸM-PRO" w:eastAsia="HG丸ｺﾞｼｯｸM-PRO" w:hint="eastAsia"/>
                <w:kern w:val="0"/>
              </w:rPr>
              <w:t>card</w:t>
            </w:r>
            <w:r>
              <w:rPr>
                <w:rFonts w:ascii="HG丸ｺﾞｼｯｸM-PRO" w:eastAsia="HG丸ｺﾞｼｯｸM-PRO" w:hint="eastAsia"/>
                <w:kern w:val="0"/>
              </w:rPr>
              <w:t>)</w:t>
            </w:r>
            <w:r w:rsidRPr="008253AA">
              <w:rPr>
                <w:rFonts w:ascii="HG丸ｺﾞｼｯｸM-PRO" w:eastAsia="HG丸ｺﾞｼｯｸM-PRO" w:hint="eastAsia"/>
                <w:kern w:val="0"/>
              </w:rPr>
              <w:t>使用</w:t>
            </w:r>
          </w:p>
        </w:tc>
        <w:tc>
          <w:tcPr>
            <w:tcW w:w="5216" w:type="dxa"/>
            <w:tcMar>
              <w:left w:w="113" w:type="dxa"/>
              <w:right w:w="113" w:type="dxa"/>
            </w:tcMar>
          </w:tcPr>
          <w:p w14:paraId="251472D3" w14:textId="77777777" w:rsidR="003312BB" w:rsidRDefault="003312BB" w:rsidP="003312BB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６　テレイン状況</w:t>
            </w:r>
          </w:p>
          <w:p w14:paraId="19E56B14" w14:textId="77777777" w:rsidR="00406119" w:rsidRDefault="00406119" w:rsidP="00406119">
            <w:pPr>
              <w:autoSpaceDE w:val="0"/>
              <w:autoSpaceDN w:val="0"/>
              <w:spacing w:line="360" w:lineRule="exact"/>
              <w:ind w:leftChars="100" w:left="210" w:firstLineChars="100" w:firstLine="210"/>
              <w:jc w:val="left"/>
              <w:rPr>
                <w:rFonts w:ascii="HG丸ｺﾞｼｯｸM-PRO" w:eastAsia="HG丸ｺﾞｼｯｸM-PRO"/>
                <w:kern w:val="0"/>
              </w:rPr>
            </w:pPr>
            <w:r w:rsidRPr="00406119">
              <w:rPr>
                <w:rFonts w:ascii="HG丸ｺﾞｼｯｸM-PRO" w:eastAsia="HG丸ｺﾞｼｯｸM-PRO" w:hint="eastAsia"/>
                <w:kern w:val="0"/>
              </w:rPr>
              <w:t>本テレインは馬見古墳群の一部であり、比高</w:t>
            </w:r>
            <w:r w:rsidRPr="00406119">
              <w:rPr>
                <w:rFonts w:ascii="HG丸ｺﾞｼｯｸM-PRO" w:eastAsia="HG丸ｺﾞｼｯｸM-PRO"/>
                <w:kern w:val="0"/>
              </w:rPr>
              <w:t>15m前後の古墳群と、複数の池から構成されています。舗装路や見通しの良いオープンエリアが多く、丘陵を駆け抜ける登坂力が求められます。</w:t>
            </w:r>
          </w:p>
          <w:p w14:paraId="1C85BEAE" w14:textId="72D614B5" w:rsidR="003312BB" w:rsidRPr="004B36DB" w:rsidRDefault="00406119" w:rsidP="00406119">
            <w:pPr>
              <w:autoSpaceDE w:val="0"/>
              <w:autoSpaceDN w:val="0"/>
              <w:spacing w:line="360" w:lineRule="exact"/>
              <w:ind w:leftChars="100" w:left="210" w:firstLineChars="100" w:firstLine="210"/>
              <w:jc w:val="left"/>
              <w:rPr>
                <w:rFonts w:ascii="HG丸ｺﾞｼｯｸM-PRO" w:eastAsia="HG丸ｺﾞｼｯｸM-PRO"/>
                <w:kern w:val="0"/>
              </w:rPr>
            </w:pPr>
            <w:r w:rsidRPr="00406119">
              <w:rPr>
                <w:rFonts w:ascii="HG丸ｺﾞｼｯｸM-PRO" w:eastAsia="HG丸ｺﾞｼｯｸM-PRO" w:hint="eastAsia"/>
                <w:kern w:val="0"/>
              </w:rPr>
              <w:t>また、一部には細い通路や立体交差、通行不能の柵、花壇、生垣などによって構成されたエリアも有しており、細やかな読図能力やルートファインディング能力も問われるでしょう。</w:t>
            </w:r>
          </w:p>
          <w:p w14:paraId="51F0CB43" w14:textId="77777777" w:rsidR="003312BB" w:rsidRDefault="003312BB" w:rsidP="003312BB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７　テレインクローズ</w:t>
            </w:r>
          </w:p>
          <w:p w14:paraId="1DB2B012" w14:textId="77777777" w:rsidR="003312BB" w:rsidRDefault="003312BB" w:rsidP="003312BB">
            <w:pPr>
              <w:autoSpaceDE w:val="0"/>
              <w:autoSpaceDN w:val="0"/>
              <w:spacing w:line="360" w:lineRule="exact"/>
              <w:ind w:leftChars="100" w:left="210" w:firstLineChars="100" w:firstLine="210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>競技の公正を期すため、本大会に参加を予定している人は、本大会までの期間、</w:t>
            </w:r>
            <w:r>
              <w:rPr>
                <w:rFonts w:ascii="HG丸ｺﾞｼｯｸM-PRO" w:eastAsia="HG丸ｺﾞｼｯｸM-PRO" w:hint="eastAsia"/>
                <w:kern w:val="0"/>
              </w:rPr>
              <w:t>オリエンテーリング目的で</w:t>
            </w:r>
            <w:r w:rsidRPr="008253AA">
              <w:rPr>
                <w:rFonts w:ascii="HG丸ｺﾞｼｯｸM-PRO" w:eastAsia="HG丸ｺﾞｼｯｸM-PRO" w:hint="eastAsia"/>
                <w:kern w:val="0"/>
              </w:rPr>
              <w:t>馬見丘陵公園に立ち入ることを禁止します。</w:t>
            </w:r>
          </w:p>
          <w:p w14:paraId="6B195723" w14:textId="77777777" w:rsidR="003312BB" w:rsidRDefault="003312BB" w:rsidP="003312BB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８　表彰</w:t>
            </w:r>
          </w:p>
          <w:p w14:paraId="4630C72F" w14:textId="5D49248E" w:rsidR="003312BB" w:rsidRPr="008253AA" w:rsidRDefault="001C019E" w:rsidP="003312BB">
            <w:pPr>
              <w:autoSpaceDE w:val="0"/>
              <w:autoSpaceDN w:val="0"/>
              <w:spacing w:line="360" w:lineRule="exact"/>
              <w:ind w:leftChars="100" w:left="210" w:firstLineChars="100" w:firstLine="210"/>
              <w:jc w:val="left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ミドル</w:t>
            </w:r>
            <w:r w:rsidR="003312BB" w:rsidRPr="008253AA">
              <w:rPr>
                <w:rFonts w:ascii="HG丸ｺﾞｼｯｸM-PRO" w:eastAsia="HG丸ｺﾞｼｯｸM-PRO" w:hint="eastAsia"/>
                <w:kern w:val="0"/>
              </w:rPr>
              <w:t>競技では、各クラス上位3名を表彰します。パークＯツアーin関西2018の最終戦にあたりますので、年間表彰も行います。</w:t>
            </w:r>
          </w:p>
          <w:p w14:paraId="58563E73" w14:textId="77777777" w:rsidR="003312BB" w:rsidRDefault="003312BB" w:rsidP="003312BB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９　服装・用具に関する情報</w:t>
            </w:r>
          </w:p>
          <w:p w14:paraId="7FA69C96" w14:textId="77777777" w:rsidR="003312BB" w:rsidRPr="004B36DB" w:rsidRDefault="003312BB" w:rsidP="003312BB">
            <w:pPr>
              <w:autoSpaceDE w:val="0"/>
              <w:autoSpaceDN w:val="0"/>
              <w:spacing w:line="360" w:lineRule="exact"/>
              <w:ind w:leftChars="100" w:left="210" w:firstLineChars="100" w:firstLine="210"/>
              <w:jc w:val="left"/>
              <w:rPr>
                <w:rFonts w:ascii="HG丸ｺﾞｼｯｸM-PRO" w:eastAsia="HG丸ｺﾞｼｯｸM-PRO"/>
                <w:kern w:val="0"/>
              </w:rPr>
            </w:pPr>
            <w:r w:rsidRPr="008253AA">
              <w:rPr>
                <w:rFonts w:ascii="HG丸ｺﾞｼｯｸM-PRO" w:eastAsia="HG丸ｺﾞｼｯｸM-PRO" w:hint="eastAsia"/>
                <w:kern w:val="0"/>
              </w:rPr>
              <w:t>本大会では、</w:t>
            </w:r>
            <w:r w:rsidRPr="004B36DB">
              <w:rPr>
                <w:rFonts w:ascii="HG丸ｺﾞｼｯｸM-PRO" w:eastAsia="HG丸ｺﾞｼｯｸM-PRO" w:hint="eastAsia"/>
                <w:kern w:val="0"/>
              </w:rPr>
              <w:t>ピン付きシューズの使用を</w:t>
            </w:r>
            <w:r w:rsidR="004B36DB" w:rsidRPr="004B36DB">
              <w:rPr>
                <w:rFonts w:ascii="HG丸ｺﾞｼｯｸM-PRO" w:eastAsia="HG丸ｺﾞｼｯｸM-PRO" w:hint="eastAsia"/>
                <w:kern w:val="0"/>
              </w:rPr>
              <w:t>禁止</w:t>
            </w:r>
            <w:r w:rsidRPr="004B36DB">
              <w:rPr>
                <w:rFonts w:ascii="HG丸ｺﾞｼｯｸM-PRO" w:eastAsia="HG丸ｺﾞｼｯｸM-PRO" w:hint="eastAsia"/>
                <w:kern w:val="0"/>
              </w:rPr>
              <w:t>します。</w:t>
            </w:r>
          </w:p>
          <w:p w14:paraId="35D22C64" w14:textId="77777777" w:rsidR="003312BB" w:rsidRPr="004B36DB" w:rsidRDefault="003312BB" w:rsidP="003312BB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4B36DB">
              <w:rPr>
                <w:rFonts w:ascii="HG丸ｺﾞｼｯｸM-PRO" w:eastAsia="HG丸ｺﾞｼｯｸM-PRO" w:hint="eastAsia"/>
                <w:kern w:val="0"/>
                <w:sz w:val="24"/>
              </w:rPr>
              <w:t>10　トレーニングに関する情報</w:t>
            </w:r>
          </w:p>
          <w:p w14:paraId="5AFDC295" w14:textId="77777777" w:rsidR="003312BB" w:rsidRPr="004B36DB" w:rsidRDefault="003312BB" w:rsidP="003312BB">
            <w:pPr>
              <w:autoSpaceDE w:val="0"/>
              <w:autoSpaceDN w:val="0"/>
              <w:spacing w:line="360" w:lineRule="exact"/>
              <w:ind w:leftChars="100" w:left="210" w:firstLineChars="100" w:firstLine="210"/>
              <w:jc w:val="left"/>
              <w:rPr>
                <w:rFonts w:ascii="HG丸ｺﾞｼｯｸM-PRO" w:eastAsia="HG丸ｺﾞｼｯｸM-PRO"/>
                <w:kern w:val="0"/>
              </w:rPr>
            </w:pPr>
            <w:r w:rsidRPr="004B36DB">
              <w:rPr>
                <w:rFonts w:ascii="HG丸ｺﾞｼｯｸM-PRO" w:eastAsia="HG丸ｺﾞｼｯｸM-PRO" w:hint="eastAsia"/>
                <w:kern w:val="0"/>
              </w:rPr>
              <w:t>本大会ではトレーニングコースを設けません。</w:t>
            </w:r>
          </w:p>
          <w:p w14:paraId="541EA831" w14:textId="77777777" w:rsidR="003312BB" w:rsidRPr="004B36DB" w:rsidRDefault="003312BB" w:rsidP="003312BB">
            <w:pPr>
              <w:autoSpaceDE w:val="0"/>
              <w:autoSpaceDN w:val="0"/>
              <w:spacing w:line="360" w:lineRule="exact"/>
              <w:ind w:leftChars="100" w:left="210" w:firstLineChars="100" w:firstLine="210"/>
              <w:jc w:val="left"/>
              <w:rPr>
                <w:rFonts w:ascii="HG丸ｺﾞｼｯｸM-PRO" w:eastAsia="HG丸ｺﾞｼｯｸM-PRO"/>
                <w:kern w:val="0"/>
              </w:rPr>
            </w:pPr>
            <w:r w:rsidRPr="004B36DB">
              <w:rPr>
                <w:rFonts w:ascii="HG丸ｺﾞｼｯｸM-PRO" w:eastAsia="HG丸ｺﾞｼｯｸM-PRO" w:hint="eastAsia"/>
                <w:kern w:val="0"/>
              </w:rPr>
              <w:t>本大会の翌日、大阪府枚方市でウェスタンカップリレー大会が開催されます。</w:t>
            </w:r>
          </w:p>
          <w:p w14:paraId="37274661" w14:textId="77777777" w:rsidR="003312BB" w:rsidRPr="004B36DB" w:rsidRDefault="003312BB" w:rsidP="003312BB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4B36DB">
              <w:rPr>
                <w:rFonts w:ascii="HG丸ｺﾞｼｯｸM-PRO" w:eastAsia="HG丸ｺﾞｼｯｸM-PRO" w:hint="eastAsia"/>
                <w:kern w:val="0"/>
                <w:sz w:val="24"/>
              </w:rPr>
              <w:t>11　初心者教室</w:t>
            </w:r>
          </w:p>
          <w:p w14:paraId="78C3C443" w14:textId="77777777" w:rsidR="003312BB" w:rsidRPr="006F7BAA" w:rsidRDefault="003312BB" w:rsidP="004B36DB">
            <w:pPr>
              <w:autoSpaceDE w:val="0"/>
              <w:autoSpaceDN w:val="0"/>
              <w:spacing w:line="360" w:lineRule="exact"/>
              <w:ind w:leftChars="100" w:left="210" w:firstLineChars="100" w:firstLine="210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4B36DB">
              <w:rPr>
                <w:rFonts w:ascii="HG丸ｺﾞｼｯｸM-PRO" w:eastAsia="HG丸ｺﾞｼｯｸM-PRO" w:hint="eastAsia"/>
                <w:kern w:val="0"/>
              </w:rPr>
              <w:t>希望される方は、</w:t>
            </w:r>
            <w:r w:rsidR="004B36DB">
              <w:rPr>
                <w:rFonts w:ascii="HG丸ｺﾞｼｯｸM-PRO" w:eastAsia="HG丸ｺﾞｼｯｸM-PRO" w:hint="eastAsia"/>
                <w:kern w:val="0"/>
              </w:rPr>
              <w:t>事前申し込みの際、お知らせ</w:t>
            </w:r>
            <w:r w:rsidRPr="004B36DB">
              <w:rPr>
                <w:rFonts w:ascii="HG丸ｺﾞｼｯｸM-PRO" w:eastAsia="HG丸ｺﾞｼｯｸM-PRO" w:hint="eastAsia"/>
                <w:kern w:val="0"/>
              </w:rPr>
              <w:t>ください。</w:t>
            </w:r>
          </w:p>
        </w:tc>
      </w:tr>
    </w:tbl>
    <w:p w14:paraId="71D2BE59" w14:textId="77777777" w:rsidR="00AB616F" w:rsidRPr="00CA74D0" w:rsidRDefault="00F05C05" w:rsidP="0034748A">
      <w:pPr>
        <w:autoSpaceDE w:val="0"/>
        <w:autoSpaceDN w:val="0"/>
        <w:jc w:val="center"/>
        <w:rPr>
          <w:rFonts w:ascii="HG丸ｺﾞｼｯｸM-PRO" w:eastAsia="HG丸ｺﾞｼｯｸM-PRO"/>
          <w:sz w:val="40"/>
        </w:rPr>
      </w:pPr>
      <w:r w:rsidRPr="00CA74D0">
        <w:rPr>
          <w:rFonts w:ascii="HG丸ｺﾞｼｯｸM-PRO" w:eastAsia="HG丸ｺﾞｼｯｸM-PRO" w:hint="eastAsia"/>
          <w:sz w:val="40"/>
        </w:rPr>
        <w:t>パークＯツアー in 関西 2018 奈良大会</w:t>
      </w:r>
    </w:p>
    <w:p w14:paraId="3CDD3E30" w14:textId="77777777" w:rsidR="00F05C05" w:rsidRDefault="00F05C05" w:rsidP="0034748A">
      <w:pPr>
        <w:autoSpaceDE w:val="0"/>
        <w:autoSpaceDN w:val="0"/>
        <w:jc w:val="center"/>
        <w:rPr>
          <w:rFonts w:ascii="HG丸ｺﾞｼｯｸM-PRO" w:eastAsia="HG丸ｺﾞｼｯｸM-PRO"/>
          <w:sz w:val="24"/>
        </w:rPr>
      </w:pPr>
      <w:r w:rsidRPr="00CA74D0">
        <w:rPr>
          <w:rFonts w:ascii="HG丸ｺﾞｼｯｸM-PRO" w:eastAsia="HG丸ｺﾞｼｯｸM-PRO" w:hint="eastAsia"/>
          <w:sz w:val="24"/>
        </w:rPr>
        <w:t>（JOA 公認 カテゴリS</w:t>
      </w:r>
      <w:r w:rsidRPr="00CA74D0">
        <w:rPr>
          <w:rFonts w:ascii="HG丸ｺﾞｼｯｸM-PRO" w:eastAsia="HG丸ｺﾞｼｯｸM-PRO"/>
          <w:sz w:val="24"/>
        </w:rPr>
        <w:t>）</w:t>
      </w:r>
    </w:p>
    <w:p w14:paraId="0EA799F9" w14:textId="77777777" w:rsidR="003312BB" w:rsidRPr="00CA74D0" w:rsidRDefault="003312BB" w:rsidP="0034748A">
      <w:pPr>
        <w:autoSpaceDE w:val="0"/>
        <w:autoSpaceDN w:val="0"/>
        <w:jc w:val="center"/>
        <w:rPr>
          <w:rFonts w:ascii="HG丸ｺﾞｼｯｸM-PRO" w:eastAsia="HG丸ｺﾞｼｯｸM-PRO"/>
          <w:sz w:val="24"/>
        </w:rPr>
      </w:pPr>
    </w:p>
    <w:p w14:paraId="4ECA9376" w14:textId="77777777" w:rsidR="003312BB" w:rsidRDefault="003312BB" w:rsidP="0034748A">
      <w:pPr>
        <w:autoSpaceDE w:val="0"/>
        <w:autoSpaceDN w:val="0"/>
        <w:jc w:val="left"/>
        <w:rPr>
          <w:rFonts w:ascii="HG丸ｺﾞｼｯｸM-PRO" w:eastAsia="HG丸ｺﾞｼｯｸM-PRO"/>
          <w:sz w:val="20"/>
        </w:rPr>
        <w:sectPr w:rsidR="003312BB" w:rsidSect="00406119">
          <w:pgSz w:w="11906" w:h="16838"/>
          <w:pgMar w:top="454" w:right="907" w:bottom="454" w:left="907" w:header="851" w:footer="992" w:gutter="0"/>
          <w:cols w:space="425"/>
          <w:docGrid w:type="linesAndChars" w:linePitch="360"/>
        </w:sectPr>
      </w:pPr>
    </w:p>
    <w:p w14:paraId="4C8803F0" w14:textId="77777777" w:rsidR="00E62BB1" w:rsidRDefault="00E62BB1" w:rsidP="00B010FE">
      <w:pPr>
        <w:autoSpaceDE w:val="0"/>
        <w:autoSpaceDN w:val="0"/>
        <w:jc w:val="left"/>
        <w:rPr>
          <w:rFonts w:ascii="HG丸ｺﾞｼｯｸM-PRO" w:eastAsia="HG丸ｺﾞｼｯｸM-PRO"/>
          <w:sz w:val="20"/>
        </w:rPr>
        <w:sectPr w:rsidR="00E62BB1" w:rsidSect="00265958">
          <w:type w:val="continuous"/>
          <w:pgSz w:w="11906" w:h="16838"/>
          <w:pgMar w:top="680" w:right="907" w:bottom="680" w:left="907" w:header="851" w:footer="992" w:gutter="0"/>
          <w:cols w:num="2" w:space="425"/>
          <w:docGrid w:type="linesAndChars" w:linePitch="360"/>
        </w:sectPr>
      </w:pPr>
    </w:p>
    <w:tbl>
      <w:tblPr>
        <w:tblStyle w:val="a3"/>
        <w:tblW w:w="10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</w:tblGrid>
      <w:tr w:rsidR="00B010FE" w:rsidRPr="00A55933" w14:paraId="7AF9AA83" w14:textId="77777777" w:rsidTr="00987B18">
        <w:trPr>
          <w:trHeight w:val="2835"/>
          <w:jc w:val="center"/>
        </w:trPr>
        <w:tc>
          <w:tcPr>
            <w:tcW w:w="5216" w:type="dxa"/>
            <w:tcMar>
              <w:left w:w="113" w:type="dxa"/>
              <w:right w:w="113" w:type="dxa"/>
            </w:tcMar>
          </w:tcPr>
          <w:p w14:paraId="190BE183" w14:textId="77777777" w:rsidR="00B010FE" w:rsidRPr="005C262B" w:rsidRDefault="00B010FE" w:rsidP="001C305B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color w:val="0070C0"/>
                <w:kern w:val="0"/>
                <w:sz w:val="32"/>
              </w:rPr>
            </w:pPr>
            <w:r w:rsidRPr="005C262B">
              <w:rPr>
                <w:rFonts w:ascii="HG丸ｺﾞｼｯｸM-PRO" w:eastAsia="HG丸ｺﾞｼｯｸM-PRO" w:hint="eastAsia"/>
                <w:color w:val="0070C0"/>
                <w:kern w:val="0"/>
                <w:sz w:val="32"/>
              </w:rPr>
              <w:lastRenderedPageBreak/>
              <w:t>クラス</w:t>
            </w:r>
          </w:p>
          <w:p w14:paraId="77D71177" w14:textId="688B9FD9" w:rsidR="00B010FE" w:rsidRPr="00B83C39" w:rsidRDefault="00B010FE" w:rsidP="00E62BB1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010FE">
              <w:rPr>
                <w:rFonts w:ascii="HG丸ｺﾞｼｯｸM-PRO" w:eastAsia="HG丸ｺﾞｼｯｸM-PRO" w:hint="eastAsia"/>
                <w:kern w:val="0"/>
                <w:sz w:val="24"/>
              </w:rPr>
              <w:t>１</w:t>
            </w:r>
            <w:r w:rsidRPr="00B83C3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公認</w:t>
            </w:r>
            <w:r w:rsidR="001C019E" w:rsidRPr="00591154">
              <w:rPr>
                <w:rFonts w:ascii="HG丸ｺﾞｼｯｸM-PRO" w:eastAsia="HG丸ｺﾞｼｯｸM-PRO" w:hint="eastAsia"/>
                <w:sz w:val="24"/>
              </w:rPr>
              <w:t>ミドルディスタンス</w:t>
            </w:r>
            <w:r w:rsidRPr="00591154">
              <w:rPr>
                <w:rFonts w:ascii="HG丸ｺﾞｼｯｸM-PRO" w:eastAsia="HG丸ｺﾞｼｯｸM-PRO" w:hint="eastAsia"/>
                <w:sz w:val="24"/>
              </w:rPr>
              <w:t>競技</w:t>
            </w:r>
          </w:p>
          <w:tbl>
            <w:tblPr>
              <w:tblStyle w:val="a3"/>
              <w:tblW w:w="0" w:type="auto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</w:tblGrid>
            <w:tr w:rsidR="001C019E" w:rsidRPr="00591154" w14:paraId="1CB0B3E6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10C5E8E3" w14:textId="77777777" w:rsidR="001C019E" w:rsidRPr="00591154" w:rsidRDefault="001C019E" w:rsidP="00E62BB1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クラス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1383FA40" w14:textId="77777777" w:rsidR="001C019E" w:rsidRPr="00591154" w:rsidRDefault="001C019E" w:rsidP="00E62BB1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対象</w:t>
                  </w:r>
                </w:p>
              </w:tc>
              <w:tc>
                <w:tcPr>
                  <w:tcW w:w="1134" w:type="dxa"/>
                </w:tcPr>
                <w:p w14:paraId="1510975F" w14:textId="657534F5" w:rsidR="001C019E" w:rsidRPr="00591154" w:rsidRDefault="001C019E" w:rsidP="00E62BB1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優勝設定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9241C0D" w14:textId="4D2EBCDF" w:rsidR="001C019E" w:rsidRPr="00591154" w:rsidRDefault="001C019E" w:rsidP="00E62BB1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経験</w:t>
                  </w:r>
                </w:p>
              </w:tc>
            </w:tr>
            <w:tr w:rsidR="001C019E" w:rsidRPr="00591154" w14:paraId="0236DA5C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1F24969" w14:textId="77777777" w:rsidR="001C019E" w:rsidRPr="00591154" w:rsidRDefault="001C019E" w:rsidP="00E62BB1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MA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06F7063B" w14:textId="77777777" w:rsidR="001C019E" w:rsidRPr="00591154" w:rsidRDefault="001C019E" w:rsidP="00E62BB1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無制限</w:t>
                  </w:r>
                </w:p>
              </w:tc>
              <w:tc>
                <w:tcPr>
                  <w:tcW w:w="1134" w:type="dxa"/>
                </w:tcPr>
                <w:p w14:paraId="695B3686" w14:textId="1B83C528" w:rsidR="001C019E" w:rsidRPr="00591154" w:rsidRDefault="001C019E" w:rsidP="00E62BB1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4DB6CB0B" w14:textId="388BE19E" w:rsidR="001C019E" w:rsidRPr="00591154" w:rsidRDefault="001C019E" w:rsidP="00E62BB1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上級者</w:t>
                  </w:r>
                </w:p>
              </w:tc>
            </w:tr>
            <w:tr w:rsidR="001C019E" w:rsidRPr="00591154" w14:paraId="1C608AB7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0D63B14C" w14:textId="5A0C43CF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M3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4957B17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35歳以上</w:t>
                  </w:r>
                </w:p>
              </w:tc>
              <w:tc>
                <w:tcPr>
                  <w:tcW w:w="1134" w:type="dxa"/>
                </w:tcPr>
                <w:p w14:paraId="360B77C7" w14:textId="6194203E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/>
                  <w:tcMar>
                    <w:left w:w="57" w:type="dxa"/>
                    <w:right w:w="57" w:type="dxa"/>
                  </w:tcMar>
                </w:tcPr>
                <w:p w14:paraId="35A000F7" w14:textId="6B47A17F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  <w:tr w:rsidR="001C019E" w:rsidRPr="00591154" w14:paraId="4D4E1975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3EB65331" w14:textId="23924F71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M50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73A247EE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50歳以上</w:t>
                  </w:r>
                </w:p>
              </w:tc>
              <w:tc>
                <w:tcPr>
                  <w:tcW w:w="1134" w:type="dxa"/>
                </w:tcPr>
                <w:p w14:paraId="7D775AB6" w14:textId="0AA5CA23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/>
                  <w:tcMar>
                    <w:left w:w="57" w:type="dxa"/>
                    <w:right w:w="57" w:type="dxa"/>
                  </w:tcMar>
                </w:tcPr>
                <w:p w14:paraId="33AE5A17" w14:textId="70FEE3D5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  <w:tr w:rsidR="001C019E" w:rsidRPr="00591154" w14:paraId="111E56C1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8337731" w14:textId="3EFE63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M6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79707CE5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65歳以上</w:t>
                  </w:r>
                </w:p>
              </w:tc>
              <w:tc>
                <w:tcPr>
                  <w:tcW w:w="1134" w:type="dxa"/>
                </w:tcPr>
                <w:p w14:paraId="37A84629" w14:textId="15484B80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/>
                  <w:tcMar>
                    <w:left w:w="57" w:type="dxa"/>
                    <w:right w:w="57" w:type="dxa"/>
                  </w:tcMar>
                </w:tcPr>
                <w:p w14:paraId="6B74652F" w14:textId="66DFED8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  <w:tr w:rsidR="001C019E" w:rsidRPr="00591154" w14:paraId="3B481C20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53F2D57F" w14:textId="403A95A9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M7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25F5497F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75歳以上</w:t>
                  </w:r>
                </w:p>
              </w:tc>
              <w:tc>
                <w:tcPr>
                  <w:tcW w:w="1134" w:type="dxa"/>
                </w:tcPr>
                <w:p w14:paraId="697C71E4" w14:textId="11853C7A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/>
                  <w:tcMar>
                    <w:left w:w="57" w:type="dxa"/>
                    <w:right w:w="57" w:type="dxa"/>
                  </w:tcMar>
                </w:tcPr>
                <w:p w14:paraId="4E11573E" w14:textId="4D985EDF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  <w:tr w:rsidR="001C019E" w:rsidRPr="00591154" w14:paraId="1448EC24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586BC3E7" w14:textId="228C4E89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M1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39474B50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15歳以下</w:t>
                  </w:r>
                </w:p>
              </w:tc>
              <w:tc>
                <w:tcPr>
                  <w:tcW w:w="1134" w:type="dxa"/>
                </w:tcPr>
                <w:p w14:paraId="7BE845C2" w14:textId="3F6DD908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/>
                  <w:tcMar>
                    <w:left w:w="57" w:type="dxa"/>
                    <w:right w:w="57" w:type="dxa"/>
                  </w:tcMar>
                </w:tcPr>
                <w:p w14:paraId="7F210018" w14:textId="662A32B5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  <w:tr w:rsidR="001C019E" w:rsidRPr="00591154" w14:paraId="657DF4A3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C97D5FA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WA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77F8BACC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無制限</w:t>
                  </w:r>
                </w:p>
              </w:tc>
              <w:tc>
                <w:tcPr>
                  <w:tcW w:w="1134" w:type="dxa"/>
                </w:tcPr>
                <w:p w14:paraId="75345582" w14:textId="742BD109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/>
                  <w:tcMar>
                    <w:left w:w="57" w:type="dxa"/>
                    <w:right w:w="57" w:type="dxa"/>
                  </w:tcMar>
                </w:tcPr>
                <w:p w14:paraId="1C23224B" w14:textId="18C914EC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  <w:tr w:rsidR="001C019E" w:rsidRPr="00591154" w14:paraId="0E5F9B0C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2C1EFBB1" w14:textId="7BADA4F3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W3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3BAA6D0C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35歳以上</w:t>
                  </w:r>
                </w:p>
              </w:tc>
              <w:tc>
                <w:tcPr>
                  <w:tcW w:w="1134" w:type="dxa"/>
                </w:tcPr>
                <w:p w14:paraId="5937F9FC" w14:textId="4FFF2AE6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/>
                  <w:tcMar>
                    <w:left w:w="57" w:type="dxa"/>
                    <w:right w:w="57" w:type="dxa"/>
                  </w:tcMar>
                </w:tcPr>
                <w:p w14:paraId="14264499" w14:textId="73C149C5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  <w:tr w:rsidR="001C019E" w:rsidRPr="00591154" w14:paraId="2F7CBC0E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04CBDE33" w14:textId="4F9DED8C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W50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1C17FEE8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50歳以上</w:t>
                  </w:r>
                </w:p>
              </w:tc>
              <w:tc>
                <w:tcPr>
                  <w:tcW w:w="1134" w:type="dxa"/>
                </w:tcPr>
                <w:p w14:paraId="2729AAEA" w14:textId="0B1D914D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/>
                  <w:tcMar>
                    <w:left w:w="57" w:type="dxa"/>
                    <w:right w:w="57" w:type="dxa"/>
                  </w:tcMar>
                </w:tcPr>
                <w:p w14:paraId="5F9ABC7B" w14:textId="537E1648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  <w:tr w:rsidR="001C019E" w:rsidRPr="00591154" w14:paraId="692620A0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5F472CF1" w14:textId="78AEE3A8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W6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893FACF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65歳以上</w:t>
                  </w:r>
                </w:p>
              </w:tc>
              <w:tc>
                <w:tcPr>
                  <w:tcW w:w="1134" w:type="dxa"/>
                </w:tcPr>
                <w:p w14:paraId="6D1A3A13" w14:textId="085BDEFD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/>
                  <w:tcMar>
                    <w:left w:w="57" w:type="dxa"/>
                    <w:right w:w="57" w:type="dxa"/>
                  </w:tcMar>
                </w:tcPr>
                <w:p w14:paraId="7009A832" w14:textId="048E95EC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  <w:tr w:rsidR="001C019E" w:rsidRPr="00591154" w14:paraId="7C6A7E30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76BE88DE" w14:textId="68608F0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W7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06959853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75歳以上</w:t>
                  </w:r>
                </w:p>
              </w:tc>
              <w:tc>
                <w:tcPr>
                  <w:tcW w:w="1134" w:type="dxa"/>
                </w:tcPr>
                <w:p w14:paraId="15A345DF" w14:textId="4786433C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/>
                  <w:tcMar>
                    <w:left w:w="57" w:type="dxa"/>
                    <w:right w:w="57" w:type="dxa"/>
                  </w:tcMar>
                </w:tcPr>
                <w:p w14:paraId="34015C61" w14:textId="2232E5B6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  <w:tr w:rsidR="001C019E" w:rsidRPr="00591154" w14:paraId="1808C254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1C77EFC6" w14:textId="5B5BE811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W1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0364DFB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15歳以下</w:t>
                  </w:r>
                </w:p>
              </w:tc>
              <w:tc>
                <w:tcPr>
                  <w:tcW w:w="1134" w:type="dxa"/>
                </w:tcPr>
                <w:p w14:paraId="54E9C66B" w14:textId="04CE3EE6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/>
                  <w:tcMar>
                    <w:left w:w="57" w:type="dxa"/>
                    <w:right w:w="57" w:type="dxa"/>
                  </w:tcMar>
                </w:tcPr>
                <w:p w14:paraId="7E5A61DC" w14:textId="33BC2BD1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  <w:tr w:rsidR="001C019E" w:rsidRPr="00591154" w14:paraId="7D61A7B4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2313C558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MB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886769E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無制限</w:t>
                  </w:r>
                </w:p>
              </w:tc>
              <w:tc>
                <w:tcPr>
                  <w:tcW w:w="1134" w:type="dxa"/>
                </w:tcPr>
                <w:p w14:paraId="3C5F771B" w14:textId="774FB8D2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69816755" w14:textId="276DDA61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中級者</w:t>
                  </w:r>
                </w:p>
              </w:tc>
            </w:tr>
            <w:tr w:rsidR="001C019E" w:rsidRPr="00591154" w14:paraId="1D0EF7C4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35350A21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WB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ED258C6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無制限</w:t>
                  </w:r>
                </w:p>
              </w:tc>
              <w:tc>
                <w:tcPr>
                  <w:tcW w:w="1134" w:type="dxa"/>
                </w:tcPr>
                <w:p w14:paraId="10878C6E" w14:textId="62AC78EF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/>
                  <w:tcMar>
                    <w:left w:w="57" w:type="dxa"/>
                    <w:right w:w="57" w:type="dxa"/>
                  </w:tcMar>
                </w:tcPr>
                <w:p w14:paraId="76A47406" w14:textId="58C173E2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  <w:tr w:rsidR="001C019E" w:rsidRPr="00591154" w14:paraId="6F5AFEC0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0AEC639B" w14:textId="338CF7C9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OA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29B5E011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無制限</w:t>
                  </w:r>
                </w:p>
              </w:tc>
              <w:tc>
                <w:tcPr>
                  <w:tcW w:w="1134" w:type="dxa"/>
                </w:tcPr>
                <w:p w14:paraId="3ABD56DF" w14:textId="0B826064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161ACD7" w14:textId="424A62CE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上級者</w:t>
                  </w:r>
                </w:p>
              </w:tc>
            </w:tr>
            <w:tr w:rsidR="001C019E" w:rsidRPr="00591154" w14:paraId="047DB193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10EBF58D" w14:textId="75555776" w:rsidR="001C019E" w:rsidRPr="00591154" w:rsidRDefault="00591154" w:rsidP="00591154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OB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737E7FB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無制限</w:t>
                  </w:r>
                </w:p>
              </w:tc>
              <w:tc>
                <w:tcPr>
                  <w:tcW w:w="1134" w:type="dxa"/>
                </w:tcPr>
                <w:p w14:paraId="69FE5995" w14:textId="23B8881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6CB6625" w14:textId="0CBA8148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中級者</w:t>
                  </w:r>
                </w:p>
              </w:tc>
            </w:tr>
            <w:tr w:rsidR="001C019E" w:rsidRPr="00591154" w14:paraId="053D4436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651210DE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N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011E04E5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無制限</w:t>
                  </w:r>
                </w:p>
              </w:tc>
              <w:tc>
                <w:tcPr>
                  <w:tcW w:w="1134" w:type="dxa"/>
                </w:tcPr>
                <w:p w14:paraId="1877859A" w14:textId="794990D3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77AE7C69" w14:textId="5DBF8C55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初心者</w:t>
                  </w:r>
                </w:p>
              </w:tc>
            </w:tr>
            <w:tr w:rsidR="001C019E" w:rsidRPr="00591154" w14:paraId="7831B58C" w14:textId="77777777" w:rsidTr="001C019E">
              <w:trPr>
                <w:trHeight w:hRule="exact" w:val="340"/>
              </w:trPr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1A6E853D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G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1CFA42CA" w14:textId="77777777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無制限</w:t>
                  </w:r>
                </w:p>
              </w:tc>
              <w:tc>
                <w:tcPr>
                  <w:tcW w:w="1134" w:type="dxa"/>
                </w:tcPr>
                <w:p w14:paraId="77E7B3C9" w14:textId="1645F0E1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25分</w:t>
                  </w:r>
                </w:p>
              </w:tc>
              <w:tc>
                <w:tcPr>
                  <w:tcW w:w="1134" w:type="dxa"/>
                  <w:vMerge/>
                  <w:tcMar>
                    <w:left w:w="57" w:type="dxa"/>
                    <w:right w:w="57" w:type="dxa"/>
                  </w:tcMar>
                </w:tcPr>
                <w:p w14:paraId="47E0F9C0" w14:textId="3C4D2DED" w:rsidR="001C019E" w:rsidRPr="00591154" w:rsidRDefault="001C019E" w:rsidP="001C019E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</w:tbl>
          <w:p w14:paraId="260EAC8E" w14:textId="77777777" w:rsidR="00B010FE" w:rsidRPr="007626E6" w:rsidRDefault="005E7591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5D3074" w:rsidRPr="007626E6">
              <w:rPr>
                <w:rFonts w:ascii="HG丸ｺﾞｼｯｸM-PRO" w:eastAsia="HG丸ｺﾞｼｯｸM-PRO" w:hint="eastAsia"/>
              </w:rPr>
              <w:t>対象年齢は、2018年度内に達する年齢です。</w:t>
            </w:r>
          </w:p>
          <w:p w14:paraId="1BFE7E42" w14:textId="77777777" w:rsidR="005D3074" w:rsidRPr="007626E6" w:rsidRDefault="005E7591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5D3074" w:rsidRPr="007626E6">
              <w:rPr>
                <w:rFonts w:ascii="HG丸ｺﾞｼｯｸM-PRO" w:eastAsia="HG丸ｺﾞｼｯｸM-PRO" w:hint="eastAsia"/>
              </w:rPr>
              <w:t>Mは男子、Wは女子クラスです。Mクラスへの女子の出場は認めますが、Wクラスへの男子の参加はできません。</w:t>
            </w:r>
          </w:p>
          <w:p w14:paraId="4DF82261" w14:textId="7CF41220" w:rsidR="005D3074" w:rsidRPr="007626E6" w:rsidRDefault="005E7591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1C019E" w:rsidRPr="00591154">
              <w:rPr>
                <w:rFonts w:ascii="HG丸ｺﾞｼｯｸM-PRO" w:eastAsia="HG丸ｺﾞｼｯｸM-PRO" w:hint="eastAsia"/>
              </w:rPr>
              <w:t>上記MA～W15までのクラスは</w:t>
            </w:r>
            <w:r w:rsidR="005D3074" w:rsidRPr="00591154">
              <w:rPr>
                <w:rFonts w:ascii="HG丸ｺﾞｼｯｸM-PRO" w:eastAsia="HG丸ｺﾞｼｯｸM-PRO" w:hint="eastAsia"/>
              </w:rPr>
              <w:t>、パークＯツアー対象クラスで</w:t>
            </w:r>
            <w:r w:rsidR="001C019E" w:rsidRPr="00591154">
              <w:rPr>
                <w:rFonts w:ascii="HG丸ｺﾞｼｯｸM-PRO" w:eastAsia="HG丸ｺﾞｼｯｸM-PRO" w:hint="eastAsia"/>
              </w:rPr>
              <w:t>あり、これらのクラスへの</w:t>
            </w:r>
            <w:r w:rsidR="005D3074" w:rsidRPr="00591154">
              <w:rPr>
                <w:rFonts w:ascii="HG丸ｺﾞｼｯｸM-PRO" w:eastAsia="HG丸ｺﾞｼｯｸM-PRO" w:hint="eastAsia"/>
              </w:rPr>
              <w:t>参加には、競技者登録が必要です。また、当該クラスへの当日申し込みはできません。</w:t>
            </w:r>
          </w:p>
          <w:p w14:paraId="434BB62F" w14:textId="77777777" w:rsidR="005D3074" w:rsidRPr="007626E6" w:rsidRDefault="005E7591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5D3074" w:rsidRPr="007626E6">
              <w:rPr>
                <w:rFonts w:ascii="HG丸ｺﾞｼｯｸM-PRO" w:eastAsia="HG丸ｺﾞｼｯｸM-PRO" w:hint="eastAsia"/>
              </w:rPr>
              <w:t>OA・OB・N・GクラスはJOA公認大会公式記録、JOA年齢別ランキング、パークＯツアーin関西年間表彰のポイント対象、および選手権大会への権利取得とはなりません。</w:t>
            </w:r>
          </w:p>
          <w:p w14:paraId="40A74746" w14:textId="77777777" w:rsidR="005D3074" w:rsidRDefault="005E7591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7626E6" w:rsidRPr="007626E6">
              <w:rPr>
                <w:rFonts w:ascii="HG丸ｺﾞｼｯｸM-PRO" w:eastAsia="HG丸ｺﾞｼｯｸM-PRO" w:hint="eastAsia"/>
              </w:rPr>
              <w:t>JOA競技者登録の手続きは、大会前月20日までに、各都道府県オリエンテーリング協会を通じて行ってください。</w:t>
            </w:r>
          </w:p>
          <w:p w14:paraId="6C662138" w14:textId="77777777" w:rsidR="00265958" w:rsidRDefault="00265958" w:rsidP="00265958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２</w:t>
            </w:r>
            <w:r w:rsidRPr="00B83C3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スコア競技</w:t>
            </w:r>
          </w:p>
          <w:p w14:paraId="3BF39B95" w14:textId="27483A44" w:rsidR="00265958" w:rsidRPr="007626E6" w:rsidRDefault="00265958" w:rsidP="00265958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sz w:val="24"/>
              </w:rPr>
            </w:pPr>
            <w:r w:rsidRPr="004D2612">
              <w:rPr>
                <w:rFonts w:ascii="HG丸ｺﾞｼｯｸM-PRO" w:eastAsia="HG丸ｺﾞｼｯｸM-PRO" w:hint="eastAsia"/>
              </w:rPr>
              <w:t>競技時間</w:t>
            </w:r>
            <w:r w:rsidR="00591154" w:rsidRPr="00D26496">
              <w:rPr>
                <w:rFonts w:ascii="HG丸ｺﾞｼｯｸM-PRO" w:eastAsia="HG丸ｺﾞｼｯｸM-PRO" w:hint="eastAsia"/>
              </w:rPr>
              <w:t>15</w:t>
            </w:r>
            <w:r w:rsidRPr="00D26496">
              <w:rPr>
                <w:rFonts w:ascii="HG丸ｺﾞｼｯｸM-PRO" w:eastAsia="HG丸ｺﾞｼｯｸM-PRO" w:hint="eastAsia"/>
              </w:rPr>
              <w:t>分</w:t>
            </w:r>
            <w:r w:rsidRPr="004D2612">
              <w:rPr>
                <w:rFonts w:ascii="HG丸ｺﾞｼｯｸM-PRO" w:eastAsia="HG丸ｺﾞｼｯｸM-PRO" w:hint="eastAsia"/>
              </w:rPr>
              <w:t>（参加者が多い場合は、スタート時刻を分けることがあります）</w:t>
            </w:r>
          </w:p>
          <w:p w14:paraId="4A9905D6" w14:textId="0562F6EB" w:rsidR="00265958" w:rsidRPr="00591154" w:rsidRDefault="00265958" w:rsidP="008A2971">
            <w:pPr>
              <w:autoSpaceDE w:val="0"/>
              <w:autoSpaceDN w:val="0"/>
              <w:spacing w:line="360" w:lineRule="exact"/>
              <w:ind w:leftChars="100" w:left="410" w:hangingChars="100" w:hanging="200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16" w:type="dxa"/>
            <w:tcMar>
              <w:left w:w="113" w:type="dxa"/>
              <w:right w:w="113" w:type="dxa"/>
            </w:tcMar>
          </w:tcPr>
          <w:p w14:paraId="37C7B0FD" w14:textId="77777777" w:rsidR="007626E6" w:rsidRPr="005C262B" w:rsidRDefault="007626E6" w:rsidP="00E62BB1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color w:val="9926F8"/>
                <w:kern w:val="0"/>
                <w:sz w:val="32"/>
              </w:rPr>
            </w:pPr>
            <w:r w:rsidRPr="005C262B">
              <w:rPr>
                <w:rFonts w:ascii="HG丸ｺﾞｼｯｸM-PRO" w:eastAsia="HG丸ｺﾞｼｯｸM-PRO" w:hint="eastAsia"/>
                <w:color w:val="0070C0"/>
                <w:kern w:val="0"/>
                <w:sz w:val="32"/>
              </w:rPr>
              <w:t>参加費</w:t>
            </w:r>
          </w:p>
          <w:p w14:paraId="02DDB720" w14:textId="12010E34" w:rsidR="00B010FE" w:rsidRPr="00B83C39" w:rsidRDefault="007626E6" w:rsidP="00E62BB1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7626E6">
              <w:rPr>
                <w:rFonts w:ascii="HG丸ｺﾞｼｯｸM-PRO" w:eastAsia="HG丸ｺﾞｼｯｸM-PRO" w:hint="eastAsia"/>
                <w:kern w:val="0"/>
                <w:sz w:val="24"/>
              </w:rPr>
              <w:t>１</w:t>
            </w:r>
            <w:r w:rsidR="00B010FE" w:rsidRPr="00B83C3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公認</w:t>
            </w:r>
            <w:r w:rsidR="001C019E" w:rsidRPr="00591154">
              <w:rPr>
                <w:rFonts w:ascii="HG丸ｺﾞｼｯｸM-PRO" w:eastAsia="HG丸ｺﾞｼｯｸM-PRO" w:hint="eastAsia"/>
                <w:sz w:val="24"/>
              </w:rPr>
              <w:t>ミドルディスタンス</w:t>
            </w:r>
            <w:r w:rsidRPr="00591154">
              <w:rPr>
                <w:rFonts w:ascii="HG丸ｺﾞｼｯｸM-PRO" w:eastAsia="HG丸ｺﾞｼｯｸM-PRO" w:hint="eastAsia"/>
                <w:sz w:val="24"/>
              </w:rPr>
              <w:t>競技</w:t>
            </w:r>
          </w:p>
          <w:tbl>
            <w:tblPr>
              <w:tblStyle w:val="a3"/>
              <w:tblW w:w="4763" w:type="dxa"/>
              <w:tblInd w:w="227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907"/>
              <w:gridCol w:w="1021"/>
              <w:gridCol w:w="1021"/>
              <w:gridCol w:w="1134"/>
            </w:tblGrid>
            <w:tr w:rsidR="00A43780" w:rsidRPr="00E973CA" w14:paraId="12E2037F" w14:textId="77777777" w:rsidTr="00CE0467">
              <w:trPr>
                <w:trHeight w:val="340"/>
              </w:trPr>
              <w:tc>
                <w:tcPr>
                  <w:tcW w:w="6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C6F89B" w14:textId="77777777" w:rsidR="00A43780" w:rsidRPr="00E973CA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w w:val="90"/>
                      <w:szCs w:val="21"/>
                    </w:rPr>
                  </w:pPr>
                  <w:r w:rsidRPr="00E973CA">
                    <w:rPr>
                      <w:rFonts w:ascii="HG丸ｺﾞｼｯｸM-PRO" w:eastAsia="HG丸ｺﾞｼｯｸM-PRO" w:hint="eastAsia"/>
                      <w:w w:val="90"/>
                      <w:szCs w:val="21"/>
                    </w:rPr>
                    <w:t>クラス</w:t>
                  </w:r>
                </w:p>
              </w:tc>
              <w:tc>
                <w:tcPr>
                  <w:tcW w:w="9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3C0BB6" w14:textId="77777777" w:rsidR="00A43780" w:rsidRPr="00E973CA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区分</w:t>
                  </w:r>
                </w:p>
              </w:tc>
              <w:tc>
                <w:tcPr>
                  <w:tcW w:w="102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99EE7A" w14:textId="77777777" w:rsidR="00A43780" w:rsidRPr="00E973CA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参加費</w:t>
                  </w:r>
                </w:p>
              </w:tc>
              <w:tc>
                <w:tcPr>
                  <w:tcW w:w="102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5EA25A" w14:textId="77777777" w:rsidR="00A43780" w:rsidRPr="00265958" w:rsidRDefault="00A43780" w:rsidP="00A43780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HG丸ｺﾞｼｯｸM-PRO" w:eastAsia="HG丸ｺﾞｼｯｸM-PRO"/>
                      <w:w w:val="80"/>
                      <w:szCs w:val="21"/>
                    </w:rPr>
                  </w:pPr>
                  <w:r w:rsidRPr="00265958">
                    <w:rPr>
                      <w:rFonts w:ascii="HG丸ｺﾞｼｯｸM-PRO" w:eastAsia="HG丸ｺﾞｼｯｸM-PRO" w:hint="eastAsia"/>
                      <w:w w:val="80"/>
                      <w:szCs w:val="21"/>
                    </w:rPr>
                    <w:t>年間申込者参加費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98733FB" w14:textId="77777777" w:rsidR="00A43780" w:rsidRPr="00E973CA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w w:val="80"/>
                      <w:szCs w:val="21"/>
                    </w:rPr>
                  </w:pPr>
                  <w:r w:rsidRPr="00E973CA">
                    <w:rPr>
                      <w:rFonts w:ascii="HG丸ｺﾞｼｯｸM-PRO" w:eastAsia="HG丸ｺﾞｼｯｸM-PRO" w:hint="eastAsia"/>
                      <w:w w:val="80"/>
                      <w:szCs w:val="21"/>
                    </w:rPr>
                    <w:t>mycard割引</w:t>
                  </w:r>
                </w:p>
              </w:tc>
            </w:tr>
            <w:tr w:rsidR="00D26496" w:rsidRPr="00E973CA" w14:paraId="04562D4A" w14:textId="77777777" w:rsidTr="00CE0467">
              <w:trPr>
                <w:trHeight w:hRule="exact" w:val="340"/>
              </w:trPr>
              <w:tc>
                <w:tcPr>
                  <w:tcW w:w="680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185D9F9B" w14:textId="73111458" w:rsidR="00D26496" w:rsidRPr="00591154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591154">
                    <w:rPr>
                      <w:rFonts w:ascii="HG丸ｺﾞｼｯｸM-PRO" w:eastAsia="HG丸ｺﾞｼｯｸM-PRO" w:hint="eastAsia"/>
                      <w:szCs w:val="21"/>
                    </w:rPr>
                    <w:t>事前申込</w:t>
                  </w:r>
                </w:p>
              </w:tc>
              <w:tc>
                <w:tcPr>
                  <w:tcW w:w="9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C0C085" w14:textId="77777777" w:rsidR="00D26496" w:rsidRPr="00E973CA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一般</w:t>
                  </w:r>
                </w:p>
              </w:tc>
              <w:tc>
                <w:tcPr>
                  <w:tcW w:w="102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A68589" w14:textId="77777777" w:rsidR="00D26496" w:rsidRPr="00E973CA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2,500円</w:t>
                  </w:r>
                </w:p>
              </w:tc>
              <w:tc>
                <w:tcPr>
                  <w:tcW w:w="102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5D9CBB" w14:textId="77777777" w:rsidR="00D26496" w:rsidRPr="00265958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265958">
                    <w:rPr>
                      <w:rFonts w:ascii="HG丸ｺﾞｼｯｸM-PRO" w:eastAsia="HG丸ｺﾞｼｯｸM-PRO" w:hint="eastAsia"/>
                      <w:szCs w:val="21"/>
                    </w:rPr>
                    <w:t>1,500円</w:t>
                  </w:r>
                </w:p>
              </w:tc>
              <w:tc>
                <w:tcPr>
                  <w:tcW w:w="1134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7C52821A" w14:textId="7C5D4BB7" w:rsidR="00D26496" w:rsidRPr="00A43780" w:rsidRDefault="00D26496" w:rsidP="00A43780">
                  <w:pPr>
                    <w:autoSpaceDE w:val="0"/>
                    <w:autoSpaceDN w:val="0"/>
                    <w:jc w:val="center"/>
                    <w:rPr>
                      <w:rFonts w:eastAsia="HG丸ｺﾞｼｯｸM-PRO"/>
                      <w:color w:val="FF0000"/>
                    </w:rPr>
                  </w:pPr>
                  <w:r w:rsidRPr="00265958">
                    <w:rPr>
                      <w:rFonts w:ascii="HG丸ｺﾞｼｯｸM-PRO" w:eastAsia="HG丸ｺﾞｼｯｸM-PRO" w:hint="eastAsia"/>
                      <w:szCs w:val="21"/>
                    </w:rPr>
                    <w:t>300</w:t>
                  </w:r>
                  <w:r w:rsidRPr="00265958">
                    <w:rPr>
                      <w:rFonts w:eastAsia="HG丸ｺﾞｼｯｸM-PRO" w:hint="eastAsia"/>
                    </w:rPr>
                    <w:t>円引き</w:t>
                  </w:r>
                </w:p>
              </w:tc>
            </w:tr>
            <w:tr w:rsidR="00D26496" w:rsidRPr="00E973CA" w14:paraId="1457DE7A" w14:textId="77777777" w:rsidTr="00CE0467">
              <w:trPr>
                <w:trHeight w:hRule="exact" w:val="340"/>
              </w:trPr>
              <w:tc>
                <w:tcPr>
                  <w:tcW w:w="680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79141D83" w14:textId="77777777" w:rsidR="00D26496" w:rsidRPr="00E973CA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  <w:tc>
                <w:tcPr>
                  <w:tcW w:w="9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BD1C2F" w14:textId="77777777" w:rsidR="00D26496" w:rsidRPr="00E973CA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学生</w:t>
                  </w:r>
                </w:p>
              </w:tc>
              <w:tc>
                <w:tcPr>
                  <w:tcW w:w="102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EEF8A3" w14:textId="77777777" w:rsidR="00D26496" w:rsidRPr="00E973CA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2,000円</w:t>
                  </w:r>
                </w:p>
              </w:tc>
              <w:tc>
                <w:tcPr>
                  <w:tcW w:w="102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C55C94" w14:textId="77777777" w:rsidR="00D26496" w:rsidRPr="00265958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265958">
                    <w:rPr>
                      <w:rFonts w:ascii="HG丸ｺﾞｼｯｸM-PRO" w:eastAsia="HG丸ｺﾞｼｯｸM-PRO" w:hint="eastAsia"/>
                      <w:szCs w:val="21"/>
                    </w:rPr>
                    <w:t>1,000円</w:t>
                  </w:r>
                </w:p>
              </w:tc>
              <w:tc>
                <w:tcPr>
                  <w:tcW w:w="1134" w:type="dxa"/>
                  <w:vMerge/>
                  <w:tcMar>
                    <w:left w:w="28" w:type="dxa"/>
                    <w:right w:w="28" w:type="dxa"/>
                  </w:tcMar>
                </w:tcPr>
                <w:p w14:paraId="487D9206" w14:textId="77777777" w:rsidR="00D26496" w:rsidRPr="00A43780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  <w:tr w:rsidR="00D26496" w:rsidRPr="00E973CA" w14:paraId="719D8ACA" w14:textId="77777777" w:rsidTr="00CE0467">
              <w:trPr>
                <w:trHeight w:hRule="exact" w:val="340"/>
              </w:trPr>
              <w:tc>
                <w:tcPr>
                  <w:tcW w:w="680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5557E3E" w14:textId="77777777" w:rsidR="00D26496" w:rsidRPr="00E973CA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  <w:tc>
                <w:tcPr>
                  <w:tcW w:w="907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BD8B4CA" w14:textId="717CA25D" w:rsidR="00D26496" w:rsidRPr="00987B18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w w:val="80"/>
                      <w:szCs w:val="21"/>
                    </w:rPr>
                  </w:pPr>
                  <w:r w:rsidRPr="00987B18">
                    <w:rPr>
                      <w:rFonts w:ascii="HG丸ｺﾞｼｯｸM-PRO" w:eastAsia="HG丸ｺﾞｼｯｸM-PRO" w:hint="eastAsia"/>
                      <w:w w:val="80"/>
                      <w:szCs w:val="21"/>
                    </w:rPr>
                    <w:t>高校生以下</w:t>
                  </w:r>
                </w:p>
              </w:tc>
              <w:tc>
                <w:tcPr>
                  <w:tcW w:w="102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9C7FEE" w14:textId="3FE84E65" w:rsidR="00D26496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 xml:space="preserve">　500円</w:t>
                  </w:r>
                </w:p>
              </w:tc>
              <w:tc>
                <w:tcPr>
                  <w:tcW w:w="102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47912" w14:textId="7C84F0EE" w:rsidR="00D26496" w:rsidRPr="00265958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無料</w:t>
                  </w:r>
                </w:p>
              </w:tc>
              <w:tc>
                <w:tcPr>
                  <w:tcW w:w="1134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49057670" w14:textId="2F726DA0" w:rsidR="00D26496" w:rsidRPr="00A43780" w:rsidRDefault="00D26496" w:rsidP="00D26496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なし</w:t>
                  </w:r>
                </w:p>
              </w:tc>
            </w:tr>
            <w:tr w:rsidR="00D26496" w:rsidRPr="00E973CA" w14:paraId="70A855B0" w14:textId="77777777" w:rsidTr="00CE0467">
              <w:trPr>
                <w:trHeight w:hRule="exact" w:val="340"/>
              </w:trPr>
              <w:tc>
                <w:tcPr>
                  <w:tcW w:w="680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3C09A9F7" w14:textId="77777777" w:rsidR="00D26496" w:rsidRPr="00E973CA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  <w:tc>
                <w:tcPr>
                  <w:tcW w:w="907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9CA438B" w14:textId="3B5DBD6A" w:rsidR="00D26496" w:rsidRPr="00D26496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D26496">
                    <w:rPr>
                      <w:rFonts w:ascii="HG丸ｺﾞｼｯｸM-PRO" w:eastAsia="HG丸ｺﾞｼｯｸM-PRO" w:hint="eastAsia"/>
                      <w:szCs w:val="21"/>
                    </w:rPr>
                    <w:t>招待者</w:t>
                  </w:r>
                </w:p>
              </w:tc>
              <w:tc>
                <w:tcPr>
                  <w:tcW w:w="2042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749FC16" w14:textId="08BE82CC" w:rsidR="00D26496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500円</w:t>
                  </w:r>
                </w:p>
              </w:tc>
              <w:tc>
                <w:tcPr>
                  <w:tcW w:w="1134" w:type="dxa"/>
                  <w:vMerge/>
                  <w:tcMar>
                    <w:left w:w="28" w:type="dxa"/>
                    <w:right w:w="28" w:type="dxa"/>
                  </w:tcMar>
                </w:tcPr>
                <w:p w14:paraId="7C58AB16" w14:textId="77777777" w:rsidR="00D26496" w:rsidRDefault="00D26496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  <w:tr w:rsidR="00A43780" w:rsidRPr="00E973CA" w14:paraId="2C18516F" w14:textId="77777777" w:rsidTr="00CE0467">
              <w:trPr>
                <w:trHeight w:val="670"/>
              </w:trPr>
              <w:tc>
                <w:tcPr>
                  <w:tcW w:w="680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77B2B2F8" w14:textId="77777777" w:rsidR="00A43780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OA</w:t>
                  </w:r>
                </w:p>
                <w:p w14:paraId="1D88D81F" w14:textId="77777777" w:rsidR="00A43780" w:rsidRPr="00E973CA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OB</w:t>
                  </w:r>
                </w:p>
              </w:tc>
              <w:tc>
                <w:tcPr>
                  <w:tcW w:w="9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D7D2D6" w14:textId="77777777" w:rsidR="00A43780" w:rsidRPr="00E973CA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一般</w:t>
                  </w:r>
                </w:p>
                <w:p w14:paraId="63C030B6" w14:textId="77777777" w:rsidR="00A43780" w:rsidRPr="00E973CA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学生</w:t>
                  </w:r>
                </w:p>
              </w:tc>
              <w:tc>
                <w:tcPr>
                  <w:tcW w:w="102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F198F35" w14:textId="77777777" w:rsidR="00A43780" w:rsidRPr="00265958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265958">
                    <w:rPr>
                      <w:rFonts w:ascii="HG丸ｺﾞｼｯｸM-PRO" w:eastAsia="HG丸ｺﾞｼｯｸM-PRO" w:hint="eastAsia"/>
                      <w:szCs w:val="21"/>
                    </w:rPr>
                    <w:t>2,500円</w:t>
                  </w:r>
                </w:p>
              </w:tc>
              <w:tc>
                <w:tcPr>
                  <w:tcW w:w="1021" w:type="dxa"/>
                  <w:vMerge w:val="restart"/>
                  <w:tcBorders>
                    <w:tr2bl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297BCF7" w14:textId="77777777" w:rsidR="00A43780" w:rsidRPr="00265958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42395255" w14:textId="77777777" w:rsidR="00A43780" w:rsidRPr="00A43780" w:rsidRDefault="00A43780" w:rsidP="00A43780">
                  <w:pPr>
                    <w:autoSpaceDE w:val="0"/>
                    <w:autoSpaceDN w:val="0"/>
                    <w:jc w:val="center"/>
                    <w:rPr>
                      <w:rFonts w:eastAsia="HG丸ｺﾞｼｯｸM-PRO"/>
                      <w:color w:val="FF0000"/>
                    </w:rPr>
                  </w:pPr>
                  <w:r w:rsidRPr="00265958">
                    <w:rPr>
                      <w:rFonts w:eastAsia="HG丸ｺﾞｼｯｸM-PRO" w:hint="eastAsia"/>
                    </w:rPr>
                    <w:t>使用不可</w:t>
                  </w:r>
                </w:p>
              </w:tc>
            </w:tr>
            <w:tr w:rsidR="00A43780" w:rsidRPr="00E973CA" w14:paraId="13DBBA94" w14:textId="77777777" w:rsidTr="00CE0467">
              <w:trPr>
                <w:trHeight w:hRule="exact" w:val="340"/>
              </w:trPr>
              <w:tc>
                <w:tcPr>
                  <w:tcW w:w="680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3BF8DEE6" w14:textId="77777777" w:rsidR="00A43780" w:rsidRPr="00E973CA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  <w:tc>
                <w:tcPr>
                  <w:tcW w:w="9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8BF3A5" w14:textId="77777777" w:rsidR="00A43780" w:rsidRPr="005E7591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w w:val="80"/>
                      <w:szCs w:val="21"/>
                    </w:rPr>
                  </w:pPr>
                  <w:r w:rsidRPr="005E7591">
                    <w:rPr>
                      <w:rFonts w:ascii="HG丸ｺﾞｼｯｸM-PRO" w:eastAsia="HG丸ｺﾞｼｯｸM-PRO" w:hint="eastAsia"/>
                      <w:w w:val="80"/>
                      <w:szCs w:val="21"/>
                    </w:rPr>
                    <w:t>高校生以下</w:t>
                  </w:r>
                </w:p>
              </w:tc>
              <w:tc>
                <w:tcPr>
                  <w:tcW w:w="102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0EF5D4" w14:textId="77777777" w:rsidR="00A43780" w:rsidRPr="00E973CA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 xml:space="preserve">　500円</w:t>
                  </w:r>
                </w:p>
              </w:tc>
              <w:tc>
                <w:tcPr>
                  <w:tcW w:w="1021" w:type="dxa"/>
                  <w:vMerge/>
                  <w:tcBorders>
                    <w:tr2bl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9F9ADA4" w14:textId="77777777" w:rsidR="00A43780" w:rsidRPr="00E973CA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Mar>
                    <w:left w:w="28" w:type="dxa"/>
                    <w:right w:w="28" w:type="dxa"/>
                  </w:tcMar>
                </w:tcPr>
                <w:p w14:paraId="5A874E82" w14:textId="77777777" w:rsidR="00A43780" w:rsidRPr="00A43780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</w:tr>
            <w:tr w:rsidR="00A43780" w:rsidRPr="00E973CA" w14:paraId="08E0ECE2" w14:textId="77777777" w:rsidTr="00CE0467">
              <w:trPr>
                <w:trHeight w:hRule="exact" w:val="340"/>
              </w:trPr>
              <w:tc>
                <w:tcPr>
                  <w:tcW w:w="6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918213" w14:textId="77777777" w:rsidR="00A43780" w:rsidRPr="00E973CA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N・G</w:t>
                  </w:r>
                </w:p>
              </w:tc>
              <w:tc>
                <w:tcPr>
                  <w:tcW w:w="9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380997" w14:textId="77777777" w:rsidR="00A43780" w:rsidRPr="00E973CA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すべて</w:t>
                  </w:r>
                </w:p>
              </w:tc>
              <w:tc>
                <w:tcPr>
                  <w:tcW w:w="102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D4B4E8" w14:textId="77777777" w:rsidR="00A43780" w:rsidRPr="00E973CA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 xml:space="preserve">　500円</w:t>
                  </w:r>
                </w:p>
              </w:tc>
              <w:tc>
                <w:tcPr>
                  <w:tcW w:w="1021" w:type="dxa"/>
                  <w:vMerge/>
                  <w:tcBorders>
                    <w:tr2bl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72CF3F6" w14:textId="77777777" w:rsidR="00A43780" w:rsidRPr="00E973CA" w:rsidRDefault="00A43780" w:rsidP="00A43780">
                  <w:pPr>
                    <w:autoSpaceDE w:val="0"/>
                    <w:autoSpaceDN w:val="0"/>
                    <w:spacing w:line="320" w:lineRule="exact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14:paraId="3297E961" w14:textId="77777777" w:rsidR="00A43780" w:rsidRPr="00A43780" w:rsidRDefault="00A43780" w:rsidP="00A43780">
                  <w:pPr>
                    <w:autoSpaceDE w:val="0"/>
                    <w:autoSpaceDN w:val="0"/>
                    <w:jc w:val="center"/>
                    <w:rPr>
                      <w:rFonts w:eastAsia="HG丸ｺﾞｼｯｸM-PRO"/>
                    </w:rPr>
                  </w:pPr>
                  <w:r w:rsidRPr="00A43780">
                    <w:rPr>
                      <w:rFonts w:eastAsia="HG丸ｺﾞｼｯｸM-PRO" w:hint="eastAsia"/>
                    </w:rPr>
                    <w:t>なし</w:t>
                  </w:r>
                </w:p>
              </w:tc>
            </w:tr>
          </w:tbl>
          <w:p w14:paraId="7E8E8243" w14:textId="377A9CC2" w:rsidR="00B010FE" w:rsidRDefault="005E7591" w:rsidP="003312BB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・一般の参加費はJOA会員支援費500円を含みます。</w:t>
            </w:r>
            <w:r w:rsidR="001C019E">
              <w:rPr>
                <w:rFonts w:ascii="HG丸ｺﾞｼｯｸM-PRO" w:eastAsia="HG丸ｺﾞｼｯｸM-PRO" w:hint="eastAsia"/>
                <w:szCs w:val="21"/>
              </w:rPr>
              <w:t>ご協力よろしくお願いします。</w:t>
            </w:r>
          </w:p>
          <w:p w14:paraId="3C284A63" w14:textId="4772DFE1" w:rsidR="005E7591" w:rsidRDefault="005E7591" w:rsidP="003312BB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・プログラム・成績表の郵送は、別途</w:t>
            </w:r>
            <w:r w:rsidR="00265958">
              <w:rPr>
                <w:rFonts w:ascii="HG丸ｺﾞｼｯｸM-PRO" w:eastAsia="HG丸ｺﾞｼｯｸM-PRO" w:hint="eastAsia"/>
                <w:szCs w:val="21"/>
              </w:rPr>
              <w:t>それぞれ300</w:t>
            </w:r>
            <w:r w:rsidRPr="00265958">
              <w:rPr>
                <w:rFonts w:ascii="HG丸ｺﾞｼｯｸM-PRO" w:eastAsia="HG丸ｺﾞｼｯｸM-PRO" w:hint="eastAsia"/>
                <w:szCs w:val="21"/>
              </w:rPr>
              <w:t>円</w:t>
            </w:r>
            <w:r>
              <w:rPr>
                <w:rFonts w:ascii="HG丸ｺﾞｼｯｸM-PRO" w:eastAsia="HG丸ｺﾞｼｯｸM-PRO" w:hint="eastAsia"/>
                <w:szCs w:val="21"/>
              </w:rPr>
              <w:t>をいただきます。</w:t>
            </w:r>
          </w:p>
          <w:p w14:paraId="70BA9027" w14:textId="13CB593E" w:rsidR="005E7591" w:rsidRDefault="005E7591" w:rsidP="003312BB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・</w:t>
            </w:r>
            <w:r w:rsidR="00A55933">
              <w:rPr>
                <w:rFonts w:ascii="HG丸ｺﾞｼｯｸM-PRO" w:eastAsia="HG丸ｺﾞｼｯｸM-PRO" w:hint="eastAsia"/>
                <w:szCs w:val="21"/>
              </w:rPr>
              <w:t>Gクラスは、</w:t>
            </w:r>
            <w:r w:rsidR="004D2612">
              <w:rPr>
                <w:rFonts w:ascii="HG丸ｺﾞｼｯｸM-PRO" w:eastAsia="HG丸ｺﾞｼｯｸM-PRO" w:hint="eastAsia"/>
                <w:szCs w:val="21"/>
              </w:rPr>
              <w:t>1グループにつき地図は1枚配布です。追加の場合は、</w:t>
            </w:r>
            <w:r w:rsidR="004D2612" w:rsidRPr="00265958">
              <w:rPr>
                <w:rFonts w:ascii="HG丸ｺﾞｼｯｸM-PRO" w:eastAsia="HG丸ｺﾞｼｯｸM-PRO" w:hint="eastAsia"/>
                <w:szCs w:val="21"/>
              </w:rPr>
              <w:t>地図1枚につき</w:t>
            </w:r>
            <w:r w:rsidR="00265958">
              <w:rPr>
                <w:rFonts w:ascii="HG丸ｺﾞｼｯｸM-PRO" w:eastAsia="HG丸ｺﾞｼｯｸM-PRO" w:hint="eastAsia"/>
                <w:szCs w:val="21"/>
              </w:rPr>
              <w:t>2</w:t>
            </w:r>
            <w:r w:rsidR="004D2612" w:rsidRPr="00265958">
              <w:rPr>
                <w:rFonts w:ascii="HG丸ｺﾞｼｯｸM-PRO" w:eastAsia="HG丸ｺﾞｼｯｸM-PRO" w:hint="eastAsia"/>
                <w:szCs w:val="21"/>
              </w:rPr>
              <w:t>00円</w:t>
            </w:r>
            <w:r w:rsidR="004D2612">
              <w:rPr>
                <w:rFonts w:ascii="HG丸ｺﾞｼｯｸM-PRO" w:eastAsia="HG丸ｺﾞｼｯｸM-PRO" w:hint="eastAsia"/>
                <w:szCs w:val="21"/>
              </w:rPr>
              <w:t>を徴収させていただきます</w:t>
            </w:r>
            <w:r w:rsidR="00A55933">
              <w:rPr>
                <w:rFonts w:ascii="HG丸ｺﾞｼｯｸM-PRO" w:eastAsia="HG丸ｺﾞｼｯｸM-PRO" w:hint="eastAsia"/>
                <w:szCs w:val="21"/>
              </w:rPr>
              <w:t>。</w:t>
            </w:r>
          </w:p>
          <w:p w14:paraId="4039205A" w14:textId="243BD5F6" w:rsidR="00A55933" w:rsidRDefault="00A55933" w:rsidP="003312BB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・年間申込者または招待選手</w:t>
            </w:r>
            <w:r w:rsidR="002E06B5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int="eastAsia"/>
                <w:szCs w:val="21"/>
              </w:rPr>
              <w:t>前年度パークＯツアーin関西優勝者</w:t>
            </w:r>
            <w:r w:rsidR="002E06B5">
              <w:rPr>
                <w:rFonts w:ascii="HG丸ｺﾞｼｯｸM-PRO" w:eastAsia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szCs w:val="21"/>
              </w:rPr>
              <w:t>も、事前申し込みが必要です。</w:t>
            </w:r>
            <w:r w:rsidR="00A43780">
              <w:rPr>
                <w:rFonts w:ascii="HG丸ｺﾞｼｯｸM-PRO" w:eastAsia="HG丸ｺﾞｼｯｸM-PRO" w:hint="eastAsia"/>
                <w:szCs w:val="21"/>
              </w:rPr>
              <w:t>上記参加費</w:t>
            </w:r>
            <w:r w:rsidR="00FB60D7">
              <w:rPr>
                <w:rFonts w:ascii="HG丸ｺﾞｼｯｸM-PRO" w:eastAsia="HG丸ｺﾞｼｯｸM-PRO" w:hint="eastAsia"/>
                <w:szCs w:val="21"/>
              </w:rPr>
              <w:t>を振り込んでください。</w:t>
            </w:r>
          </w:p>
          <w:p w14:paraId="781B4393" w14:textId="77777777" w:rsidR="009643F3" w:rsidRDefault="00591154" w:rsidP="009643F3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・</w:t>
            </w:r>
            <w:r w:rsidR="00842F98" w:rsidRPr="00842F98">
              <w:rPr>
                <w:rFonts w:ascii="HG丸ｺﾞｼｯｸM-PRO" w:eastAsia="HG丸ｺﾞｼｯｸM-PRO" w:hint="eastAsia"/>
                <w:szCs w:val="21"/>
              </w:rPr>
              <w:t>お振込みいただいた参加費は、大会中止等、いかなる理由があっても返金できません。予めご了承ください。</w:t>
            </w:r>
          </w:p>
          <w:p w14:paraId="6A9B0405" w14:textId="4B69007F" w:rsidR="00A55933" w:rsidRPr="009643F3" w:rsidRDefault="00A55933" w:rsidP="009643F3">
            <w:pPr>
              <w:autoSpaceDE w:val="0"/>
              <w:autoSpaceDN w:val="0"/>
              <w:spacing w:line="360" w:lineRule="exact"/>
              <w:ind w:left="240" w:hangingChars="100" w:hanging="24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２</w:t>
            </w:r>
            <w:r w:rsidRPr="00B83C3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スコア競技</w:t>
            </w:r>
          </w:p>
          <w:p w14:paraId="183CB7C3" w14:textId="0C3D3C38" w:rsidR="00E62BB1" w:rsidRPr="00265958" w:rsidRDefault="00591154" w:rsidP="00265958">
            <w:pPr>
              <w:autoSpaceDE w:val="0"/>
              <w:autoSpaceDN w:val="0"/>
              <w:spacing w:line="360" w:lineRule="exact"/>
              <w:ind w:leftChars="100" w:left="210" w:firstLineChars="100" w:firstLine="210"/>
              <w:jc w:val="left"/>
              <w:rPr>
                <w:rFonts w:ascii="HG丸ｺﾞｼｯｸM-PRO" w:eastAsia="HG丸ｺﾞｼｯｸM-PRO"/>
                <w:kern w:val="0"/>
                <w:sz w:val="32"/>
              </w:rPr>
            </w:pPr>
            <w:r w:rsidRPr="00D26496">
              <w:rPr>
                <w:rFonts w:ascii="HG丸ｺﾞｼｯｸM-PRO" w:eastAsia="HG丸ｺﾞｼｯｸM-PRO" w:hint="eastAsia"/>
                <w:szCs w:val="21"/>
              </w:rPr>
              <w:t>3</w:t>
            </w:r>
            <w:r w:rsidR="00265958" w:rsidRPr="00D26496">
              <w:rPr>
                <w:rFonts w:ascii="HG丸ｺﾞｼｯｸM-PRO" w:eastAsia="HG丸ｺﾞｼｯｸM-PRO" w:hint="eastAsia"/>
                <w:szCs w:val="21"/>
              </w:rPr>
              <w:t>00</w:t>
            </w:r>
            <w:r w:rsidR="00A55933" w:rsidRPr="00D26496">
              <w:rPr>
                <w:rFonts w:ascii="HG丸ｺﾞｼｯｸM-PRO" w:eastAsia="HG丸ｺﾞｼｯｸM-PRO" w:hint="eastAsia"/>
                <w:szCs w:val="21"/>
              </w:rPr>
              <w:t>円</w:t>
            </w:r>
          </w:p>
          <w:p w14:paraId="6C6278C6" w14:textId="77777777" w:rsidR="00E62BB1" w:rsidRDefault="00E62BB1" w:rsidP="00E62BB1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color w:val="C92AF4"/>
                <w:kern w:val="0"/>
                <w:sz w:val="32"/>
              </w:rPr>
            </w:pPr>
          </w:p>
          <w:p w14:paraId="18C021F8" w14:textId="77777777" w:rsidR="00E62BB1" w:rsidRDefault="00E62BB1" w:rsidP="00E62BB1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color w:val="C92AF4"/>
                <w:kern w:val="0"/>
                <w:sz w:val="32"/>
              </w:rPr>
            </w:pPr>
          </w:p>
          <w:p w14:paraId="1DE3D913" w14:textId="77777777" w:rsidR="00E62BB1" w:rsidRDefault="00E62BB1" w:rsidP="00E62BB1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color w:val="C92AF4"/>
                <w:kern w:val="0"/>
                <w:sz w:val="32"/>
              </w:rPr>
            </w:pPr>
          </w:p>
          <w:p w14:paraId="490B674C" w14:textId="77777777" w:rsidR="00E62BB1" w:rsidRDefault="00E62BB1" w:rsidP="00E62BB1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color w:val="C92AF4"/>
                <w:kern w:val="0"/>
                <w:sz w:val="32"/>
              </w:rPr>
            </w:pPr>
          </w:p>
          <w:p w14:paraId="5586ADB1" w14:textId="77777777" w:rsidR="00E62BB1" w:rsidRDefault="00E62BB1" w:rsidP="00E62BB1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color w:val="C92AF4"/>
                <w:kern w:val="0"/>
                <w:sz w:val="32"/>
              </w:rPr>
            </w:pPr>
          </w:p>
          <w:p w14:paraId="2AC24C66" w14:textId="77777777" w:rsidR="00E62BB1" w:rsidRPr="00EE2219" w:rsidRDefault="00E62BB1" w:rsidP="00E62BB1">
            <w:pPr>
              <w:autoSpaceDE w:val="0"/>
              <w:autoSpaceDN w:val="0"/>
              <w:spacing w:line="420" w:lineRule="exact"/>
              <w:jc w:val="left"/>
              <w:rPr>
                <w:rFonts w:ascii="HG丸ｺﾞｼｯｸM-PRO" w:eastAsia="HG丸ｺﾞｼｯｸM-PRO"/>
                <w:color w:val="FF0000"/>
                <w:kern w:val="0"/>
                <w:sz w:val="32"/>
              </w:rPr>
            </w:pPr>
          </w:p>
        </w:tc>
      </w:tr>
      <w:tr w:rsidR="00B010FE" w14:paraId="755006BF" w14:textId="77777777" w:rsidTr="00987B18">
        <w:trPr>
          <w:trHeight w:val="2835"/>
          <w:jc w:val="center"/>
        </w:trPr>
        <w:tc>
          <w:tcPr>
            <w:tcW w:w="5216" w:type="dxa"/>
            <w:tcMar>
              <w:left w:w="113" w:type="dxa"/>
              <w:right w:w="113" w:type="dxa"/>
            </w:tcMar>
          </w:tcPr>
          <w:p w14:paraId="570F4C0A" w14:textId="77777777" w:rsidR="00E62BB1" w:rsidRPr="005C262B" w:rsidRDefault="00E62BB1" w:rsidP="008A2971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color w:val="FF0000"/>
                <w:kern w:val="0"/>
                <w:sz w:val="32"/>
              </w:rPr>
            </w:pPr>
            <w:r w:rsidRPr="005C262B">
              <w:rPr>
                <w:rFonts w:ascii="HG丸ｺﾞｼｯｸM-PRO" w:eastAsia="HG丸ｺﾞｼｯｸM-PRO" w:hint="eastAsia"/>
                <w:color w:val="0070C0"/>
                <w:kern w:val="0"/>
                <w:sz w:val="32"/>
              </w:rPr>
              <w:lastRenderedPageBreak/>
              <w:t>申し込み方法</w:t>
            </w:r>
          </w:p>
          <w:p w14:paraId="00E4FD91" w14:textId="77777777" w:rsidR="00E62BB1" w:rsidRDefault="00E62BB1" w:rsidP="008A2971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１</w:t>
            </w:r>
            <w:r w:rsidRPr="00B83C3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Japan-O-entrY(JOY)システム</w:t>
            </w:r>
          </w:p>
          <w:p w14:paraId="6BE066A9" w14:textId="613F5AEB" w:rsidR="00E62BB1" w:rsidRPr="00EE2219" w:rsidRDefault="00E62BB1" w:rsidP="008A2971">
            <w:pPr>
              <w:autoSpaceDE w:val="0"/>
              <w:autoSpaceDN w:val="0"/>
              <w:spacing w:line="360" w:lineRule="exact"/>
              <w:ind w:leftChars="100" w:left="210" w:firstLineChars="100" w:firstLine="210"/>
              <w:jc w:val="left"/>
              <w:rPr>
                <w:rFonts w:ascii="HG丸ｺﾞｼｯｸM-PRO" w:eastAsia="HG丸ｺﾞｼｯｸM-PRO"/>
              </w:rPr>
            </w:pPr>
            <w:r w:rsidRPr="00EE2219">
              <w:rPr>
                <w:rFonts w:ascii="HG丸ｺﾞｼｯｸM-PRO" w:eastAsia="HG丸ｺﾞｼｯｸM-PRO" w:hint="eastAsia"/>
              </w:rPr>
              <w:t>下記の</w:t>
            </w:r>
            <w:r>
              <w:rPr>
                <w:rFonts w:ascii="HG丸ｺﾞｼｯｸM-PRO" w:eastAsia="HG丸ｺﾞｼｯｸM-PRO" w:hint="eastAsia"/>
              </w:rPr>
              <w:t>URLにアクセスし、JOYシステムの指示に従って、申し込みと参加費の振り込みを行ってください（※クレジットカード使用可</w:t>
            </w:r>
            <w:r>
              <w:rPr>
                <w:rFonts w:ascii="HG丸ｺﾞｼｯｸM-PRO" w:eastAsia="HG丸ｺﾞｼｯｸM-PRO"/>
              </w:rPr>
              <w:t>）</w:t>
            </w:r>
            <w:r w:rsidR="007B24E3">
              <w:rPr>
                <w:rFonts w:ascii="HG丸ｺﾞｼｯｸM-PRO" w:eastAsia="HG丸ｺﾞｼｯｸM-PRO" w:hint="eastAsia"/>
              </w:rPr>
              <w:t>。</w:t>
            </w:r>
          </w:p>
          <w:p w14:paraId="1ACF4A13" w14:textId="77777777" w:rsidR="00E62BB1" w:rsidRPr="00C0139D" w:rsidRDefault="00C0139D" w:rsidP="008A2971">
            <w:pPr>
              <w:autoSpaceDE w:val="0"/>
              <w:autoSpaceDN w:val="0"/>
              <w:spacing w:line="360" w:lineRule="exact"/>
              <w:ind w:leftChars="100" w:left="210"/>
              <w:jc w:val="left"/>
              <w:rPr>
                <w:rFonts w:ascii="HG丸ｺﾞｼｯｸM-PRO" w:eastAsia="HG丸ｺﾞｼｯｸM-PRO"/>
                <w:color w:val="FF0000"/>
                <w:kern w:val="0"/>
                <w:sz w:val="24"/>
                <w:bdr w:val="single" w:sz="4" w:space="0" w:color="auto"/>
              </w:rPr>
            </w:pPr>
            <w:r w:rsidRPr="00265958">
              <w:rPr>
                <w:rFonts w:ascii="HG丸ｺﾞｼｯｸM-PRO" w:eastAsia="HG丸ｺﾞｼｯｸM-PRO" w:hint="eastAsia"/>
                <w:kern w:val="0"/>
                <w:sz w:val="24"/>
                <w:bdr w:val="single" w:sz="4" w:space="0" w:color="auto"/>
              </w:rPr>
              <w:t xml:space="preserve">　</w:t>
            </w:r>
            <w:r w:rsidR="00E62BB1" w:rsidRPr="00265958">
              <w:rPr>
                <w:rFonts w:ascii="HG丸ｺﾞｼｯｸM-PRO" w:eastAsia="HG丸ｺﾞｼｯｸM-PRO"/>
                <w:kern w:val="0"/>
                <w:sz w:val="24"/>
                <w:bdr w:val="single" w:sz="4" w:space="0" w:color="auto"/>
              </w:rPr>
              <w:t>https://japan-o-entry.com/</w:t>
            </w:r>
            <w:r w:rsidRPr="00265958">
              <w:rPr>
                <w:rFonts w:ascii="HG丸ｺﾞｼｯｸM-PRO" w:eastAsia="HG丸ｺﾞｼｯｸM-PRO" w:hint="eastAsia"/>
                <w:kern w:val="0"/>
                <w:sz w:val="24"/>
                <w:bdr w:val="single" w:sz="4" w:space="0" w:color="auto"/>
              </w:rPr>
              <w:t xml:space="preserve">　</w:t>
            </w:r>
          </w:p>
          <w:p w14:paraId="1D59707B" w14:textId="77777777" w:rsidR="00E62BB1" w:rsidRDefault="00E62BB1" w:rsidP="008A2971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２</w:t>
            </w:r>
            <w:r w:rsidRPr="00B83C3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メールと口座振り込み</w:t>
            </w:r>
          </w:p>
          <w:p w14:paraId="0B3CCD4B" w14:textId="3F33B079" w:rsidR="00E62BB1" w:rsidRPr="00C0139D" w:rsidRDefault="002A63D4" w:rsidP="008A2971">
            <w:pPr>
              <w:autoSpaceDE w:val="0"/>
              <w:autoSpaceDN w:val="0"/>
              <w:spacing w:line="360" w:lineRule="exact"/>
              <w:ind w:leftChars="100" w:left="210" w:firstLineChars="100" w:firstLine="21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4D59170E" wp14:editId="6DD6580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24890</wp:posOffset>
                      </wp:positionV>
                      <wp:extent cx="2924810" cy="2494915"/>
                      <wp:effectExtent l="0" t="0" r="27940" b="19685"/>
                      <wp:wrapTopAndBottom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4810" cy="2494915"/>
                                <a:chOff x="0" y="0"/>
                                <a:chExt cx="2926075" cy="2495892"/>
                              </a:xfrm>
                            </wpg:grpSpPr>
                            <wpg:grpSp>
                              <wpg:cNvPr id="2" name="グループ化 2"/>
                              <wpg:cNvGrpSpPr/>
                              <wpg:grpSpPr>
                                <a:xfrm>
                                  <a:off x="8275" y="0"/>
                                  <a:ext cx="2917800" cy="1330920"/>
                                  <a:chOff x="0" y="0"/>
                                  <a:chExt cx="2917825" cy="1331011"/>
                                </a:xfrm>
                              </wpg:grpSpPr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77901"/>
                                    <a:ext cx="2917825" cy="753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5F0420" w14:textId="1E909DBA" w:rsidR="00403668" w:rsidRPr="00265958" w:rsidRDefault="00403668" w:rsidP="00C828E8">
                                      <w:pPr>
                                        <w:autoSpaceDE w:val="0"/>
                                        <w:autoSpaceDN w:val="0"/>
                                        <w:spacing w:line="360" w:lineRule="exact"/>
                                        <w:ind w:leftChars="100" w:left="210"/>
                                        <w:jc w:val="left"/>
                                        <w:rPr>
                                          <w:rFonts w:ascii="HG丸ｺﾞｼｯｸM-PRO" w:eastAsia="HG丸ｺﾞｼｯｸM-PRO"/>
                                          <w:sz w:val="24"/>
                                        </w:rPr>
                                      </w:pPr>
                                      <w:r w:rsidRPr="00265958">
                                        <w:rPr>
                                          <w:rFonts w:ascii="HG丸ｺﾞｼｯｸM-PRO" w:eastAsia="HG丸ｺﾞｼｯｸM-PRO" w:hint="eastAsia"/>
                                          <w:sz w:val="24"/>
                                        </w:rPr>
                                        <w:t>ゆうちょ銀行：</w:t>
                                      </w:r>
                                      <w:r w:rsidR="00265958" w:rsidRPr="00265958">
                                        <w:rPr>
                                          <w:rFonts w:ascii="HG丸ｺﾞｼｯｸM-PRO" w:eastAsia="HG丸ｺﾞｼｯｸM-PRO" w:hint="eastAsia"/>
                                          <w:sz w:val="24"/>
                                        </w:rPr>
                                        <w:t>〇</w:t>
                                      </w:r>
                                      <w:r w:rsidR="00265958" w:rsidRPr="00265958">
                                        <w:rPr>
                                          <w:rFonts w:ascii="HG丸ｺﾞｼｯｸM-PRO" w:eastAsia="HG丸ｺﾞｼｯｸM-PRO"/>
                                          <w:sz w:val="24"/>
                                        </w:rPr>
                                        <w:t>九</w:t>
                                      </w:r>
                                      <w:r w:rsidR="00265958" w:rsidRPr="00265958">
                                        <w:rPr>
                                          <w:rFonts w:ascii="HG丸ｺﾞｼｯｸM-PRO" w:eastAsia="HG丸ｺﾞｼｯｸM-PRO" w:hint="eastAsia"/>
                                          <w:sz w:val="24"/>
                                        </w:rPr>
                                        <w:t>九</w:t>
                                      </w:r>
                                      <w:r w:rsidRPr="00265958">
                                        <w:rPr>
                                          <w:rFonts w:ascii="HG丸ｺﾞｼｯｸM-PRO" w:eastAsia="HG丸ｺﾞｼｯｸM-PRO" w:hint="eastAsia"/>
                                          <w:sz w:val="24"/>
                                        </w:rPr>
                                        <w:t>店</w:t>
                                      </w:r>
                                    </w:p>
                                    <w:p w14:paraId="5D2E1AE3" w14:textId="398C7CBE" w:rsidR="00403668" w:rsidRPr="00265958" w:rsidRDefault="00403668" w:rsidP="00C828E8">
                                      <w:pPr>
                                        <w:autoSpaceDE w:val="0"/>
                                        <w:autoSpaceDN w:val="0"/>
                                        <w:spacing w:line="360" w:lineRule="exact"/>
                                        <w:ind w:leftChars="100" w:left="210"/>
                                        <w:jc w:val="left"/>
                                        <w:rPr>
                                          <w:rFonts w:ascii="HG丸ｺﾞｼｯｸM-PRO" w:eastAsia="HG丸ｺﾞｼｯｸM-PRO"/>
                                          <w:sz w:val="24"/>
                                        </w:rPr>
                                      </w:pPr>
                                      <w:r w:rsidRPr="00265958">
                                        <w:rPr>
                                          <w:rFonts w:ascii="HG丸ｺﾞｼｯｸM-PRO" w:eastAsia="HG丸ｺﾞｼｯｸM-PRO"/>
                                          <w:sz w:val="24"/>
                                        </w:rPr>
                                        <w:t>当座</w:t>
                                      </w:r>
                                      <w:r w:rsidRPr="00265958">
                                        <w:rPr>
                                          <w:rFonts w:ascii="HG丸ｺﾞｼｯｸM-PRO" w:eastAsia="HG丸ｺﾞｼｯｸM-PRO" w:hint="eastAsia"/>
                                          <w:sz w:val="24"/>
                                        </w:rPr>
                                        <w:t>：</w:t>
                                      </w:r>
                                      <w:r w:rsidR="00265958" w:rsidRPr="00265958">
                                        <w:rPr>
                                          <w:rFonts w:ascii="HG丸ｺﾞｼｯｸM-PRO" w:eastAsia="HG丸ｺﾞｼｯｸM-PRO" w:hint="eastAsia"/>
                                          <w:sz w:val="24"/>
                                        </w:rPr>
                                        <w:t>0282818</w:t>
                                      </w:r>
                                    </w:p>
                                    <w:p w14:paraId="4CCA5972" w14:textId="77777777" w:rsidR="00403668" w:rsidRPr="00265958" w:rsidRDefault="00403668" w:rsidP="00C828E8">
                                      <w:pPr>
                                        <w:autoSpaceDE w:val="0"/>
                                        <w:autoSpaceDN w:val="0"/>
                                        <w:spacing w:line="360" w:lineRule="exact"/>
                                        <w:ind w:leftChars="100" w:left="210"/>
                                        <w:jc w:val="left"/>
                                        <w:rPr>
                                          <w:rFonts w:ascii="HG丸ｺﾞｼｯｸM-PRO" w:eastAsia="HG丸ｺﾞｼｯｸM-PRO"/>
                                          <w:sz w:val="24"/>
                                        </w:rPr>
                                      </w:pPr>
                                      <w:r w:rsidRPr="00265958">
                                        <w:rPr>
                                          <w:rFonts w:ascii="HG丸ｺﾞｼｯｸM-PRO" w:eastAsia="HG丸ｺﾞｼｯｸM-PRO" w:hint="eastAsia"/>
                                          <w:sz w:val="24"/>
                                        </w:rPr>
                                        <w:t>奈良県オリエンテーリング協会</w:t>
                                      </w:r>
                                    </w:p>
                                    <w:p w14:paraId="09D6423C" w14:textId="77777777" w:rsidR="00403668" w:rsidRPr="00265958" w:rsidRDefault="00403668"/>
                                  </w:txbxContent>
                                </wps:txbx>
                                <wps:bodyPr rot="0" vert="horz" wrap="square" lIns="36000" tIns="36000" rIns="36000" bIns="36000" anchor="t" anchorCtr="0">
                                  <a:noAutofit/>
                                </wps:bodyPr>
                              </wps:wsp>
                              <wps:wsp>
                                <wps:cNvPr id="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10840" cy="518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4E5714" w14:textId="77777777" w:rsidR="00265958" w:rsidRPr="00265958" w:rsidRDefault="00403668" w:rsidP="00265958">
                                      <w:pPr>
                                        <w:autoSpaceDE w:val="0"/>
                                        <w:autoSpaceDN w:val="0"/>
                                        <w:spacing w:line="360" w:lineRule="exact"/>
                                        <w:ind w:leftChars="100" w:left="210"/>
                                        <w:jc w:val="left"/>
                                        <w:rPr>
                                          <w:rFonts w:ascii="HG丸ｺﾞｼｯｸM-PRO" w:eastAsia="HG丸ｺﾞｼｯｸM-PRO"/>
                                          <w:sz w:val="24"/>
                                        </w:rPr>
                                      </w:pPr>
                                      <w:r w:rsidRPr="00265958">
                                        <w:rPr>
                                          <w:rFonts w:ascii="HG丸ｺﾞｼｯｸM-PRO" w:eastAsia="HG丸ｺﾞｼｯｸM-PRO" w:hint="eastAsia"/>
                                          <w:sz w:val="24"/>
                                        </w:rPr>
                                        <w:t>郵便振替：</w:t>
                                      </w:r>
                                      <w:r w:rsidR="00265958" w:rsidRPr="00265958">
                                        <w:rPr>
                                          <w:rFonts w:ascii="HG丸ｺﾞｼｯｸM-PRO" w:eastAsia="HG丸ｺﾞｼｯｸM-PRO" w:hint="eastAsia"/>
                                          <w:sz w:val="24"/>
                                        </w:rPr>
                                        <w:t>00980</w:t>
                                      </w:r>
                                      <w:r w:rsidRPr="00265958">
                                        <w:rPr>
                                          <w:rFonts w:ascii="HG丸ｺﾞｼｯｸM-PRO" w:eastAsia="HG丸ｺﾞｼｯｸM-PRO"/>
                                          <w:sz w:val="24"/>
                                        </w:rPr>
                                        <w:t>-</w:t>
                                      </w:r>
                                      <w:r w:rsidR="00265958" w:rsidRPr="00265958">
                                        <w:rPr>
                                          <w:rFonts w:ascii="HG丸ｺﾞｼｯｸM-PRO" w:eastAsia="HG丸ｺﾞｼｯｸM-PRO" w:hint="eastAsia"/>
                                          <w:sz w:val="24"/>
                                        </w:rPr>
                                        <w:t>1</w:t>
                                      </w:r>
                                      <w:r w:rsidRPr="00265958">
                                        <w:rPr>
                                          <w:rFonts w:ascii="HG丸ｺﾞｼｯｸM-PRO" w:eastAsia="HG丸ｺﾞｼｯｸM-PRO"/>
                                          <w:sz w:val="24"/>
                                        </w:rPr>
                                        <w:t>-</w:t>
                                      </w:r>
                                      <w:r w:rsidR="00265958" w:rsidRPr="00265958">
                                        <w:rPr>
                                          <w:rFonts w:ascii="HG丸ｺﾞｼｯｸM-PRO" w:eastAsia="HG丸ｺﾞｼｯｸM-PRO" w:hint="eastAsia"/>
                                          <w:sz w:val="24"/>
                                        </w:rPr>
                                        <w:t>282818</w:t>
                                      </w:r>
                                    </w:p>
                                    <w:p w14:paraId="6135E38B" w14:textId="38C0ECEF" w:rsidR="00403668" w:rsidRPr="00265958" w:rsidRDefault="00403668" w:rsidP="00265958">
                                      <w:pPr>
                                        <w:autoSpaceDE w:val="0"/>
                                        <w:autoSpaceDN w:val="0"/>
                                        <w:spacing w:line="360" w:lineRule="exact"/>
                                        <w:ind w:leftChars="100" w:left="210"/>
                                        <w:jc w:val="left"/>
                                      </w:pPr>
                                      <w:r w:rsidRPr="00265958">
                                        <w:rPr>
                                          <w:rFonts w:ascii="HG丸ｺﾞｼｯｸM-PRO" w:eastAsia="HG丸ｺﾞｼｯｸM-PRO"/>
                                          <w:sz w:val="24"/>
                                        </w:rPr>
                                        <w:t>加入者名：</w:t>
                                      </w:r>
                                      <w:r w:rsidRPr="00265958">
                                        <w:rPr>
                                          <w:rFonts w:ascii="HG丸ｺﾞｼｯｸM-PRO" w:eastAsia="HG丸ｺﾞｼｯｸM-PRO" w:hint="eastAsia"/>
                                          <w:w w:val="90"/>
                                          <w:sz w:val="24"/>
                                        </w:rPr>
                                        <w:t>奈良県</w:t>
                                      </w:r>
                                      <w:r w:rsidRPr="00265958">
                                        <w:rPr>
                                          <w:rFonts w:ascii="HG丸ｺﾞｼｯｸM-PRO" w:eastAsia="HG丸ｺﾞｼｯｸM-PRO"/>
                                          <w:w w:val="90"/>
                                          <w:sz w:val="24"/>
                                        </w:rPr>
                                        <w:t>オリエンテーリング</w:t>
                                      </w:r>
                                      <w:r w:rsidRPr="00265958">
                                        <w:rPr>
                                          <w:rFonts w:ascii="HG丸ｺﾞｼｯｸM-PRO" w:eastAsia="HG丸ｺﾞｼｯｸM-PRO" w:hint="eastAsia"/>
                                          <w:w w:val="90"/>
                                          <w:sz w:val="24"/>
                                        </w:rPr>
                                        <w:t>協会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69477"/>
                                  <a:ext cx="2917190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CAA67C" w14:textId="77777777" w:rsidR="00403668" w:rsidRPr="00265958" w:rsidRDefault="00403668" w:rsidP="00C828E8">
                                    <w:pPr>
                                      <w:autoSpaceDE w:val="0"/>
                                      <w:autoSpaceDN w:val="0"/>
                                      <w:spacing w:line="360" w:lineRule="exact"/>
                                      <w:ind w:leftChars="100" w:left="210"/>
                                      <w:jc w:val="left"/>
                                      <w:rPr>
                                        <w:rFonts w:ascii="HG丸ｺﾞｼｯｸM-PRO" w:eastAsia="HG丸ｺﾞｼｯｸM-PRO"/>
                                        <w:sz w:val="24"/>
                                      </w:rPr>
                                    </w:pPr>
                                    <w:r w:rsidRPr="00265958">
                                      <w:rPr>
                                        <w:rFonts w:ascii="HG丸ｺﾞｼｯｸM-PRO" w:eastAsia="HG丸ｺﾞｼｯｸM-PRO" w:hint="eastAsia"/>
                                        <w:sz w:val="24"/>
                                      </w:rPr>
                                      <w:t>申込アドレス</w:t>
                                    </w:r>
                                  </w:p>
                                  <w:p w14:paraId="0661DEE8" w14:textId="77777777" w:rsidR="00403668" w:rsidRPr="00265958" w:rsidRDefault="00403668" w:rsidP="00C828E8">
                                    <w:pPr>
                                      <w:autoSpaceDE w:val="0"/>
                                      <w:autoSpaceDN w:val="0"/>
                                      <w:spacing w:line="360" w:lineRule="exact"/>
                                      <w:ind w:leftChars="100" w:left="210"/>
                                      <w:jc w:val="left"/>
                                      <w:rPr>
                                        <w:rFonts w:ascii="HG丸ｺﾞｼｯｸM-PRO" w:eastAsia="HG丸ｺﾞｼｯｸM-PRO"/>
                                        <w:sz w:val="24"/>
                                      </w:rPr>
                                    </w:pPr>
                                    <w:r w:rsidRPr="00265958">
                                      <w:rPr>
                                        <w:rFonts w:ascii="HG丸ｺﾞｼｯｸM-PRO" w:eastAsia="HG丸ｺﾞｼｯｸM-PRO" w:hint="eastAsia"/>
                                        <w:sz w:val="24"/>
                                      </w:rPr>
                                      <w:t>nara</w:t>
                                    </w:r>
                                    <w:r w:rsidRPr="00265958">
                                      <w:rPr>
                                        <w:rFonts w:ascii="HG丸ｺﾞｼｯｸM-PRO" w:eastAsia="HG丸ｺﾞｼｯｸM-PRO"/>
                                        <w:sz w:val="24"/>
                                      </w:rPr>
                                      <w:t>.ol.entry@gmail.com</w:t>
                                    </w:r>
                                  </w:p>
                                  <w:p w14:paraId="73B1277F" w14:textId="77777777" w:rsidR="00403668" w:rsidRPr="00542F8F" w:rsidRDefault="00403668" w:rsidP="00C828E8"/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8" y="1390219"/>
                                  <a:ext cx="2917190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5CE9FA" w14:textId="77777777" w:rsidR="00403668" w:rsidRPr="00265958" w:rsidRDefault="00403668" w:rsidP="002A63D4">
                                    <w:pPr>
                                      <w:autoSpaceDE w:val="0"/>
                                      <w:autoSpaceDN w:val="0"/>
                                      <w:spacing w:line="360" w:lineRule="exact"/>
                                      <w:ind w:leftChars="100" w:left="210"/>
                                      <w:jc w:val="left"/>
                                      <w:rPr>
                                        <w:rFonts w:ascii="HG丸ｺﾞｼｯｸM-PRO" w:eastAsia="HG丸ｺﾞｼｯｸM-PRO"/>
                                        <w:sz w:val="24"/>
                                      </w:rPr>
                                    </w:pPr>
                                    <w:r w:rsidRPr="00265958">
                                      <w:rPr>
                                        <w:rFonts w:ascii="HG丸ｺﾞｼｯｸM-PRO" w:eastAsia="HG丸ｺﾞｼｯｸM-PRO" w:hint="eastAsia"/>
                                        <w:sz w:val="24"/>
                                      </w:rPr>
                                      <w:t>web</w:t>
                                    </w:r>
                                    <w:r w:rsidRPr="00265958">
                                      <w:rPr>
                                        <w:rFonts w:ascii="HG丸ｺﾞｼｯｸM-PRO" w:eastAsia="HG丸ｺﾞｼｯｸM-PRO"/>
                                        <w:sz w:val="24"/>
                                      </w:rPr>
                                      <w:t>サイト</w:t>
                                    </w:r>
                                  </w:p>
                                  <w:p w14:paraId="43891AD3" w14:textId="77777777" w:rsidR="00403668" w:rsidRPr="00265958" w:rsidRDefault="00403668" w:rsidP="002A63D4">
                                    <w:pPr>
                                      <w:autoSpaceDE w:val="0"/>
                                      <w:autoSpaceDN w:val="0"/>
                                      <w:spacing w:line="360" w:lineRule="exact"/>
                                      <w:ind w:leftChars="100" w:left="210"/>
                                      <w:jc w:val="left"/>
                                      <w:rPr>
                                        <w:rFonts w:ascii="HG丸ｺﾞｼｯｸM-PRO" w:eastAsia="HG丸ｺﾞｼｯｸM-PRO"/>
                                        <w:sz w:val="24"/>
                                      </w:rPr>
                                    </w:pPr>
                                    <w:r w:rsidRPr="00265958">
                                      <w:rPr>
                                        <w:rFonts w:ascii="HG丸ｺﾞｼｯｸM-PRO" w:eastAsia="HG丸ｺﾞｼｯｸM-PRO"/>
                                        <w:w w:val="66"/>
                                        <w:sz w:val="24"/>
                                      </w:rPr>
                                      <w:t>http://www.orienteering.com/~nara/index.html</w:t>
                                    </w:r>
                                  </w:p>
                                  <w:p w14:paraId="7DD6E5FE" w14:textId="77777777" w:rsidR="00403668" w:rsidRPr="00542F8F" w:rsidRDefault="00403668" w:rsidP="002A63D4"/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9170E" id="グループ化 5" o:spid="_x0000_s1026" style="position:absolute;left:0;text-align:left;margin-left:12.65pt;margin-top:80.7pt;width:230.3pt;height:196.45pt;z-index:251665408;mso-width-relative:margin;mso-height-relative:margin" coordsize="29260,2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">
                      <v:group id="グループ化 2" o:spid="_x0000_s1027" style="position:absolute;left:82;width:29178;height:13309" coordsize="29178,1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" o:spid="_x0000_s1028" type="#_x0000_t202" style="position:absolute;top:5779;width:29178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" filled="f" strokeweight=".5pt">
                          <v:textbox inset="1mm,1mm,1mm,1mm">
                            <w:txbxContent>
                              <w:p w14:paraId="495F0420" w14:textId="1E909DBA" w:rsidR="00403668" w:rsidRPr="00265958" w:rsidRDefault="00403668" w:rsidP="00C828E8">
                                <w:pPr>
                                  <w:autoSpaceDE w:val="0"/>
                                  <w:autoSpaceDN w:val="0"/>
                                  <w:spacing w:line="360" w:lineRule="exact"/>
                                  <w:ind w:leftChars="100" w:left="210"/>
                                  <w:jc w:val="left"/>
                                  <w:rPr>
                                    <w:rFonts w:ascii="HG丸ｺﾞｼｯｸM-PRO" w:eastAsia="HG丸ｺﾞｼｯｸM-PRO"/>
                                    <w:sz w:val="24"/>
                                  </w:rPr>
                                </w:pPr>
                                <w:r w:rsidRPr="00265958">
                                  <w:rPr>
                                    <w:rFonts w:ascii="HG丸ｺﾞｼｯｸM-PRO" w:eastAsia="HG丸ｺﾞｼｯｸM-PRO" w:hint="eastAsia"/>
                                    <w:sz w:val="24"/>
                                  </w:rPr>
                                  <w:t>ゆうちょ銀行：</w:t>
                                </w:r>
                                <w:r w:rsidR="00265958" w:rsidRPr="00265958">
                                  <w:rPr>
                                    <w:rFonts w:ascii="HG丸ｺﾞｼｯｸM-PRO" w:eastAsia="HG丸ｺﾞｼｯｸM-PRO" w:hint="eastAsia"/>
                                    <w:sz w:val="24"/>
                                  </w:rPr>
                                  <w:t>〇</w:t>
                                </w:r>
                                <w:r w:rsidR="00265958" w:rsidRPr="00265958">
                                  <w:rPr>
                                    <w:rFonts w:ascii="HG丸ｺﾞｼｯｸM-PRO" w:eastAsia="HG丸ｺﾞｼｯｸM-PRO"/>
                                    <w:sz w:val="24"/>
                                  </w:rPr>
                                  <w:t>九</w:t>
                                </w:r>
                                <w:r w:rsidR="00265958" w:rsidRPr="00265958">
                                  <w:rPr>
                                    <w:rFonts w:ascii="HG丸ｺﾞｼｯｸM-PRO" w:eastAsia="HG丸ｺﾞｼｯｸM-PRO" w:hint="eastAsia"/>
                                    <w:sz w:val="24"/>
                                  </w:rPr>
                                  <w:t>九</w:t>
                                </w:r>
                                <w:r w:rsidRPr="00265958">
                                  <w:rPr>
                                    <w:rFonts w:ascii="HG丸ｺﾞｼｯｸM-PRO" w:eastAsia="HG丸ｺﾞｼｯｸM-PRO" w:hint="eastAsia"/>
                                    <w:sz w:val="24"/>
                                  </w:rPr>
                                  <w:t>店</w:t>
                                </w:r>
                              </w:p>
                              <w:p w14:paraId="5D2E1AE3" w14:textId="398C7CBE" w:rsidR="00403668" w:rsidRPr="00265958" w:rsidRDefault="00403668" w:rsidP="00C828E8">
                                <w:pPr>
                                  <w:autoSpaceDE w:val="0"/>
                                  <w:autoSpaceDN w:val="0"/>
                                  <w:spacing w:line="360" w:lineRule="exact"/>
                                  <w:ind w:leftChars="100" w:left="210"/>
                                  <w:jc w:val="left"/>
                                  <w:rPr>
                                    <w:rFonts w:ascii="HG丸ｺﾞｼｯｸM-PRO" w:eastAsia="HG丸ｺﾞｼｯｸM-PRO"/>
                                    <w:sz w:val="24"/>
                                  </w:rPr>
                                </w:pPr>
                                <w:r w:rsidRPr="00265958">
                                  <w:rPr>
                                    <w:rFonts w:ascii="HG丸ｺﾞｼｯｸM-PRO" w:eastAsia="HG丸ｺﾞｼｯｸM-PRO"/>
                                    <w:sz w:val="24"/>
                                  </w:rPr>
                                  <w:t>当座</w:t>
                                </w:r>
                                <w:r w:rsidRPr="00265958">
                                  <w:rPr>
                                    <w:rFonts w:ascii="HG丸ｺﾞｼｯｸM-PRO" w:eastAsia="HG丸ｺﾞｼｯｸM-PRO" w:hint="eastAsia"/>
                                    <w:sz w:val="24"/>
                                  </w:rPr>
                                  <w:t>：</w:t>
                                </w:r>
                                <w:r w:rsidR="00265958" w:rsidRPr="00265958">
                                  <w:rPr>
                                    <w:rFonts w:ascii="HG丸ｺﾞｼｯｸM-PRO" w:eastAsia="HG丸ｺﾞｼｯｸM-PRO" w:hint="eastAsia"/>
                                    <w:sz w:val="24"/>
                                  </w:rPr>
                                  <w:t>0282818</w:t>
                                </w:r>
                              </w:p>
                              <w:p w14:paraId="4CCA5972" w14:textId="77777777" w:rsidR="00403668" w:rsidRPr="00265958" w:rsidRDefault="00403668" w:rsidP="00C828E8">
                                <w:pPr>
                                  <w:autoSpaceDE w:val="0"/>
                                  <w:autoSpaceDN w:val="0"/>
                                  <w:spacing w:line="360" w:lineRule="exact"/>
                                  <w:ind w:leftChars="100" w:left="210"/>
                                  <w:jc w:val="left"/>
                                  <w:rPr>
                                    <w:rFonts w:ascii="HG丸ｺﾞｼｯｸM-PRO" w:eastAsia="HG丸ｺﾞｼｯｸM-PRO"/>
                                    <w:sz w:val="24"/>
                                  </w:rPr>
                                </w:pPr>
                                <w:r w:rsidRPr="00265958">
                                  <w:rPr>
                                    <w:rFonts w:ascii="HG丸ｺﾞｼｯｸM-PRO" w:eastAsia="HG丸ｺﾞｼｯｸM-PRO" w:hint="eastAsia"/>
                                    <w:sz w:val="24"/>
                                  </w:rPr>
                                  <w:t>奈良県オリエンテーリング協会</w:t>
                                </w:r>
                              </w:p>
                              <w:p w14:paraId="09D6423C" w14:textId="77777777" w:rsidR="00403668" w:rsidRPr="00265958" w:rsidRDefault="00403668"/>
                            </w:txbxContent>
                          </v:textbox>
                        </v:shape>
                        <v:shape id="テキスト ボックス 2" o:spid="_x0000_s1029" type="#_x0000_t202" style="position:absolute;width:29108;height:5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" strokeweight=".5pt">
                          <v:textbox inset="1mm,1mm,1mm,1mm">
                            <w:txbxContent>
                              <w:p w14:paraId="5C4E5714" w14:textId="77777777" w:rsidR="00265958" w:rsidRPr="00265958" w:rsidRDefault="00403668" w:rsidP="00265958">
                                <w:pPr>
                                  <w:autoSpaceDE w:val="0"/>
                                  <w:autoSpaceDN w:val="0"/>
                                  <w:spacing w:line="360" w:lineRule="exact"/>
                                  <w:ind w:leftChars="100" w:left="210"/>
                                  <w:jc w:val="left"/>
                                  <w:rPr>
                                    <w:rFonts w:ascii="HG丸ｺﾞｼｯｸM-PRO" w:eastAsia="HG丸ｺﾞｼｯｸM-PRO"/>
                                    <w:sz w:val="24"/>
                                  </w:rPr>
                                </w:pPr>
                                <w:r w:rsidRPr="00265958">
                                  <w:rPr>
                                    <w:rFonts w:ascii="HG丸ｺﾞｼｯｸM-PRO" w:eastAsia="HG丸ｺﾞｼｯｸM-PRO" w:hint="eastAsia"/>
                                    <w:sz w:val="24"/>
                                  </w:rPr>
                                  <w:t>郵便振替：</w:t>
                                </w:r>
                                <w:r w:rsidR="00265958" w:rsidRPr="00265958">
                                  <w:rPr>
                                    <w:rFonts w:ascii="HG丸ｺﾞｼｯｸM-PRO" w:eastAsia="HG丸ｺﾞｼｯｸM-PRO" w:hint="eastAsia"/>
                                    <w:sz w:val="24"/>
                                  </w:rPr>
                                  <w:t>00980</w:t>
                                </w:r>
                                <w:r w:rsidRPr="00265958">
                                  <w:rPr>
                                    <w:rFonts w:ascii="HG丸ｺﾞｼｯｸM-PRO" w:eastAsia="HG丸ｺﾞｼｯｸM-PRO"/>
                                    <w:sz w:val="24"/>
                                  </w:rPr>
                                  <w:t>-</w:t>
                                </w:r>
                                <w:r w:rsidR="00265958" w:rsidRPr="00265958">
                                  <w:rPr>
                                    <w:rFonts w:ascii="HG丸ｺﾞｼｯｸM-PRO" w:eastAsia="HG丸ｺﾞｼｯｸM-PRO" w:hint="eastAsia"/>
                                    <w:sz w:val="24"/>
                                  </w:rPr>
                                  <w:t>1</w:t>
                                </w:r>
                                <w:r w:rsidRPr="00265958">
                                  <w:rPr>
                                    <w:rFonts w:ascii="HG丸ｺﾞｼｯｸM-PRO" w:eastAsia="HG丸ｺﾞｼｯｸM-PRO"/>
                                    <w:sz w:val="24"/>
                                  </w:rPr>
                                  <w:t>-</w:t>
                                </w:r>
                                <w:r w:rsidR="00265958" w:rsidRPr="00265958">
                                  <w:rPr>
                                    <w:rFonts w:ascii="HG丸ｺﾞｼｯｸM-PRO" w:eastAsia="HG丸ｺﾞｼｯｸM-PRO" w:hint="eastAsia"/>
                                    <w:sz w:val="24"/>
                                  </w:rPr>
                                  <w:t>282818</w:t>
                                </w:r>
                              </w:p>
                              <w:p w14:paraId="6135E38B" w14:textId="38C0ECEF" w:rsidR="00403668" w:rsidRPr="00265958" w:rsidRDefault="00403668" w:rsidP="00265958">
                                <w:pPr>
                                  <w:autoSpaceDE w:val="0"/>
                                  <w:autoSpaceDN w:val="0"/>
                                  <w:spacing w:line="360" w:lineRule="exact"/>
                                  <w:ind w:leftChars="100" w:left="210"/>
                                  <w:jc w:val="left"/>
                                </w:pPr>
                                <w:r w:rsidRPr="00265958">
                                  <w:rPr>
                                    <w:rFonts w:ascii="HG丸ｺﾞｼｯｸM-PRO" w:eastAsia="HG丸ｺﾞｼｯｸM-PRO"/>
                                    <w:sz w:val="24"/>
                                  </w:rPr>
                                  <w:t>加入者名：</w:t>
                                </w:r>
                                <w:r w:rsidRPr="00265958">
                                  <w:rPr>
                                    <w:rFonts w:ascii="HG丸ｺﾞｼｯｸM-PRO" w:eastAsia="HG丸ｺﾞｼｯｸM-PRO" w:hint="eastAsia"/>
                                    <w:w w:val="90"/>
                                    <w:sz w:val="24"/>
                                  </w:rPr>
                                  <w:t>奈良県</w:t>
                                </w:r>
                                <w:r w:rsidRPr="00265958">
                                  <w:rPr>
                                    <w:rFonts w:ascii="HG丸ｺﾞｼｯｸM-PRO" w:eastAsia="HG丸ｺﾞｼｯｸM-PRO"/>
                                    <w:w w:val="90"/>
                                    <w:sz w:val="24"/>
                                  </w:rPr>
                                  <w:t>オリエンテーリング</w:t>
                                </w:r>
                                <w:r w:rsidRPr="00265958">
                                  <w:rPr>
                                    <w:rFonts w:ascii="HG丸ｺﾞｼｯｸM-PRO" w:eastAsia="HG丸ｺﾞｼｯｸM-PRO" w:hint="eastAsia"/>
                                    <w:w w:val="90"/>
                                    <w:sz w:val="24"/>
                                  </w:rPr>
                                  <w:t>協会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2" o:spid="_x0000_s1030" type="#_x0000_t202" style="position:absolute;top:19694;width:29171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" filled="f" strokeweight=".5pt">
                        <v:textbox inset="1mm,1mm,1mm,1mm">
                          <w:txbxContent>
                            <w:p w14:paraId="71CAA67C" w14:textId="77777777" w:rsidR="00403668" w:rsidRPr="00265958" w:rsidRDefault="00403668" w:rsidP="00C828E8">
                              <w:pPr>
                                <w:autoSpaceDE w:val="0"/>
                                <w:autoSpaceDN w:val="0"/>
                                <w:spacing w:line="360" w:lineRule="exact"/>
                                <w:ind w:leftChars="100" w:left="210"/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265958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申込アドレス</w:t>
                              </w:r>
                            </w:p>
                            <w:p w14:paraId="0661DEE8" w14:textId="77777777" w:rsidR="00403668" w:rsidRPr="00265958" w:rsidRDefault="00403668" w:rsidP="00C828E8">
                              <w:pPr>
                                <w:autoSpaceDE w:val="0"/>
                                <w:autoSpaceDN w:val="0"/>
                                <w:spacing w:line="360" w:lineRule="exact"/>
                                <w:ind w:leftChars="100" w:left="210"/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265958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nara</w:t>
                              </w:r>
                              <w:r w:rsidRPr="00265958"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  <w:t>.ol.entry@gmail.com</w:t>
                              </w:r>
                            </w:p>
                            <w:p w14:paraId="73B1277F" w14:textId="77777777" w:rsidR="00403668" w:rsidRPr="00542F8F" w:rsidRDefault="00403668" w:rsidP="00C828E8"/>
                          </w:txbxContent>
                        </v:textbox>
                      </v:shape>
                      <v:shape id="テキスト ボックス 2" o:spid="_x0000_s1031" type="#_x0000_t202" style="position:absolute;left:41;top:13902;width:29172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" filled="f" strokeweight=".5pt">
                        <v:textbox inset="1mm,1mm,1mm,1mm">
                          <w:txbxContent>
                            <w:p w14:paraId="6C5CE9FA" w14:textId="77777777" w:rsidR="00403668" w:rsidRPr="00265958" w:rsidRDefault="00403668" w:rsidP="002A63D4">
                              <w:pPr>
                                <w:autoSpaceDE w:val="0"/>
                                <w:autoSpaceDN w:val="0"/>
                                <w:spacing w:line="360" w:lineRule="exact"/>
                                <w:ind w:leftChars="100" w:left="210"/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265958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web</w:t>
                              </w:r>
                              <w:r w:rsidRPr="00265958"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  <w:t>サイト</w:t>
                              </w:r>
                            </w:p>
                            <w:p w14:paraId="43891AD3" w14:textId="77777777" w:rsidR="00403668" w:rsidRPr="00265958" w:rsidRDefault="00403668" w:rsidP="002A63D4">
                              <w:pPr>
                                <w:autoSpaceDE w:val="0"/>
                                <w:autoSpaceDN w:val="0"/>
                                <w:spacing w:line="360" w:lineRule="exact"/>
                                <w:ind w:leftChars="100" w:left="210"/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265958">
                                <w:rPr>
                                  <w:rFonts w:ascii="HG丸ｺﾞｼｯｸM-PRO" w:eastAsia="HG丸ｺﾞｼｯｸM-PRO"/>
                                  <w:w w:val="66"/>
                                  <w:sz w:val="24"/>
                                </w:rPr>
                                <w:t>http://www.orienteering.com/~nara/index.html</w:t>
                              </w:r>
                            </w:p>
                            <w:p w14:paraId="7DD6E5FE" w14:textId="77777777" w:rsidR="00403668" w:rsidRPr="00542F8F" w:rsidRDefault="00403668" w:rsidP="002A63D4"/>
                          </w:txbxContent>
                        </v:textbox>
                      </v:shape>
                      <w10:wrap type="topAndBottom"/>
                      <w10:anchorlock/>
                    </v:group>
                  </w:pict>
                </mc:Fallback>
              </mc:AlternateContent>
            </w:r>
            <w:r w:rsidR="00E62BB1" w:rsidRPr="00C0139D">
              <w:rPr>
                <w:rFonts w:ascii="HG丸ｺﾞｼｯｸM-PRO" w:eastAsia="HG丸ｺﾞｼｯｸM-PRO" w:hint="eastAsia"/>
              </w:rPr>
              <w:t>参加費を</w:t>
            </w:r>
            <w:r w:rsidR="00C0139D" w:rsidRPr="00C0139D">
              <w:rPr>
                <w:rFonts w:ascii="HG丸ｺﾞｼｯｸM-PRO" w:eastAsia="HG丸ｺﾞｼｯｸM-PRO" w:hint="eastAsia"/>
              </w:rPr>
              <w:t>下記口座に振</w:t>
            </w:r>
            <w:r w:rsidR="007B24E3">
              <w:rPr>
                <w:rFonts w:ascii="HG丸ｺﾞｼｯｸM-PRO" w:eastAsia="HG丸ｺﾞｼｯｸM-PRO" w:hint="eastAsia"/>
              </w:rPr>
              <w:t>り</w:t>
            </w:r>
            <w:r w:rsidR="00C0139D" w:rsidRPr="00C0139D">
              <w:rPr>
                <w:rFonts w:ascii="HG丸ｺﾞｼｯｸM-PRO" w:eastAsia="HG丸ｺﾞｼｯｸM-PRO" w:hint="eastAsia"/>
              </w:rPr>
              <w:t>込んだ後、webサイトよりエクセルシートをダウンロードし、必要事項を入力して、申し込み先に</w:t>
            </w:r>
            <w:r w:rsidR="00D34E29">
              <w:rPr>
                <w:rFonts w:ascii="HG丸ｺﾞｼｯｸM-PRO" w:eastAsia="HG丸ｺﾞｼｯｸM-PRO" w:hint="eastAsia"/>
              </w:rPr>
              <w:t>メール</w:t>
            </w:r>
            <w:r w:rsidR="009643F3">
              <w:rPr>
                <w:rFonts w:ascii="HG丸ｺﾞｼｯｸM-PRO" w:eastAsia="HG丸ｺﾞｼｯｸM-PRO" w:hint="eastAsia"/>
              </w:rPr>
              <w:t>で</w:t>
            </w:r>
            <w:r w:rsidR="00D34E29">
              <w:rPr>
                <w:rFonts w:ascii="HG丸ｺﾞｼｯｸM-PRO" w:eastAsia="HG丸ｺﾞｼｯｸM-PRO" w:hint="eastAsia"/>
              </w:rPr>
              <w:t>添付</w:t>
            </w:r>
            <w:r w:rsidR="005C262B">
              <w:rPr>
                <w:rFonts w:ascii="HG丸ｺﾞｼｯｸM-PRO" w:eastAsia="HG丸ｺﾞｼｯｸM-PRO" w:hint="eastAsia"/>
              </w:rPr>
              <w:t>ファイルを</w:t>
            </w:r>
            <w:r w:rsidR="00C0139D" w:rsidRPr="00C0139D">
              <w:rPr>
                <w:rFonts w:ascii="HG丸ｺﾞｼｯｸM-PRO" w:eastAsia="HG丸ｺﾞｼｯｸM-PRO" w:hint="eastAsia"/>
              </w:rPr>
              <w:t>送付してください。</w:t>
            </w:r>
          </w:p>
          <w:p w14:paraId="369C68F9" w14:textId="77777777" w:rsidR="00C0139D" w:rsidRDefault="002A63D4" w:rsidP="008A2971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color w:val="FF0000"/>
                <w:w w:val="9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３</w:t>
            </w:r>
            <w:r w:rsidRPr="00B83C3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大会会場での申し込み</w:t>
            </w:r>
            <w:r w:rsidR="002B670F">
              <w:rPr>
                <w:rFonts w:ascii="HG丸ｺﾞｼｯｸM-PRO" w:eastAsia="HG丸ｺﾞｼｯｸM-PRO" w:hint="eastAsia"/>
                <w:sz w:val="24"/>
              </w:rPr>
              <w:t>（予定）</w:t>
            </w:r>
          </w:p>
          <w:p w14:paraId="2973F12D" w14:textId="77777777" w:rsidR="00C0139D" w:rsidRDefault="002A63D4" w:rsidP="008A2971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2A63D4">
              <w:rPr>
                <w:rFonts w:ascii="HG丸ｺﾞｼｯｸM-PRO" w:eastAsia="HG丸ｺﾞｼｯｸM-PRO" w:hint="eastAsia"/>
                <w:color w:val="000000" w:themeColor="text1"/>
              </w:rPr>
              <w:t>12月</w:t>
            </w:r>
            <w:r w:rsidR="002B670F">
              <w:rPr>
                <w:rFonts w:ascii="HG丸ｺﾞｼｯｸM-PRO" w:eastAsia="HG丸ｺﾞｼｯｸM-PRO" w:hint="eastAsia"/>
                <w:color w:val="000000" w:themeColor="text1"/>
              </w:rPr>
              <w:t>２</w:t>
            </w:r>
            <w:r w:rsidRPr="002A63D4">
              <w:rPr>
                <w:rFonts w:ascii="HG丸ｺﾞｼｯｸM-PRO" w:eastAsia="HG丸ｺﾞｼｯｸM-PRO" w:hint="eastAsia"/>
                <w:color w:val="000000" w:themeColor="text1"/>
              </w:rPr>
              <w:t>日</w:t>
            </w:r>
            <w:r w:rsidR="002B670F">
              <w:rPr>
                <w:rFonts w:ascii="HG丸ｺﾞｼｯｸM-PRO" w:eastAsia="HG丸ｺﾞｼｯｸM-PRO" w:hint="eastAsia"/>
                <w:color w:val="000000" w:themeColor="text1"/>
              </w:rPr>
              <w:t xml:space="preserve">　 北摂ロゲイン（大阪）</w:t>
            </w:r>
          </w:p>
          <w:p w14:paraId="5FF80138" w14:textId="77777777" w:rsidR="002B670F" w:rsidRDefault="002B670F" w:rsidP="008A2971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12月16日　関西学連ミドルセレ（三重）</w:t>
            </w:r>
          </w:p>
          <w:p w14:paraId="4853B230" w14:textId="77777777" w:rsidR="002B670F" w:rsidRDefault="002B670F" w:rsidP="008A2971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12月23日　朱雀OKミドル大会（滋賀）</w:t>
            </w:r>
          </w:p>
          <w:p w14:paraId="4DE7A40B" w14:textId="77777777" w:rsidR="002B670F" w:rsidRPr="002A63D4" w:rsidRDefault="002B670F" w:rsidP="008A2971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1月3日　　 KOLA新春大会（大阪）</w:t>
            </w:r>
          </w:p>
          <w:p w14:paraId="4A8D1436" w14:textId="77777777" w:rsidR="00E62BB1" w:rsidRDefault="002B670F" w:rsidP="008A2971">
            <w:pPr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４</w:t>
            </w:r>
            <w:r w:rsidRPr="00B83C3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申し込み</w:t>
            </w:r>
            <w:r w:rsidR="00064059">
              <w:rPr>
                <w:rFonts w:ascii="HG丸ｺﾞｼｯｸM-PRO" w:eastAsia="HG丸ｺﾞｼｯｸM-PRO" w:hint="eastAsia"/>
                <w:sz w:val="24"/>
              </w:rPr>
              <w:t>期間</w:t>
            </w:r>
          </w:p>
          <w:p w14:paraId="214D29C5" w14:textId="77777777" w:rsidR="00B010FE" w:rsidRDefault="00064059" w:rsidP="008A2971">
            <w:pPr>
              <w:autoSpaceDE w:val="0"/>
              <w:autoSpaceDN w:val="0"/>
              <w:spacing w:line="360" w:lineRule="exact"/>
              <w:ind w:leftChars="200" w:left="420"/>
              <w:jc w:val="left"/>
              <w:rPr>
                <w:rFonts w:ascii="HG丸ｺﾞｼｯｸM-PRO" w:eastAsia="HG丸ｺﾞｼｯｸM-PRO"/>
                <w:color w:val="FF0000"/>
                <w:kern w:val="0"/>
                <w:sz w:val="32"/>
              </w:rPr>
            </w:pPr>
            <w:r w:rsidRPr="00064059">
              <w:rPr>
                <w:rFonts w:ascii="HG丸ｺﾞｼｯｸM-PRO" w:eastAsia="HG丸ｺﾞｼｯｸM-PRO" w:hint="eastAsia"/>
                <w:color w:val="FF0000"/>
                <w:kern w:val="0"/>
                <w:sz w:val="24"/>
              </w:rPr>
              <w:t>12月1日(土)～2月1日(金)</w:t>
            </w:r>
          </w:p>
          <w:p w14:paraId="28482F5A" w14:textId="16380E2D" w:rsidR="00A922EA" w:rsidRDefault="00D34E29" w:rsidP="008A2971">
            <w:pPr>
              <w:autoSpaceDE w:val="0"/>
              <w:autoSpaceDN w:val="0"/>
              <w:spacing w:line="360" w:lineRule="exact"/>
              <w:ind w:leftChars="1000" w:left="2100"/>
              <w:jc w:val="left"/>
              <w:rPr>
                <w:rFonts w:ascii="HG丸ｺﾞｼｯｸM-PRO" w:eastAsia="HG丸ｺﾞｼｯｸM-PRO"/>
                <w:kern w:val="0"/>
              </w:rPr>
            </w:pPr>
            <w:r w:rsidRPr="00D34E29">
              <w:rPr>
                <w:rFonts w:ascii="HG丸ｺﾞｼｯｸM-PRO" w:eastAsia="HG丸ｺﾞｼｯｸM-PRO" w:hint="eastAsia"/>
                <w:kern w:val="0"/>
              </w:rPr>
              <w:t>２月１日(金)必着とします</w:t>
            </w:r>
            <w:r w:rsidR="007B24E3">
              <w:rPr>
                <w:rFonts w:ascii="HG丸ｺﾞｼｯｸM-PRO" w:eastAsia="HG丸ｺﾞｼｯｸM-PRO" w:hint="eastAsia"/>
                <w:kern w:val="0"/>
              </w:rPr>
              <w:t>。</w:t>
            </w:r>
          </w:p>
          <w:p w14:paraId="744D5FCA" w14:textId="77777777" w:rsidR="008A2971" w:rsidRDefault="008A2971" w:rsidP="008A2971">
            <w:pPr>
              <w:autoSpaceDE w:val="0"/>
              <w:autoSpaceDN w:val="0"/>
              <w:spacing w:line="360" w:lineRule="exact"/>
              <w:ind w:leftChars="1000" w:left="2100"/>
              <w:jc w:val="left"/>
              <w:rPr>
                <w:rFonts w:ascii="HG丸ｺﾞｼｯｸM-PRO" w:eastAsia="HG丸ｺﾞｼｯｸM-PRO"/>
                <w:kern w:val="0"/>
              </w:rPr>
            </w:pPr>
          </w:p>
          <w:p w14:paraId="5760CF41" w14:textId="77777777" w:rsidR="00A922EA" w:rsidRPr="005C262B" w:rsidRDefault="00A922EA" w:rsidP="008A2971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color w:val="0070C0"/>
                <w:kern w:val="0"/>
                <w:sz w:val="32"/>
              </w:rPr>
            </w:pPr>
            <w:r w:rsidRPr="005C262B">
              <w:rPr>
                <w:rFonts w:ascii="HG丸ｺﾞｼｯｸM-PRO" w:eastAsia="HG丸ｺﾞｼｯｸM-PRO" w:hint="eastAsia"/>
                <w:color w:val="0070C0"/>
                <w:kern w:val="0"/>
                <w:sz w:val="32"/>
              </w:rPr>
              <w:t>注意事項</w:t>
            </w:r>
          </w:p>
          <w:p w14:paraId="37FBC8A8" w14:textId="25E24504" w:rsidR="00A922EA" w:rsidRDefault="00A922EA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kern w:val="0"/>
              </w:rPr>
            </w:pPr>
            <w:r w:rsidRPr="00064059">
              <w:rPr>
                <w:rFonts w:ascii="HG丸ｺﾞｼｯｸM-PRO" w:eastAsia="HG丸ｺﾞｼｯｸM-PRO" w:hint="eastAsia"/>
                <w:kern w:val="0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</w:rPr>
              <w:t>大会中テレイン内には、一般の利用者がいます。競技中に接触事故などが起こらないように、十分注意してください。また、一般の利用者の通行を妨げないように心がけてください。</w:t>
            </w:r>
            <w:r w:rsidR="007B24E3">
              <w:rPr>
                <w:rFonts w:ascii="HG丸ｺﾞｼｯｸM-PRO" w:eastAsia="HG丸ｺﾞｼｯｸM-PRO" w:hint="eastAsia"/>
                <w:kern w:val="0"/>
              </w:rPr>
              <w:t>万一事故が発生した場合は、必ず本部へ報告してください。</w:t>
            </w:r>
          </w:p>
          <w:p w14:paraId="514D98EA" w14:textId="77777777" w:rsidR="00A922EA" w:rsidRPr="00A922EA" w:rsidRDefault="00A922EA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・競技地図に表記されている立入禁止区域や通行禁止ルートには、絶対に入らないでください。立入りが判明した場合は、失格となります。</w:t>
            </w:r>
          </w:p>
        </w:tc>
        <w:tc>
          <w:tcPr>
            <w:tcW w:w="5216" w:type="dxa"/>
            <w:tcMar>
              <w:left w:w="113" w:type="dxa"/>
              <w:right w:w="113" w:type="dxa"/>
            </w:tcMar>
          </w:tcPr>
          <w:p w14:paraId="28F03894" w14:textId="5EF5055D" w:rsidR="00403668" w:rsidRDefault="00D732A8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・</w:t>
            </w:r>
            <w:r w:rsidR="00403668">
              <w:rPr>
                <w:rFonts w:ascii="HG丸ｺﾞｼｯｸM-PRO" w:eastAsia="HG丸ｺﾞｼｯｸM-PRO" w:hint="eastAsia"/>
                <w:kern w:val="0"/>
              </w:rPr>
              <w:t>ピン付きシューズの使用を</w:t>
            </w:r>
            <w:r w:rsidR="00265958">
              <w:rPr>
                <w:rFonts w:ascii="HG丸ｺﾞｼｯｸM-PRO" w:eastAsia="HG丸ｺﾞｼｯｸM-PRO" w:hint="eastAsia"/>
                <w:kern w:val="0"/>
              </w:rPr>
              <w:t>禁止します</w:t>
            </w:r>
            <w:r w:rsidR="00403668">
              <w:rPr>
                <w:rFonts w:ascii="HG丸ｺﾞｼｯｸM-PRO" w:eastAsia="HG丸ｺﾞｼｯｸM-PRO" w:hint="eastAsia"/>
                <w:kern w:val="0"/>
              </w:rPr>
              <w:t>。また、公序良俗に反するような服装で出走することはできません。</w:t>
            </w:r>
          </w:p>
          <w:p w14:paraId="22B74B00" w14:textId="77777777" w:rsidR="00403668" w:rsidRDefault="00403668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・本大会は、日本アンチ・ドーピング規定に基づく、ドーピング・コントロール対象大会です。</w:t>
            </w:r>
          </w:p>
          <w:p w14:paraId="6CC5128B" w14:textId="77777777" w:rsidR="00D732A8" w:rsidRPr="00D732A8" w:rsidRDefault="00403668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・</w:t>
            </w:r>
            <w:r w:rsidR="00D732A8" w:rsidRPr="00D732A8">
              <w:rPr>
                <w:rFonts w:ascii="HG丸ｺﾞｼｯｸM-PRO" w:eastAsia="HG丸ｺﾞｼｯｸM-PRO" w:hint="eastAsia"/>
                <w:kern w:val="0"/>
              </w:rPr>
              <w:t>本</w:t>
            </w:r>
            <w:r>
              <w:rPr>
                <w:rFonts w:ascii="HG丸ｺﾞｼｯｸM-PRO" w:eastAsia="HG丸ｺﾞｼｯｸM-PRO" w:hint="eastAsia"/>
                <w:kern w:val="0"/>
              </w:rPr>
              <w:t>大会</w:t>
            </w:r>
            <w:r w:rsidR="00D732A8" w:rsidRPr="00D732A8">
              <w:rPr>
                <w:rFonts w:ascii="HG丸ｺﾞｼｯｸM-PRO" w:eastAsia="HG丸ｺﾞｼｯｸM-PRO" w:hint="eastAsia"/>
                <w:kern w:val="0"/>
              </w:rPr>
              <w:t>ではスポーツ傷害保険に加入していま</w:t>
            </w:r>
            <w:r>
              <w:rPr>
                <w:rFonts w:ascii="HG丸ｺﾞｼｯｸM-PRO" w:eastAsia="HG丸ｺﾞｼｯｸM-PRO" w:hint="eastAsia"/>
                <w:kern w:val="0"/>
              </w:rPr>
              <w:t>すが、補償額には限度があります</w:t>
            </w:r>
            <w:r w:rsidR="00D732A8" w:rsidRPr="00D732A8">
              <w:rPr>
                <w:rFonts w:ascii="HG丸ｺﾞｼｯｸM-PRO" w:eastAsia="HG丸ｺﾞｼｯｸM-PRO" w:hint="eastAsia"/>
                <w:kern w:val="0"/>
              </w:rPr>
              <w:t>。ケガ等には十分注意して</w:t>
            </w:r>
            <w:r>
              <w:rPr>
                <w:rFonts w:ascii="HG丸ｺﾞｼｯｸM-PRO" w:eastAsia="HG丸ｺﾞｼｯｸM-PRO" w:hint="eastAsia"/>
                <w:kern w:val="0"/>
              </w:rPr>
              <w:t>、参加</w:t>
            </w:r>
            <w:r w:rsidR="00D732A8" w:rsidRPr="00D732A8">
              <w:rPr>
                <w:rFonts w:ascii="HG丸ｺﾞｼｯｸM-PRO" w:eastAsia="HG丸ｺﾞｼｯｸM-PRO" w:hint="eastAsia"/>
                <w:kern w:val="0"/>
              </w:rPr>
              <w:t>してください。また</w:t>
            </w:r>
            <w:r w:rsidR="00A922EA" w:rsidRPr="00A922EA">
              <w:rPr>
                <w:rFonts w:ascii="HG丸ｺﾞｼｯｸM-PRO" w:eastAsia="HG丸ｺﾞｼｯｸM-PRO" w:hint="eastAsia"/>
                <w:kern w:val="0"/>
              </w:rPr>
              <w:t>大会への参加は</w:t>
            </w:r>
            <w:r w:rsidR="00A922EA">
              <w:rPr>
                <w:rFonts w:ascii="HG丸ｺﾞｼｯｸM-PRO" w:eastAsia="HG丸ｺﾞｼｯｸM-PRO" w:hint="eastAsia"/>
                <w:kern w:val="0"/>
              </w:rPr>
              <w:t>、</w:t>
            </w:r>
            <w:r w:rsidR="00A922EA" w:rsidRPr="00A922EA">
              <w:rPr>
                <w:rFonts w:ascii="HG丸ｺﾞｼｯｸM-PRO" w:eastAsia="HG丸ｺﾞｼｯｸM-PRO" w:hint="eastAsia"/>
                <w:kern w:val="0"/>
              </w:rPr>
              <w:t>自分自身の健康を十分に考え、絶対に無理をしないようにお願いします。</w:t>
            </w:r>
          </w:p>
          <w:p w14:paraId="5F654CA4" w14:textId="77777777" w:rsidR="00403668" w:rsidRDefault="00403668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・テレイン内には救護所は設けません。負傷者の手当は、本部にて行います。また参加者は、競技よりも負傷者の救護を優先してください。</w:t>
            </w:r>
          </w:p>
          <w:p w14:paraId="4C3A0A04" w14:textId="77777777" w:rsidR="00403668" w:rsidRDefault="00403668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・雨天でも大会は実施しますが、荒天の場合は、大会を中止することがあります。その際は、メールなどで迅速に通知いたします。大会が中止された場合でも、参加費の返却は致しかねます。ご了承をお願いします。</w:t>
            </w:r>
          </w:p>
          <w:p w14:paraId="699F1E82" w14:textId="77777777" w:rsidR="00403668" w:rsidRDefault="00403668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・大会プログラムは、大会1週間前までに公式webサイトに公開いたします。</w:t>
            </w:r>
          </w:p>
          <w:p w14:paraId="18624003" w14:textId="77777777" w:rsidR="00403668" w:rsidRDefault="00403668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・参加者の個人情報は、本大会運</w:t>
            </w:r>
            <w:r w:rsidR="00A922EA">
              <w:rPr>
                <w:rFonts w:ascii="HG丸ｺﾞｼｯｸM-PRO" w:eastAsia="HG丸ｺﾞｼｯｸM-PRO" w:hint="eastAsia"/>
                <w:kern w:val="0"/>
              </w:rPr>
              <w:t>営以外には使用いたしません。ただし主催者が大会中に撮影した画像などを、大会報告や今後の広報活動に利用させていただくことがあります。ご了承ください。</w:t>
            </w:r>
          </w:p>
          <w:p w14:paraId="5566C701" w14:textId="747E6B30" w:rsidR="00A922EA" w:rsidRDefault="00A922EA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・本大会は、少人数で運営しています。円滑な運営のため、参加者の皆様のご協力を、どうぞよろしくお願いします</w:t>
            </w:r>
            <w:r w:rsidR="007B24E3">
              <w:rPr>
                <w:rFonts w:ascii="HG丸ｺﾞｼｯｸM-PRO" w:eastAsia="HG丸ｺﾞｼｯｸM-PRO" w:hint="eastAsia"/>
                <w:kern w:val="0"/>
              </w:rPr>
              <w:t>。</w:t>
            </w:r>
          </w:p>
          <w:p w14:paraId="62ED5850" w14:textId="77777777" w:rsidR="008A2971" w:rsidRPr="00D732A8" w:rsidRDefault="008A2971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kern w:val="0"/>
              </w:rPr>
            </w:pPr>
          </w:p>
          <w:p w14:paraId="4661E4EE" w14:textId="77777777" w:rsidR="005D36A6" w:rsidRPr="005C262B" w:rsidRDefault="005D36A6" w:rsidP="008A2971">
            <w:pPr>
              <w:autoSpaceDE w:val="0"/>
              <w:autoSpaceDN w:val="0"/>
              <w:spacing w:line="480" w:lineRule="exact"/>
              <w:jc w:val="left"/>
              <w:rPr>
                <w:rFonts w:ascii="HG丸ｺﾞｼｯｸM-PRO" w:eastAsia="HG丸ｺﾞｼｯｸM-PRO"/>
                <w:color w:val="0070C0"/>
                <w:kern w:val="0"/>
                <w:sz w:val="32"/>
              </w:rPr>
            </w:pPr>
            <w:r w:rsidRPr="005C262B">
              <w:rPr>
                <w:rFonts w:ascii="HG丸ｺﾞｼｯｸM-PRO" w:eastAsia="HG丸ｺﾞｼｯｸM-PRO" w:hint="eastAsia"/>
                <w:color w:val="0070C0"/>
                <w:kern w:val="0"/>
                <w:sz w:val="32"/>
              </w:rPr>
              <w:t>問合せ先</w:t>
            </w:r>
          </w:p>
          <w:p w14:paraId="34985F92" w14:textId="77777777" w:rsidR="005D36A6" w:rsidRDefault="005D36A6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5C262B">
              <w:rPr>
                <w:rFonts w:ascii="HG丸ｺﾞｼｯｸM-PRO" w:eastAsia="HG丸ｺﾞｼｯｸM-PRO" w:hint="eastAsia"/>
                <w:kern w:val="0"/>
              </w:rPr>
              <w:t>メールでのお問い合わせをお願いします。</w:t>
            </w:r>
          </w:p>
          <w:p w14:paraId="54972719" w14:textId="77777777" w:rsidR="005D36A6" w:rsidRDefault="005D36A6" w:rsidP="008A2971">
            <w:pPr>
              <w:autoSpaceDE w:val="0"/>
              <w:autoSpaceDN w:val="0"/>
              <w:spacing w:line="360" w:lineRule="exact"/>
              <w:ind w:leftChars="100" w:left="420" w:hangingChars="100" w:hanging="210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5D36A6">
              <w:rPr>
                <w:rFonts w:ascii="HG丸ｺﾞｼｯｸM-PRO" w:eastAsia="HG丸ｺﾞｼｯｸM-PRO" w:hint="eastAsia"/>
                <w:kern w:val="0"/>
              </w:rPr>
              <w:t>(at)</w:t>
            </w:r>
            <w:r>
              <w:rPr>
                <w:rFonts w:ascii="HG丸ｺﾞｼｯｸM-PRO" w:eastAsia="HG丸ｺﾞｼｯｸM-PRO" w:hint="eastAsia"/>
                <w:kern w:val="0"/>
              </w:rPr>
              <w:t>を@に代えてください</w:t>
            </w:r>
          </w:p>
          <w:p w14:paraId="45C3D9BA" w14:textId="77777777" w:rsidR="005D36A6" w:rsidRPr="005D36A6" w:rsidRDefault="005D36A6" w:rsidP="008A2971">
            <w:pPr>
              <w:autoSpaceDE w:val="0"/>
              <w:autoSpaceDN w:val="0"/>
              <w:spacing w:line="360" w:lineRule="exact"/>
              <w:ind w:leftChars="100" w:left="450" w:hangingChars="100" w:hanging="240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・</w:t>
            </w:r>
            <w:r w:rsidRPr="005D36A6">
              <w:rPr>
                <w:rFonts w:ascii="HG丸ｺﾞｼｯｸM-PRO" w:eastAsia="HG丸ｺﾞｼｯｸM-PRO" w:hint="eastAsia"/>
                <w:kern w:val="0"/>
                <w:sz w:val="24"/>
              </w:rPr>
              <w:t>奈良県オリエンテーリング協会</w:t>
            </w:r>
          </w:p>
          <w:p w14:paraId="058480C7" w14:textId="77777777" w:rsidR="005D36A6" w:rsidRPr="005D36A6" w:rsidRDefault="005D36A6" w:rsidP="008A2971">
            <w:pPr>
              <w:autoSpaceDE w:val="0"/>
              <w:autoSpaceDN w:val="0"/>
              <w:spacing w:line="360" w:lineRule="exact"/>
              <w:ind w:leftChars="300" w:left="870" w:hangingChars="100" w:hanging="240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5D36A6">
              <w:rPr>
                <w:rFonts w:ascii="HG丸ｺﾞｼｯｸM-PRO" w:eastAsia="HG丸ｺﾞｼｯｸM-PRO"/>
                <w:kern w:val="0"/>
                <w:sz w:val="24"/>
              </w:rPr>
              <w:t>nara.orienteering</w:t>
            </w:r>
            <w:r w:rsidRPr="005D36A6">
              <w:rPr>
                <w:rFonts w:ascii="HG丸ｺﾞｼｯｸM-PRO" w:eastAsia="HG丸ｺﾞｼｯｸM-PRO" w:hint="eastAsia"/>
                <w:kern w:val="0"/>
                <w:sz w:val="24"/>
              </w:rPr>
              <w:t>(at)</w:t>
            </w:r>
            <w:r w:rsidRPr="005D36A6">
              <w:rPr>
                <w:rFonts w:ascii="HG丸ｺﾞｼｯｸM-PRO" w:eastAsia="HG丸ｺﾞｼｯｸM-PRO"/>
                <w:kern w:val="0"/>
                <w:sz w:val="24"/>
              </w:rPr>
              <w:t>gmail.com</w:t>
            </w:r>
          </w:p>
          <w:p w14:paraId="474CFB5B" w14:textId="77777777" w:rsidR="005D36A6" w:rsidRPr="005D36A6" w:rsidRDefault="005D36A6" w:rsidP="008A2971">
            <w:pPr>
              <w:autoSpaceDE w:val="0"/>
              <w:autoSpaceDN w:val="0"/>
              <w:spacing w:line="360" w:lineRule="exact"/>
              <w:ind w:leftChars="100" w:left="450" w:hangingChars="100" w:hanging="240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・</w:t>
            </w:r>
            <w:r w:rsidRPr="005D36A6">
              <w:rPr>
                <w:rFonts w:ascii="HG丸ｺﾞｼｯｸM-PRO" w:eastAsia="HG丸ｺﾞｼｯｸM-PRO" w:hint="eastAsia"/>
                <w:kern w:val="0"/>
                <w:sz w:val="24"/>
              </w:rPr>
              <w:t>運営責任者（吉原幸輝）</w:t>
            </w:r>
          </w:p>
          <w:p w14:paraId="6F539A36" w14:textId="77777777" w:rsidR="005D36A6" w:rsidRPr="005D36A6" w:rsidRDefault="005D36A6" w:rsidP="008A2971">
            <w:pPr>
              <w:autoSpaceDE w:val="0"/>
              <w:autoSpaceDN w:val="0"/>
              <w:spacing w:line="360" w:lineRule="exact"/>
              <w:ind w:leftChars="300" w:left="870" w:hangingChars="100" w:hanging="240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5D36A6">
              <w:rPr>
                <w:rFonts w:ascii="HG丸ｺﾞｼｯｸM-PRO" w:eastAsia="HG丸ｺﾞｼｯｸM-PRO"/>
                <w:kern w:val="0"/>
                <w:sz w:val="24"/>
              </w:rPr>
              <w:t>y.kk.orien</w:t>
            </w:r>
            <w:r w:rsidRPr="005D36A6">
              <w:rPr>
                <w:rFonts w:ascii="HG丸ｺﾞｼｯｸM-PRO" w:eastAsia="HG丸ｺﾞｼｯｸM-PRO" w:hint="eastAsia"/>
                <w:kern w:val="0"/>
                <w:sz w:val="24"/>
              </w:rPr>
              <w:t>(at)</w:t>
            </w:r>
            <w:r w:rsidRPr="005D36A6">
              <w:rPr>
                <w:rFonts w:ascii="HG丸ｺﾞｼｯｸM-PRO" w:eastAsia="HG丸ｺﾞｼｯｸM-PRO"/>
                <w:kern w:val="0"/>
                <w:sz w:val="24"/>
              </w:rPr>
              <w:t>gmail.com</w:t>
            </w:r>
          </w:p>
        </w:tc>
      </w:tr>
    </w:tbl>
    <w:p w14:paraId="346E22FA" w14:textId="77777777" w:rsidR="00987B18" w:rsidRDefault="00987B18" w:rsidP="00987B18">
      <w:pPr>
        <w:autoSpaceDE w:val="0"/>
        <w:autoSpaceDN w:val="0"/>
        <w:spacing w:line="480" w:lineRule="exact"/>
        <w:jc w:val="left"/>
        <w:rPr>
          <w:rFonts w:ascii="HG丸ｺﾞｼｯｸM-PRO" w:eastAsia="HG丸ｺﾞｼｯｸM-PRO"/>
          <w:color w:val="0070C0"/>
          <w:kern w:val="0"/>
          <w:sz w:val="32"/>
        </w:rPr>
        <w:sectPr w:rsidR="00987B18" w:rsidSect="00265958">
          <w:type w:val="continuous"/>
          <w:pgSz w:w="11906" w:h="16838"/>
          <w:pgMar w:top="680" w:right="907" w:bottom="680" w:left="907" w:header="851" w:footer="992" w:gutter="0"/>
          <w:cols w:space="425"/>
          <w:docGrid w:type="linesAndChars" w:linePitch="360"/>
        </w:sectPr>
      </w:pPr>
    </w:p>
    <w:p w14:paraId="64D31A1C" w14:textId="01F7AEEF" w:rsidR="00987B18" w:rsidRPr="005C262B" w:rsidRDefault="00987B18" w:rsidP="00987B18">
      <w:pPr>
        <w:autoSpaceDE w:val="0"/>
        <w:autoSpaceDN w:val="0"/>
        <w:spacing w:line="480" w:lineRule="exact"/>
        <w:jc w:val="center"/>
        <w:rPr>
          <w:rFonts w:ascii="HG丸ｺﾞｼｯｸM-PRO" w:eastAsia="HG丸ｺﾞｼｯｸM-PRO"/>
          <w:color w:val="FF0000"/>
          <w:kern w:val="0"/>
          <w:sz w:val="32"/>
        </w:rPr>
      </w:pPr>
      <w:r>
        <w:rPr>
          <w:rFonts w:ascii="HG丸ｺﾞｼｯｸM-PRO" w:eastAsia="HG丸ｺﾞｼｯｸM-PRO" w:hint="eastAsia"/>
          <w:color w:val="0070C0"/>
          <w:kern w:val="0"/>
          <w:sz w:val="32"/>
        </w:rPr>
        <w:lastRenderedPageBreak/>
        <w:t>パークＯツアー in 関西 2018 奈良大会 参加申込書</w:t>
      </w:r>
    </w:p>
    <w:p w14:paraId="66F91C42" w14:textId="39C8CCF6" w:rsidR="00987B18" w:rsidRDefault="00987B18" w:rsidP="00987B18">
      <w:pPr>
        <w:autoSpaceDE w:val="0"/>
        <w:autoSpaceDN w:val="0"/>
        <w:spacing w:line="360" w:lineRule="exact"/>
        <w:jc w:val="left"/>
        <w:rPr>
          <w:rFonts w:ascii="HG丸ｺﾞｼｯｸM-PRO" w:eastAsia="HG丸ｺﾞｼｯｸM-PRO"/>
          <w:kern w:val="0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2268"/>
        <w:gridCol w:w="1134"/>
        <w:gridCol w:w="1418"/>
      </w:tblGrid>
      <w:tr w:rsidR="00BD3569" w14:paraId="4CB7A3F6" w14:textId="2F1D9C54" w:rsidTr="00D26496">
        <w:trPr>
          <w:trHeight w:hRule="exact" w:val="680"/>
        </w:trPr>
        <w:tc>
          <w:tcPr>
            <w:tcW w:w="1134" w:type="dxa"/>
            <w:vAlign w:val="center"/>
          </w:tcPr>
          <w:p w14:paraId="2F62F2C0" w14:textId="5E05E103" w:rsidR="00BD3569" w:rsidRPr="00BD3569" w:rsidRDefault="00BD3569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BD3569">
              <w:rPr>
                <w:rFonts w:ascii="HG丸ｺﾞｼｯｸM-PRO" w:eastAsia="HG丸ｺﾞｼｯｸM-PRO" w:hint="eastAsia"/>
                <w:kern w:val="0"/>
                <w:sz w:val="22"/>
              </w:rPr>
              <w:t>ふりがな</w:t>
            </w:r>
          </w:p>
        </w:tc>
        <w:tc>
          <w:tcPr>
            <w:tcW w:w="2835" w:type="dxa"/>
            <w:vAlign w:val="center"/>
          </w:tcPr>
          <w:p w14:paraId="02078D6A" w14:textId="77777777" w:rsidR="00BD3569" w:rsidRDefault="00BD3569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6C8D0EE" w14:textId="2C75A620" w:rsidR="00BD3569" w:rsidRPr="00BD3569" w:rsidRDefault="00BD3569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BD3569">
              <w:rPr>
                <w:rFonts w:ascii="HG丸ｺﾞｼｯｸM-PRO" w:eastAsia="HG丸ｺﾞｼｯｸM-PRO" w:hint="eastAsia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110427DD" w14:textId="3F39F3E7" w:rsidR="00BD3569" w:rsidRDefault="00BD3569" w:rsidP="005E2FD5">
            <w:pPr>
              <w:autoSpaceDE w:val="0"/>
              <w:autoSpaceDN w:val="0"/>
              <w:spacing w:line="320" w:lineRule="exact"/>
              <w:jc w:val="righ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年　</w:t>
            </w:r>
            <w:r w:rsidR="005E2FD5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 月 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6779F4F7" w14:textId="28C36818" w:rsidR="00BD3569" w:rsidRPr="00BD3569" w:rsidRDefault="00BD3569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BD3569">
              <w:rPr>
                <w:rFonts w:ascii="HG丸ｺﾞｼｯｸM-PRO" w:eastAsia="HG丸ｺﾞｼｯｸM-PRO" w:hint="eastAsia"/>
                <w:kern w:val="0"/>
                <w:sz w:val="22"/>
              </w:rPr>
              <w:t>年齢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1E0314F1" w14:textId="17E8B967" w:rsidR="00BD3569" w:rsidRDefault="00BD3569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歳</w:t>
            </w:r>
          </w:p>
        </w:tc>
      </w:tr>
      <w:tr w:rsidR="00BD3569" w14:paraId="1A13D667" w14:textId="77472489" w:rsidTr="00D26496">
        <w:trPr>
          <w:trHeight w:hRule="exact" w:val="680"/>
        </w:trPr>
        <w:tc>
          <w:tcPr>
            <w:tcW w:w="1134" w:type="dxa"/>
            <w:vAlign w:val="center"/>
          </w:tcPr>
          <w:p w14:paraId="3C19F45A" w14:textId="615CFA09" w:rsidR="00BD3569" w:rsidRPr="00BD3569" w:rsidRDefault="00BD3569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BD3569">
              <w:rPr>
                <w:rFonts w:ascii="HG丸ｺﾞｼｯｸM-PRO" w:eastAsia="HG丸ｺﾞｼｯｸM-PRO" w:hint="eastAsia"/>
                <w:kern w:val="0"/>
                <w:sz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4ABFEE52" w14:textId="77777777" w:rsidR="00BD3569" w:rsidRDefault="00BD3569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26A086" w14:textId="4EA6F16F" w:rsidR="00BD3569" w:rsidRPr="00BD3569" w:rsidRDefault="005E2FD5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所属</w:t>
            </w:r>
          </w:p>
        </w:tc>
        <w:tc>
          <w:tcPr>
            <w:tcW w:w="2268" w:type="dxa"/>
            <w:vAlign w:val="center"/>
          </w:tcPr>
          <w:p w14:paraId="24E8FB44" w14:textId="25793EB3" w:rsidR="00BD3569" w:rsidRDefault="00BD3569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FC173A" w14:textId="12D196D3" w:rsidR="00BD3569" w:rsidRPr="00BD3569" w:rsidRDefault="005E2FD5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性別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F518471" w14:textId="1AB628F1" w:rsidR="00BD3569" w:rsidRDefault="005E2FD5" w:rsidP="005E2FD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男 ・ 女</w:t>
            </w:r>
          </w:p>
        </w:tc>
      </w:tr>
      <w:tr w:rsidR="005E2FD5" w14:paraId="691DD5EA" w14:textId="7552D9CF" w:rsidTr="00D26496">
        <w:trPr>
          <w:trHeight w:hRule="exact" w:val="680"/>
        </w:trPr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614E817" w14:textId="21B10764" w:rsidR="005E2FD5" w:rsidRPr="00BD3569" w:rsidRDefault="005E2FD5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w w:val="90"/>
                <w:kern w:val="0"/>
                <w:sz w:val="22"/>
              </w:rPr>
            </w:pPr>
            <w:r w:rsidRPr="00BD3569">
              <w:rPr>
                <w:rFonts w:ascii="HG丸ｺﾞｼｯｸM-PRO" w:eastAsia="HG丸ｺﾞｼｯｸM-PRO" w:hint="eastAsia"/>
                <w:w w:val="90"/>
                <w:kern w:val="0"/>
                <w:sz w:val="22"/>
              </w:rPr>
              <w:t>参加クラス</w:t>
            </w:r>
          </w:p>
        </w:tc>
        <w:tc>
          <w:tcPr>
            <w:tcW w:w="2835" w:type="dxa"/>
            <w:vAlign w:val="center"/>
          </w:tcPr>
          <w:p w14:paraId="6B187672" w14:textId="77777777" w:rsidR="005E2FD5" w:rsidRDefault="005E2FD5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84E72E" w14:textId="3AFF4B61" w:rsidR="005E2FD5" w:rsidRPr="00BD3569" w:rsidRDefault="005E2FD5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参加区分</w:t>
            </w:r>
          </w:p>
        </w:tc>
        <w:tc>
          <w:tcPr>
            <w:tcW w:w="4820" w:type="dxa"/>
            <w:gridSpan w:val="3"/>
            <w:vAlign w:val="center"/>
          </w:tcPr>
          <w:p w14:paraId="067AD6A9" w14:textId="4088B3C5" w:rsidR="005E2FD5" w:rsidRDefault="005E2FD5" w:rsidP="005E2FD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一般 ・ 大学生 ・ その他（　　　　）</w:t>
            </w:r>
          </w:p>
        </w:tc>
      </w:tr>
      <w:tr w:rsidR="00BD3569" w14:paraId="1DF01F2A" w14:textId="3189B9A2" w:rsidTr="00D26496">
        <w:trPr>
          <w:trHeight w:hRule="exact" w:val="680"/>
        </w:trPr>
        <w:tc>
          <w:tcPr>
            <w:tcW w:w="1134" w:type="dxa"/>
            <w:vAlign w:val="center"/>
          </w:tcPr>
          <w:p w14:paraId="38A46DA4" w14:textId="3FD10720" w:rsidR="00BD3569" w:rsidRPr="00BD3569" w:rsidRDefault="00BD3569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BD3569">
              <w:rPr>
                <w:rFonts w:ascii="HG丸ｺﾞｼｯｸM-PRO" w:eastAsia="HG丸ｺﾞｼｯｸM-PRO" w:hint="eastAsia"/>
                <w:kern w:val="0"/>
                <w:sz w:val="22"/>
              </w:rPr>
              <w:t>電話</w:t>
            </w:r>
          </w:p>
        </w:tc>
        <w:tc>
          <w:tcPr>
            <w:tcW w:w="2835" w:type="dxa"/>
            <w:vAlign w:val="center"/>
          </w:tcPr>
          <w:p w14:paraId="170F06A5" w14:textId="77777777" w:rsidR="00BD3569" w:rsidRDefault="00BD3569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818600" w14:textId="77777777" w:rsidR="005E2FD5" w:rsidRDefault="00BD3569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BD3569">
              <w:rPr>
                <w:rFonts w:ascii="HG丸ｺﾞｼｯｸM-PRO" w:eastAsia="HG丸ｺﾞｼｯｸM-PRO" w:hint="eastAsia"/>
                <w:kern w:val="0"/>
                <w:sz w:val="22"/>
              </w:rPr>
              <w:t>緊急</w:t>
            </w:r>
          </w:p>
          <w:p w14:paraId="367EA828" w14:textId="48AE4EB6" w:rsidR="00BD3569" w:rsidRPr="00BD3569" w:rsidRDefault="00BD3569" w:rsidP="005E2FD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BD3569">
              <w:rPr>
                <w:rFonts w:ascii="HG丸ｺﾞｼｯｸM-PRO" w:eastAsia="HG丸ｺﾞｼｯｸM-PRO" w:hint="eastAsia"/>
                <w:kern w:val="0"/>
                <w:sz w:val="22"/>
              </w:rPr>
              <w:t>連絡</w:t>
            </w:r>
            <w:r w:rsidR="005E2FD5">
              <w:rPr>
                <w:rFonts w:ascii="HG丸ｺﾞｼｯｸM-PRO" w:eastAsia="HG丸ｺﾞｼｯｸM-PRO" w:hint="eastAsia"/>
                <w:kern w:val="0"/>
                <w:sz w:val="22"/>
              </w:rPr>
              <w:t>先</w:t>
            </w:r>
          </w:p>
        </w:tc>
        <w:tc>
          <w:tcPr>
            <w:tcW w:w="2268" w:type="dxa"/>
            <w:vAlign w:val="center"/>
          </w:tcPr>
          <w:p w14:paraId="3405D38F" w14:textId="77777777" w:rsidR="00BD3569" w:rsidRDefault="00BD3569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91E44C" w14:textId="2763C08C" w:rsidR="00BD3569" w:rsidRDefault="005E2FD5" w:rsidP="005E2FD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続柄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BA34416" w14:textId="77777777" w:rsidR="00BD3569" w:rsidRDefault="00BD3569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</w:tr>
      <w:tr w:rsidR="005E2FD5" w14:paraId="570688BE" w14:textId="1177B75E" w:rsidTr="00D26496">
        <w:trPr>
          <w:trHeight w:hRule="exact" w:val="680"/>
        </w:trPr>
        <w:tc>
          <w:tcPr>
            <w:tcW w:w="1134" w:type="dxa"/>
            <w:vAlign w:val="center"/>
          </w:tcPr>
          <w:p w14:paraId="1FE842C9" w14:textId="5E8BFE40" w:rsidR="005E2FD5" w:rsidRPr="00BD3569" w:rsidRDefault="005E2FD5" w:rsidP="005E2FD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BD3569">
              <w:rPr>
                <w:rFonts w:ascii="HG丸ｺﾞｼｯｸM-PRO" w:eastAsia="HG丸ｺﾞｼｯｸM-PRO" w:hint="eastAsia"/>
                <w:kern w:val="0"/>
                <w:sz w:val="22"/>
              </w:rPr>
              <w:t>メールアドレス</w:t>
            </w:r>
          </w:p>
        </w:tc>
        <w:tc>
          <w:tcPr>
            <w:tcW w:w="2835" w:type="dxa"/>
            <w:vAlign w:val="center"/>
          </w:tcPr>
          <w:p w14:paraId="2C56D929" w14:textId="77777777" w:rsidR="005E2FD5" w:rsidRDefault="005E2FD5" w:rsidP="005E2FD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6C6A06" w14:textId="77777777" w:rsidR="005E2FD5" w:rsidRDefault="005E2FD5" w:rsidP="005E2FD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競技者</w:t>
            </w:r>
          </w:p>
          <w:p w14:paraId="1AD5BFF5" w14:textId="222C5F65" w:rsidR="005E2FD5" w:rsidRDefault="005E2FD5" w:rsidP="005E2FD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登録番号</w:t>
            </w:r>
          </w:p>
        </w:tc>
        <w:tc>
          <w:tcPr>
            <w:tcW w:w="4820" w:type="dxa"/>
            <w:gridSpan w:val="3"/>
            <w:vAlign w:val="center"/>
          </w:tcPr>
          <w:p w14:paraId="38C24D8B" w14:textId="5C735883" w:rsidR="005E2FD5" w:rsidRDefault="005E2FD5" w:rsidP="005E2FD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－　　</w:t>
            </w:r>
            <w:r w:rsidR="008C735A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－</w:t>
            </w:r>
          </w:p>
        </w:tc>
      </w:tr>
      <w:tr w:rsidR="005E2FD5" w14:paraId="05A779F8" w14:textId="11259069" w:rsidTr="008C735A">
        <w:trPr>
          <w:trHeight w:hRule="exact" w:val="1418"/>
        </w:trPr>
        <w:tc>
          <w:tcPr>
            <w:tcW w:w="1134" w:type="dxa"/>
            <w:vAlign w:val="center"/>
          </w:tcPr>
          <w:p w14:paraId="30B8B5C5" w14:textId="79CB3EE1" w:rsidR="005E2FD5" w:rsidRPr="00BD3569" w:rsidRDefault="005E2FD5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BD3569">
              <w:rPr>
                <w:rFonts w:ascii="HG丸ｺﾞｼｯｸM-PRO" w:eastAsia="HG丸ｺﾞｼｯｸM-PRO" w:hint="eastAsia"/>
                <w:kern w:val="0"/>
                <w:sz w:val="22"/>
              </w:rPr>
              <w:t>住所</w:t>
            </w:r>
          </w:p>
        </w:tc>
        <w:tc>
          <w:tcPr>
            <w:tcW w:w="8789" w:type="dxa"/>
            <w:gridSpan w:val="5"/>
          </w:tcPr>
          <w:p w14:paraId="6921C77C" w14:textId="4363885E" w:rsidR="005E2FD5" w:rsidRDefault="008C735A" w:rsidP="008C735A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〒</w:t>
            </w:r>
          </w:p>
        </w:tc>
      </w:tr>
      <w:tr w:rsidR="00BD3569" w14:paraId="15FA5889" w14:textId="4FEEDADB" w:rsidTr="00D26496">
        <w:trPr>
          <w:trHeight w:hRule="exact" w:val="680"/>
        </w:trPr>
        <w:tc>
          <w:tcPr>
            <w:tcW w:w="1134" w:type="dxa"/>
            <w:vAlign w:val="center"/>
          </w:tcPr>
          <w:p w14:paraId="04FECD7A" w14:textId="6AF6C256" w:rsidR="00BD3569" w:rsidRDefault="005E2FD5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Eカード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3E1D8581" w14:textId="1D393B7F" w:rsidR="00BD3569" w:rsidRDefault="005E2FD5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マイカード ・ レンタル</w:t>
            </w:r>
          </w:p>
        </w:tc>
        <w:tc>
          <w:tcPr>
            <w:tcW w:w="1134" w:type="dxa"/>
            <w:vAlign w:val="center"/>
          </w:tcPr>
          <w:p w14:paraId="0D978AF2" w14:textId="1DD603A6" w:rsidR="00BD3569" w:rsidRPr="005E2FD5" w:rsidRDefault="005E2FD5" w:rsidP="008C735A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w w:val="90"/>
                <w:kern w:val="0"/>
                <w:sz w:val="24"/>
              </w:rPr>
            </w:pPr>
            <w:r w:rsidRPr="005E2FD5">
              <w:rPr>
                <w:rFonts w:ascii="HG丸ｺﾞｼｯｸM-PRO" w:eastAsia="HG丸ｺﾞｼｯｸM-PRO" w:hint="eastAsia"/>
                <w:w w:val="90"/>
                <w:kern w:val="0"/>
                <w:sz w:val="24"/>
              </w:rPr>
              <w:t>マイカード番号</w:t>
            </w:r>
          </w:p>
        </w:tc>
        <w:tc>
          <w:tcPr>
            <w:tcW w:w="2268" w:type="dxa"/>
            <w:vAlign w:val="center"/>
          </w:tcPr>
          <w:p w14:paraId="09BA1AAB" w14:textId="77777777" w:rsidR="00BD3569" w:rsidRDefault="00BD3569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14E69F" w14:textId="77777777" w:rsidR="005E2FD5" w:rsidRDefault="005E2FD5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午後</w:t>
            </w:r>
          </w:p>
          <w:p w14:paraId="439DC0CD" w14:textId="777177FC" w:rsidR="00BD3569" w:rsidRDefault="005E2FD5" w:rsidP="00BD3569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スコア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194ED23C" w14:textId="2C1C586F" w:rsidR="00BD3569" w:rsidRDefault="005E2FD5" w:rsidP="005E2FD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〇 ・ ×</w:t>
            </w:r>
          </w:p>
        </w:tc>
      </w:tr>
      <w:tr w:rsidR="005E2FD5" w14:paraId="1F761E9F" w14:textId="7FE416FE" w:rsidTr="00D26496">
        <w:trPr>
          <w:trHeight w:hRule="exact" w:val="680"/>
        </w:trPr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0232E00" w14:textId="52530F42" w:rsidR="005E2FD5" w:rsidRDefault="005E2FD5" w:rsidP="005E2FD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参加費</w:t>
            </w:r>
          </w:p>
        </w:tc>
        <w:tc>
          <w:tcPr>
            <w:tcW w:w="2835" w:type="dxa"/>
            <w:vAlign w:val="center"/>
          </w:tcPr>
          <w:p w14:paraId="20A8929D" w14:textId="1E25004B" w:rsidR="005E2FD5" w:rsidRDefault="005E2FD5" w:rsidP="005E2FD5">
            <w:pPr>
              <w:autoSpaceDE w:val="0"/>
              <w:autoSpaceDN w:val="0"/>
              <w:spacing w:line="320" w:lineRule="exact"/>
              <w:jc w:val="righ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E0D57FD" w14:textId="646F9AC8" w:rsidR="005E2FD5" w:rsidRDefault="005E2FD5" w:rsidP="005E2FD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プログラム郵送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60F585A3" w14:textId="2891C7B8" w:rsidR="005E2FD5" w:rsidRDefault="005E2FD5" w:rsidP="005E2FD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〇 ・ ×</w:t>
            </w:r>
          </w:p>
        </w:tc>
        <w:tc>
          <w:tcPr>
            <w:tcW w:w="1134" w:type="dxa"/>
            <w:vAlign w:val="center"/>
          </w:tcPr>
          <w:p w14:paraId="46149A74" w14:textId="6DF4F7CA" w:rsidR="005E2FD5" w:rsidRDefault="005E2FD5" w:rsidP="005E2FD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成績表郵送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6C530E40" w14:textId="33DE06D0" w:rsidR="005E2FD5" w:rsidRDefault="005E2FD5" w:rsidP="005E2FD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〇 ・ ×</w:t>
            </w:r>
          </w:p>
        </w:tc>
      </w:tr>
    </w:tbl>
    <w:p w14:paraId="7DED187C" w14:textId="77777777" w:rsidR="00987B18" w:rsidRDefault="00987B18" w:rsidP="00987B18">
      <w:pPr>
        <w:autoSpaceDE w:val="0"/>
        <w:autoSpaceDN w:val="0"/>
        <w:spacing w:line="360" w:lineRule="exact"/>
        <w:jc w:val="left"/>
        <w:rPr>
          <w:rFonts w:ascii="HG丸ｺﾞｼｯｸM-PRO" w:eastAsia="HG丸ｺﾞｼｯｸM-PRO"/>
          <w:kern w:val="0"/>
          <w:sz w:val="24"/>
        </w:rPr>
      </w:pPr>
    </w:p>
    <w:sectPr w:rsidR="00987B18" w:rsidSect="00265958">
      <w:type w:val="continuous"/>
      <w:pgSz w:w="11906" w:h="16838"/>
      <w:pgMar w:top="680" w:right="907" w:bottom="680" w:left="90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52ADF" w14:textId="77777777" w:rsidR="000D0191" w:rsidRDefault="000D0191" w:rsidP="00845558">
      <w:r>
        <w:separator/>
      </w:r>
    </w:p>
  </w:endnote>
  <w:endnote w:type="continuationSeparator" w:id="0">
    <w:p w14:paraId="079E5EE7" w14:textId="77777777" w:rsidR="000D0191" w:rsidRDefault="000D0191" w:rsidP="0084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E93AC" w14:textId="77777777" w:rsidR="000D0191" w:rsidRDefault="000D0191" w:rsidP="00845558">
      <w:r>
        <w:separator/>
      </w:r>
    </w:p>
  </w:footnote>
  <w:footnote w:type="continuationSeparator" w:id="0">
    <w:p w14:paraId="485753B0" w14:textId="77777777" w:rsidR="000D0191" w:rsidRDefault="000D0191" w:rsidP="00845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05"/>
    <w:rsid w:val="0000573F"/>
    <w:rsid w:val="00064059"/>
    <w:rsid w:val="000D0191"/>
    <w:rsid w:val="000E0717"/>
    <w:rsid w:val="00102FB8"/>
    <w:rsid w:val="001214FF"/>
    <w:rsid w:val="00153483"/>
    <w:rsid w:val="001665B8"/>
    <w:rsid w:val="001C019E"/>
    <w:rsid w:val="001C305B"/>
    <w:rsid w:val="00265958"/>
    <w:rsid w:val="002A63D4"/>
    <w:rsid w:val="002B670F"/>
    <w:rsid w:val="002E06B5"/>
    <w:rsid w:val="002F1CBE"/>
    <w:rsid w:val="00310191"/>
    <w:rsid w:val="003312BB"/>
    <w:rsid w:val="0034748A"/>
    <w:rsid w:val="003C2DBF"/>
    <w:rsid w:val="003E584D"/>
    <w:rsid w:val="00403668"/>
    <w:rsid w:val="00406119"/>
    <w:rsid w:val="004B36DB"/>
    <w:rsid w:val="004D2612"/>
    <w:rsid w:val="004F1512"/>
    <w:rsid w:val="004F497E"/>
    <w:rsid w:val="004F7016"/>
    <w:rsid w:val="00542F8F"/>
    <w:rsid w:val="00591154"/>
    <w:rsid w:val="005C262B"/>
    <w:rsid w:val="005D3074"/>
    <w:rsid w:val="005D36A6"/>
    <w:rsid w:val="005E2FD5"/>
    <w:rsid w:val="005E7591"/>
    <w:rsid w:val="0068066F"/>
    <w:rsid w:val="006F7BAA"/>
    <w:rsid w:val="007626E6"/>
    <w:rsid w:val="0078686A"/>
    <w:rsid w:val="007B24E3"/>
    <w:rsid w:val="008253AA"/>
    <w:rsid w:val="00842F98"/>
    <w:rsid w:val="00845558"/>
    <w:rsid w:val="00850C27"/>
    <w:rsid w:val="008A2971"/>
    <w:rsid w:val="008C735A"/>
    <w:rsid w:val="00900D69"/>
    <w:rsid w:val="009611F6"/>
    <w:rsid w:val="009643F3"/>
    <w:rsid w:val="00965956"/>
    <w:rsid w:val="00987B18"/>
    <w:rsid w:val="00A00B1C"/>
    <w:rsid w:val="00A16293"/>
    <w:rsid w:val="00A43780"/>
    <w:rsid w:val="00A55933"/>
    <w:rsid w:val="00A8641B"/>
    <w:rsid w:val="00A922EA"/>
    <w:rsid w:val="00AB616F"/>
    <w:rsid w:val="00AF7B19"/>
    <w:rsid w:val="00B010FE"/>
    <w:rsid w:val="00B83C39"/>
    <w:rsid w:val="00BD3569"/>
    <w:rsid w:val="00BE6D7A"/>
    <w:rsid w:val="00C0139D"/>
    <w:rsid w:val="00C668AD"/>
    <w:rsid w:val="00C828E8"/>
    <w:rsid w:val="00C87AF9"/>
    <w:rsid w:val="00CA74D0"/>
    <w:rsid w:val="00CB56B9"/>
    <w:rsid w:val="00CE0467"/>
    <w:rsid w:val="00CF7691"/>
    <w:rsid w:val="00D13E82"/>
    <w:rsid w:val="00D26496"/>
    <w:rsid w:val="00D34E29"/>
    <w:rsid w:val="00D70002"/>
    <w:rsid w:val="00D732A8"/>
    <w:rsid w:val="00D7652B"/>
    <w:rsid w:val="00E0236E"/>
    <w:rsid w:val="00E62BB1"/>
    <w:rsid w:val="00E842AF"/>
    <w:rsid w:val="00E973CA"/>
    <w:rsid w:val="00EE2219"/>
    <w:rsid w:val="00F05C05"/>
    <w:rsid w:val="00FB60D7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AA66"/>
  <w15:chartTrackingRefBased/>
  <w15:docId w15:val="{BB975CD6-B7AB-4681-846F-39A48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65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5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5558"/>
  </w:style>
  <w:style w:type="paragraph" w:styleId="a8">
    <w:name w:val="footer"/>
    <w:basedOn w:val="a"/>
    <w:link w:val="a9"/>
    <w:uiPriority w:val="99"/>
    <w:unhideWhenUsed/>
    <w:rsid w:val="00845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5558"/>
  </w:style>
  <w:style w:type="character" w:styleId="aa">
    <w:name w:val="annotation reference"/>
    <w:basedOn w:val="a0"/>
    <w:uiPriority w:val="99"/>
    <w:semiHidden/>
    <w:unhideWhenUsed/>
    <w:rsid w:val="004B36D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36D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36DB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36D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3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BE64-7AFF-44A7-8E52-DC98E28F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r</dc:creator>
  <cp:keywords/>
  <dc:description/>
  <cp:lastModifiedBy>沖浦 徹二</cp:lastModifiedBy>
  <cp:revision>2</cp:revision>
  <cp:lastPrinted>2018-12-04T09:23:00Z</cp:lastPrinted>
  <dcterms:created xsi:type="dcterms:W3CDTF">2018-12-04T22:19:00Z</dcterms:created>
  <dcterms:modified xsi:type="dcterms:W3CDTF">2018-12-04T22:19:00Z</dcterms:modified>
</cp:coreProperties>
</file>